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7760" w14:textId="77777777" w:rsidR="00844050" w:rsidRPr="00C177BB" w:rsidRDefault="00900E48" w:rsidP="00A74DFC">
      <w:pPr>
        <w:jc w:val="center"/>
        <w:rPr>
          <w:b/>
          <w:color w:val="FFFFFF" w:themeColor="background1"/>
          <w:sz w:val="32"/>
          <w:szCs w:val="32"/>
          <w:u w:val="single"/>
          <w:lang w:val="en-GB"/>
        </w:rPr>
      </w:pPr>
      <w:r w:rsidRPr="00C177BB">
        <w:rPr>
          <w:b/>
          <w:color w:val="FFFFFF" w:themeColor="background1"/>
          <w:sz w:val="32"/>
          <w:szCs w:val="32"/>
          <w:u w:val="single"/>
          <w:lang w:val="en-GB"/>
        </w:rPr>
        <w:t>s</w:t>
      </w:r>
    </w:p>
    <w:p w14:paraId="76E486D9" w14:textId="77777777" w:rsidR="000B1CA6" w:rsidRPr="00C177BB" w:rsidRDefault="000B1CA6" w:rsidP="00A74DFC">
      <w:pPr>
        <w:jc w:val="center"/>
        <w:rPr>
          <w:b/>
          <w:sz w:val="96"/>
          <w:szCs w:val="96"/>
          <w:u w:val="single"/>
          <w:lang w:val="en-GB"/>
        </w:rPr>
      </w:pPr>
    </w:p>
    <w:p w14:paraId="38161F07" w14:textId="77777777" w:rsidR="00844050" w:rsidRPr="00C177BB" w:rsidRDefault="00844050" w:rsidP="000A4222">
      <w:pPr>
        <w:rPr>
          <w:b/>
          <w:sz w:val="96"/>
          <w:szCs w:val="96"/>
          <w:u w:val="single"/>
          <w:lang w:val="en-GB"/>
        </w:rPr>
      </w:pPr>
    </w:p>
    <w:p w14:paraId="43B13479" w14:textId="77777777" w:rsidR="00844050" w:rsidRPr="00C177BB" w:rsidRDefault="00844050" w:rsidP="009C1526">
      <w:pPr>
        <w:jc w:val="center"/>
        <w:rPr>
          <w:b/>
          <w:sz w:val="32"/>
          <w:szCs w:val="32"/>
          <w:u w:val="single"/>
          <w:lang w:val="en-GB"/>
        </w:rPr>
      </w:pPr>
    </w:p>
    <w:p w14:paraId="0036D323" w14:textId="77777777" w:rsidR="00844050" w:rsidRPr="00C177BB" w:rsidRDefault="00844050" w:rsidP="00A74DFC">
      <w:pPr>
        <w:jc w:val="center"/>
        <w:rPr>
          <w:b/>
          <w:sz w:val="32"/>
          <w:szCs w:val="32"/>
          <w:u w:val="single"/>
          <w:lang w:val="en-GB"/>
        </w:rPr>
      </w:pPr>
    </w:p>
    <w:p w14:paraId="524E9CA3" w14:textId="77777777" w:rsidR="00330F54" w:rsidRPr="00C177BB" w:rsidRDefault="00330F54" w:rsidP="00A74DFC">
      <w:pPr>
        <w:jc w:val="center"/>
        <w:rPr>
          <w:b/>
          <w:sz w:val="32"/>
          <w:szCs w:val="32"/>
          <w:u w:val="single"/>
          <w:lang w:val="en-GB"/>
        </w:rPr>
      </w:pPr>
    </w:p>
    <w:p w14:paraId="2CDBF887" w14:textId="57E8A36C" w:rsidR="00B1058B" w:rsidRPr="003E4E37" w:rsidRDefault="000A4222" w:rsidP="00B1058B">
      <w:pPr>
        <w:jc w:val="center"/>
        <w:rPr>
          <w:b/>
          <w:sz w:val="56"/>
          <w:szCs w:val="56"/>
          <w:u w:val="single"/>
          <w:lang w:val="en-GB"/>
        </w:rPr>
      </w:pPr>
      <w:r w:rsidRPr="003E4E37">
        <w:rPr>
          <w:b/>
          <w:sz w:val="56"/>
          <w:szCs w:val="56"/>
          <w:u w:val="single"/>
          <w:lang w:val="en-GB"/>
        </w:rPr>
        <w:t>LPP/PLP</w:t>
      </w:r>
      <w:r w:rsidR="003E4E37" w:rsidRPr="003E4E37">
        <w:rPr>
          <w:b/>
          <w:sz w:val="56"/>
          <w:szCs w:val="56"/>
          <w:u w:val="single"/>
          <w:lang w:val="en-GB"/>
        </w:rPr>
        <w:t xml:space="preserve"> Military Police G</w:t>
      </w:r>
      <w:r w:rsidR="003E4E37">
        <w:rPr>
          <w:b/>
          <w:sz w:val="56"/>
          <w:szCs w:val="56"/>
          <w:u w:val="single"/>
          <w:lang w:val="en-GB"/>
        </w:rPr>
        <w:t>roup</w:t>
      </w:r>
    </w:p>
    <w:p w14:paraId="0DDA16B5" w14:textId="6C5D6DD6" w:rsidR="00844050" w:rsidRPr="00C177BB" w:rsidRDefault="003E4E37" w:rsidP="00B1058B">
      <w:pPr>
        <w:jc w:val="center"/>
        <w:rPr>
          <w:b/>
          <w:sz w:val="56"/>
          <w:szCs w:val="56"/>
          <w:u w:val="single"/>
          <w:lang w:val="nl-BE"/>
        </w:rPr>
      </w:pPr>
      <w:r w:rsidRPr="00C177BB">
        <w:rPr>
          <w:b/>
          <w:sz w:val="56"/>
          <w:szCs w:val="56"/>
          <w:u w:val="single"/>
          <w:lang w:val="nl-BE"/>
        </w:rPr>
        <w:t>2024</w:t>
      </w:r>
    </w:p>
    <w:p w14:paraId="02A5D20F" w14:textId="77777777" w:rsidR="00844050" w:rsidRPr="00C177BB" w:rsidRDefault="00844050" w:rsidP="00A74DFC">
      <w:pPr>
        <w:jc w:val="center"/>
        <w:rPr>
          <w:b/>
          <w:sz w:val="32"/>
          <w:szCs w:val="32"/>
          <w:u w:val="single"/>
          <w:lang w:val="nl-BE"/>
        </w:rPr>
      </w:pPr>
    </w:p>
    <w:p w14:paraId="2E7834AF" w14:textId="77777777" w:rsidR="000B1CA6" w:rsidRPr="001F292E" w:rsidRDefault="005823B8" w:rsidP="00A74DFC">
      <w:pPr>
        <w:jc w:val="center"/>
        <w:rPr>
          <w:b/>
          <w:sz w:val="96"/>
          <w:szCs w:val="96"/>
          <w:lang w:val="nl-BE"/>
        </w:rPr>
      </w:pPr>
      <w:r w:rsidRPr="001F292E">
        <w:rPr>
          <w:b/>
          <w:sz w:val="96"/>
          <w:szCs w:val="96"/>
          <w:lang w:val="nl-BE"/>
        </w:rPr>
        <w:t xml:space="preserve">Luik </w:t>
      </w:r>
      <w:r w:rsidR="00562EDB" w:rsidRPr="001F292E">
        <w:rPr>
          <w:b/>
          <w:sz w:val="96"/>
          <w:szCs w:val="96"/>
          <w:lang w:val="nl-BE"/>
        </w:rPr>
        <w:t xml:space="preserve">A &amp; </w:t>
      </w:r>
      <w:r w:rsidRPr="001F292E">
        <w:rPr>
          <w:b/>
          <w:sz w:val="96"/>
          <w:szCs w:val="96"/>
          <w:lang w:val="nl-BE"/>
        </w:rPr>
        <w:t>B</w:t>
      </w:r>
    </w:p>
    <w:p w14:paraId="5489EFFF" w14:textId="77777777" w:rsidR="000B1CA6" w:rsidRPr="001F292E" w:rsidRDefault="000B1CA6" w:rsidP="00A74DFC">
      <w:pPr>
        <w:jc w:val="center"/>
        <w:rPr>
          <w:b/>
          <w:sz w:val="96"/>
          <w:szCs w:val="96"/>
          <w:lang w:val="nl-BE"/>
        </w:rPr>
      </w:pPr>
    </w:p>
    <w:p w14:paraId="4AC8F2FC" w14:textId="77777777" w:rsidR="000B1CA6" w:rsidRPr="001F292E" w:rsidRDefault="000B1CA6" w:rsidP="00A74DFC">
      <w:pPr>
        <w:jc w:val="center"/>
        <w:rPr>
          <w:b/>
          <w:sz w:val="96"/>
          <w:szCs w:val="96"/>
          <w:lang w:val="nl-BE"/>
        </w:rPr>
      </w:pPr>
    </w:p>
    <w:p w14:paraId="1A1E9639" w14:textId="77777777" w:rsidR="000B1CA6" w:rsidRPr="001F292E" w:rsidRDefault="000B1CA6" w:rsidP="00464091">
      <w:pPr>
        <w:tabs>
          <w:tab w:val="left" w:pos="825"/>
          <w:tab w:val="center" w:pos="5102"/>
        </w:tabs>
        <w:rPr>
          <w:b/>
          <w:sz w:val="96"/>
          <w:szCs w:val="96"/>
          <w:lang w:val="nl-BE"/>
        </w:rPr>
      </w:pPr>
    </w:p>
    <w:p w14:paraId="734D2F5D" w14:textId="77777777" w:rsidR="00464091" w:rsidRPr="001F292E" w:rsidRDefault="00464091" w:rsidP="00464091">
      <w:pPr>
        <w:tabs>
          <w:tab w:val="left" w:pos="825"/>
          <w:tab w:val="center" w:pos="5102"/>
        </w:tabs>
        <w:rPr>
          <w:b/>
          <w:sz w:val="96"/>
          <w:szCs w:val="96"/>
          <w:lang w:val="nl-BE"/>
        </w:rPr>
        <w:sectPr w:rsidR="00464091" w:rsidRPr="001F292E" w:rsidSect="003365E0">
          <w:headerReference w:type="default" r:id="rId11"/>
          <w:footerReference w:type="default" r:id="rId12"/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p w14:paraId="731EFE30" w14:textId="77777777" w:rsidR="00330F54" w:rsidRPr="001F292E" w:rsidRDefault="00330F54" w:rsidP="00464091">
      <w:pPr>
        <w:rPr>
          <w:b/>
          <w:sz w:val="32"/>
          <w:szCs w:val="32"/>
          <w:lang w:val="nl-BE"/>
        </w:rPr>
      </w:pPr>
    </w:p>
    <w:p w14:paraId="070A7DF0" w14:textId="77777777" w:rsidR="000B1CA6" w:rsidRPr="001F292E" w:rsidRDefault="000B1CA6" w:rsidP="00A74DFC">
      <w:pPr>
        <w:jc w:val="center"/>
        <w:rPr>
          <w:b/>
          <w:sz w:val="32"/>
          <w:szCs w:val="32"/>
          <w:lang w:val="nl-BE"/>
        </w:rPr>
      </w:pPr>
    </w:p>
    <w:p w14:paraId="388E1576" w14:textId="77777777" w:rsidR="000B1CA6" w:rsidRDefault="000B1CA6" w:rsidP="00A74DFC">
      <w:pPr>
        <w:jc w:val="center"/>
        <w:rPr>
          <w:b/>
          <w:sz w:val="32"/>
          <w:szCs w:val="32"/>
          <w:lang w:val="nl-BE"/>
        </w:rPr>
      </w:pPr>
    </w:p>
    <w:p w14:paraId="3DDA2F54" w14:textId="77777777" w:rsid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76566CB9" w14:textId="77777777" w:rsid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6C95F2C9" w14:textId="77777777" w:rsid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4F8FF358" w14:textId="77777777" w:rsid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60774737" w14:textId="77777777" w:rsidR="001F292E" w:rsidRP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5AF3F76C" w14:textId="77777777" w:rsidR="00844050" w:rsidRPr="001F292E" w:rsidRDefault="000B1CA6" w:rsidP="00A74DFC">
      <w:pPr>
        <w:jc w:val="center"/>
        <w:rPr>
          <w:b/>
          <w:sz w:val="96"/>
          <w:szCs w:val="96"/>
          <w:u w:val="single"/>
          <w:lang w:val="nl-BE"/>
        </w:rPr>
      </w:pPr>
      <w:r w:rsidRPr="001F292E">
        <w:rPr>
          <w:b/>
          <w:sz w:val="96"/>
          <w:szCs w:val="96"/>
          <w:u w:val="single"/>
          <w:lang w:val="nl-BE"/>
        </w:rPr>
        <w:t>LUIK A</w:t>
      </w:r>
    </w:p>
    <w:p w14:paraId="5C67E065" w14:textId="77777777" w:rsidR="001F292E" w:rsidRPr="001F292E" w:rsidRDefault="001F292E" w:rsidP="00A4564B">
      <w:pPr>
        <w:pStyle w:val="Par1"/>
        <w:rPr>
          <w:noProof/>
          <w:sz w:val="24"/>
          <w:szCs w:val="24"/>
        </w:rPr>
      </w:pPr>
      <w:r w:rsidRPr="001F292E">
        <w:rPr>
          <w:noProof/>
          <w:sz w:val="24"/>
          <w:szCs w:val="24"/>
        </w:rPr>
        <w:t>Preventieactiveiten opgelegd door de uitvoering van de jaarlijkse actieplannen van DG/ACOS</w:t>
      </w:r>
    </w:p>
    <w:p w14:paraId="18186DB1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7C34E176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13BA549F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6E4D08D6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1C58F8F9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1C542C6B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6438D50B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7351EE78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29366BE1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27D55B00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3F10D4AF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03BC1492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616DD418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4D6E7941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222E98F8" w14:textId="77777777" w:rsidR="001F292E" w:rsidRPr="001F292E" w:rsidRDefault="001F292E" w:rsidP="00A4564B">
      <w:pPr>
        <w:pStyle w:val="Par1"/>
        <w:rPr>
          <w:noProof/>
          <w:sz w:val="36"/>
          <w:szCs w:val="36"/>
        </w:rPr>
        <w:sectPr w:rsidR="001F292E" w:rsidRPr="001F292E" w:rsidSect="003365E0"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417"/>
        <w:gridCol w:w="993"/>
        <w:gridCol w:w="992"/>
        <w:gridCol w:w="3231"/>
      </w:tblGrid>
      <w:tr w:rsidR="00ED0554" w:rsidRPr="006B35A8" w14:paraId="710F27F8" w14:textId="77777777" w:rsidTr="006E680C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70AF1A36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66"/>
          </w:tcPr>
          <w:p w14:paraId="088D8BB2" w14:textId="77777777" w:rsidR="00E44D42" w:rsidRPr="00464091" w:rsidRDefault="00E44D42" w:rsidP="000B1CA6">
            <w:pPr>
              <w:pStyle w:val="Par1"/>
              <w:jc w:val="center"/>
              <w:rPr>
                <w:b/>
              </w:rPr>
            </w:pPr>
            <w:r w:rsidRPr="00464091">
              <w:rPr>
                <w:b/>
              </w:rPr>
              <w:t>Activiteiten / Opdrachten</w:t>
            </w:r>
          </w:p>
          <w:p w14:paraId="3934EBBA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66"/>
          </w:tcPr>
          <w:p w14:paraId="3E442406" w14:textId="77777777"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5726D1C5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</w:t>
            </w:r>
            <w:r w:rsidR="00DB7585">
              <w:t>erieel</w:t>
            </w:r>
            <w:r w:rsidRPr="00562EDB">
              <w:t>, Pers</w:t>
            </w:r>
            <w:r w:rsidR="00DB7585">
              <w:t>oneel, Financiën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074A595F" w14:textId="77777777" w:rsidR="00E44D42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NLT</w:t>
            </w:r>
          </w:p>
          <w:p w14:paraId="4A534D14" w14:textId="77777777" w:rsidR="00DB7585" w:rsidRPr="00EA439B" w:rsidRDefault="00DB7585" w:rsidP="000B1CA6">
            <w:pPr>
              <w:pStyle w:val="Par1"/>
              <w:jc w:val="center"/>
            </w:pPr>
            <w:r>
              <w:rPr>
                <w:b/>
              </w:rPr>
              <w:t>(Niet later dan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66"/>
          </w:tcPr>
          <w:p w14:paraId="78C0E19D" w14:textId="77777777" w:rsidR="00E44D42" w:rsidRPr="00562ED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  <w:r w:rsidR="00DB7585">
              <w:rPr>
                <w:b/>
              </w:rPr>
              <w:t xml:space="preserve"> (Verantwoordelijk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14:paraId="1A9C2CB6" w14:textId="77777777" w:rsidR="00E44D42" w:rsidRPr="00EA439B" w:rsidRDefault="006B35A8" w:rsidP="000B1CA6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FF66"/>
          </w:tcPr>
          <w:p w14:paraId="746C1283" w14:textId="77777777" w:rsidR="00E44D42" w:rsidRPr="0060194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08297F" w:rsidRPr="00185D84" w14:paraId="016B88A9" w14:textId="77777777" w:rsidTr="00A05853">
        <w:trPr>
          <w:cantSplit/>
        </w:trPr>
        <w:tc>
          <w:tcPr>
            <w:tcW w:w="15309" w:type="dxa"/>
            <w:gridSpan w:val="7"/>
          </w:tcPr>
          <w:p w14:paraId="6D7D4303" w14:textId="77777777" w:rsidR="00F95DA9" w:rsidRDefault="0008297F" w:rsidP="00F95DA9">
            <w:pPr>
              <w:pStyle w:val="Par1"/>
            </w:pPr>
            <w:r w:rsidRPr="00171A31">
              <w:t>Ref.:</w:t>
            </w:r>
          </w:p>
          <w:p w14:paraId="7980B5E9" w14:textId="77777777" w:rsidR="00BF0390" w:rsidRPr="001D1DEC" w:rsidRDefault="00F95DA9" w:rsidP="00F95DA9">
            <w:pPr>
              <w:pStyle w:val="Par1"/>
            </w:pPr>
            <w:r w:rsidRPr="001D1DEC">
              <w:t xml:space="preserve">1.   </w:t>
            </w:r>
            <w:hyperlink r:id="rId13" w:history="1">
              <w:r w:rsidR="00F024BD" w:rsidRPr="001D1DEC">
                <w:rPr>
                  <w:rStyle w:val="Hyperlink"/>
                  <w:noProof w:val="0"/>
                </w:rPr>
                <w:t>ACWB-SPS-WRKPR-005</w:t>
              </w:r>
              <w:r w:rsidR="00DB56D6" w:rsidRPr="001D1DEC">
                <w:rPr>
                  <w:rStyle w:val="Hyperlink"/>
                  <w:noProof w:val="0"/>
                </w:rPr>
                <w:t xml:space="preserve"> – Het Lokaal preventieplan</w:t>
              </w:r>
            </w:hyperlink>
          </w:p>
          <w:p w14:paraId="59CF942B" w14:textId="77777777" w:rsidR="00BF0390" w:rsidRPr="001D1DEC" w:rsidRDefault="00BF0390" w:rsidP="00BF0390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  <w:rPr>
                <w:rStyle w:val="Hyperlink"/>
                <w:noProof w:val="0"/>
              </w:rPr>
            </w:pPr>
            <w:r w:rsidRPr="001D1DEC">
              <w:t xml:space="preserve">2.   </w:t>
            </w:r>
            <w:r w:rsidR="001D1DEC" w:rsidRPr="001D1DEC">
              <w:fldChar w:fldCharType="begin"/>
            </w:r>
            <w:r w:rsidR="001D1DEC" w:rsidRPr="001D1DEC">
              <w:instrText xml:space="preserve"> HYPERLINK "https://dekast.mil.intra/Records/ArchiefLijn/4/ACOS%20WB/2016/20160617_BU_ACWB-SPS-WRKPR-009_N.doc" </w:instrText>
            </w:r>
            <w:r w:rsidR="001D1DEC" w:rsidRPr="001D1DEC">
              <w:fldChar w:fldCharType="separate"/>
            </w:r>
            <w:r w:rsidRPr="001D1DEC">
              <w:rPr>
                <w:rStyle w:val="Hyperlink"/>
                <w:noProof w:val="0"/>
              </w:rPr>
              <w:t>ACWB-SPS-WRKPR-009 - Opmaak GPP/JAP</w:t>
            </w:r>
          </w:p>
          <w:p w14:paraId="0B741E73" w14:textId="77777777" w:rsidR="008375ED" w:rsidRDefault="001D1DEC" w:rsidP="008375ED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</w:pPr>
            <w:r w:rsidRPr="001D1DEC">
              <w:fldChar w:fldCharType="end"/>
            </w:r>
            <w:r w:rsidR="00BF0390">
              <w:t>3</w:t>
            </w:r>
            <w:r w:rsidR="00DB56D6" w:rsidRPr="00171A31">
              <w:t>.</w:t>
            </w:r>
            <w:r w:rsidR="00DB56D6" w:rsidRPr="00171A31">
              <w:tab/>
            </w:r>
            <w:hyperlink r:id="rId14" w:history="1">
              <w:r w:rsidR="008375ED" w:rsidRPr="00763AAB">
                <w:rPr>
                  <w:rStyle w:val="Hyperlink"/>
                  <w:noProof w:val="0"/>
                </w:rPr>
                <w:t>https://intranet.mil.intra/sites/CHOD/CHOD_Refertes/Globaal%20preventieplan%202024-2028%20-%20Jaaractieplan%202024.aspx</w:t>
              </w:r>
            </w:hyperlink>
          </w:p>
          <w:p w14:paraId="00C0D9AE" w14:textId="77777777" w:rsidR="008375ED" w:rsidRPr="00F95DA9" w:rsidRDefault="008375ED" w:rsidP="008375ED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</w:pPr>
          </w:p>
        </w:tc>
      </w:tr>
    </w:tbl>
    <w:p w14:paraId="16626319" w14:textId="77777777" w:rsidR="00744A93" w:rsidRPr="000A4222" w:rsidRDefault="00744A93">
      <w:pPr>
        <w:rPr>
          <w:lang w:val="en-GB"/>
        </w:rPr>
      </w:pPr>
      <w:bookmarkStart w:id="0" w:name="_Toc499544675"/>
      <w:bookmarkStart w:id="1" w:name="_Toc499548859"/>
      <w:bookmarkStart w:id="2" w:name="_Toc531787317"/>
    </w:p>
    <w:tbl>
      <w:tblPr>
        <w:tblStyle w:val="TableGrid"/>
        <w:tblW w:w="15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3818"/>
        <w:gridCol w:w="3680"/>
        <w:gridCol w:w="1414"/>
        <w:gridCol w:w="991"/>
        <w:gridCol w:w="990"/>
        <w:gridCol w:w="3229"/>
      </w:tblGrid>
      <w:tr w:rsidR="00085AB8" w:rsidRPr="0060194B" w14:paraId="063B5757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66"/>
          </w:tcPr>
          <w:bookmarkEnd w:id="0"/>
          <w:bookmarkEnd w:id="1"/>
          <w:bookmarkEnd w:id="2"/>
          <w:p w14:paraId="57807924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66"/>
          </w:tcPr>
          <w:p w14:paraId="76B449B8" w14:textId="77777777" w:rsidR="00085AB8" w:rsidRPr="00464091" w:rsidRDefault="00085AB8" w:rsidP="00F034FF">
            <w:pPr>
              <w:pStyle w:val="Par1"/>
              <w:jc w:val="center"/>
              <w:rPr>
                <w:b/>
              </w:rPr>
            </w:pPr>
            <w:r w:rsidRPr="00464091">
              <w:rPr>
                <w:b/>
              </w:rPr>
              <w:t>Activiteiten / Opdrachten</w:t>
            </w:r>
          </w:p>
          <w:p w14:paraId="7D7D0A68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66"/>
          </w:tcPr>
          <w:p w14:paraId="41052DA5" w14:textId="77777777" w:rsidR="00085AB8" w:rsidRDefault="00085AB8" w:rsidP="00F034FF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7EB4E223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66"/>
          </w:tcPr>
          <w:p w14:paraId="7C5458B0" w14:textId="77777777" w:rsidR="00085AB8" w:rsidRPr="00EA439B" w:rsidRDefault="00085AB8" w:rsidP="00F034FF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66"/>
          </w:tcPr>
          <w:p w14:paraId="4ADB616E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14:paraId="5D359EC9" w14:textId="77777777" w:rsidR="00085AB8" w:rsidRPr="00EA439B" w:rsidRDefault="00085AB8" w:rsidP="00F034FF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66"/>
          </w:tcPr>
          <w:p w14:paraId="6D197F73" w14:textId="77777777" w:rsidR="00085AB8" w:rsidRPr="0060194B" w:rsidRDefault="00085AB8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277004" w:rsidRPr="00277004" w14:paraId="3B79B5D1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F1C06" w14:textId="42AFD9FB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09-HR-01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2E14E" w14:textId="0931D6B6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Beleid inzake het gebruik van psychotrope middelen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BA3FFC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56770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DF2B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4B40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AD066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7D39254D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75DAF" w14:textId="4D221D3C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171A31">
              <w:rPr>
                <w:b/>
              </w:rPr>
              <w:t>16-WB-0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1B8D2" w14:textId="50E0A0E5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Ontwikkeling van een preventiepolitiek burn-out bij Defensie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C3D9D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046409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E895C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684AF6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10B69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6BC11DF6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DD36C" w14:textId="23820243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705AAE">
              <w:rPr>
                <w:b/>
              </w:rPr>
              <w:t>17-MR-01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4DB87" w14:textId="7F78947A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705AAE">
              <w:rPr>
                <w:b/>
              </w:rPr>
              <w:t>Veiligheid van elektromagnetische velden (EMV)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E6CFA5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B89B53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B8356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A5F5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07A7E7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60F17F1E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C292A" w14:textId="464ADEBB" w:rsidR="00277004" w:rsidRDefault="00277004" w:rsidP="00F034FF">
            <w:pPr>
              <w:pStyle w:val="Par1"/>
              <w:jc w:val="center"/>
            </w:pPr>
            <w:r>
              <w:rPr>
                <w:b/>
              </w:rPr>
              <w:t>21-CM-0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3E096" w14:textId="707A8676" w:rsidR="00277004" w:rsidRPr="00464091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Gehoorbescherming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FBBA67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AC81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A65C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E89AF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4DFFB" w14:textId="1F76323F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60194B" w14:paraId="2E7AC9B3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57985" w14:textId="64982250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HR-01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03A22F" w14:textId="1D70226A" w:rsidR="00277004" w:rsidRPr="00464091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zuimbeleid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1A7C3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DB0A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E6463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DF783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D5CB8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7CDF6902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73FDF" w14:textId="21CC5BFA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590298">
              <w:rPr>
                <w:b/>
              </w:rPr>
              <w:t>21-HR-0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9A169E" w14:textId="5D8C6D9E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590298">
              <w:rPr>
                <w:b/>
              </w:rPr>
              <w:t>Implementatie nieuwe werking van de vertrouwenspersonen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62859D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ACA630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0443A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F60ECE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2D558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3F955CFA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EB7B6" w14:textId="36379EC9" w:rsidR="00277004" w:rsidRPr="00590298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1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A8021" w14:textId="059433A7" w:rsidR="00277004" w:rsidRPr="00590298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Brandveiligheid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27479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B3F9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27007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0618E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B7A72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15BA53D3" w14:textId="77777777" w:rsidTr="00277004">
        <w:trPr>
          <w:cantSplit/>
          <w:trHeight w:val="818"/>
          <w:tblHeader/>
        </w:trPr>
        <w:tc>
          <w:tcPr>
            <w:tcW w:w="1163" w:type="dxa"/>
            <w:shd w:val="clear" w:color="auto" w:fill="FFFFFF" w:themeFill="background1"/>
          </w:tcPr>
          <w:p w14:paraId="4F1967D9" w14:textId="2260334B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lastRenderedPageBreak/>
              <w:t>21-MR-02</w:t>
            </w:r>
          </w:p>
        </w:tc>
        <w:tc>
          <w:tcPr>
            <w:tcW w:w="3818" w:type="dxa"/>
            <w:shd w:val="clear" w:color="auto" w:fill="FFFFFF" w:themeFill="background1"/>
          </w:tcPr>
          <w:p w14:paraId="1CB1CE52" w14:textId="26AE2596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Legionellabeheersplan</w:t>
            </w:r>
          </w:p>
        </w:tc>
        <w:tc>
          <w:tcPr>
            <w:tcW w:w="3680" w:type="dxa"/>
            <w:shd w:val="clear" w:color="auto" w:fill="FFFFFF" w:themeFill="background1"/>
          </w:tcPr>
          <w:p w14:paraId="6C44D523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27B18625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073F89B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C1530DE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3400975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30036E15" w14:textId="77777777" w:rsidTr="00277004">
        <w:trPr>
          <w:cantSplit/>
          <w:trHeight w:val="818"/>
          <w:tblHeader/>
        </w:trPr>
        <w:tc>
          <w:tcPr>
            <w:tcW w:w="1163" w:type="dxa"/>
            <w:shd w:val="clear" w:color="auto" w:fill="FFFFFF" w:themeFill="background1"/>
          </w:tcPr>
          <w:p w14:paraId="3EDF64B0" w14:textId="2F99CC5A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3</w:t>
            </w:r>
          </w:p>
        </w:tc>
        <w:tc>
          <w:tcPr>
            <w:tcW w:w="3818" w:type="dxa"/>
            <w:shd w:val="clear" w:color="auto" w:fill="FFFFFF" w:themeFill="background1"/>
          </w:tcPr>
          <w:p w14:paraId="1B267CFF" w14:textId="2B57AFB9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Elektrische veiligheid</w:t>
            </w:r>
          </w:p>
        </w:tc>
        <w:tc>
          <w:tcPr>
            <w:tcW w:w="3680" w:type="dxa"/>
            <w:shd w:val="clear" w:color="auto" w:fill="FFFFFF" w:themeFill="background1"/>
          </w:tcPr>
          <w:p w14:paraId="2E95F9EF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4AA2219C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8F04B1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57CAC82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5AF2CF3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4B3306BA" w14:textId="77777777" w:rsidTr="00277004">
        <w:trPr>
          <w:cantSplit/>
          <w:trHeight w:val="818"/>
          <w:tblHeader/>
        </w:trPr>
        <w:tc>
          <w:tcPr>
            <w:tcW w:w="1163" w:type="dxa"/>
            <w:shd w:val="clear" w:color="auto" w:fill="FFFFFF" w:themeFill="background1"/>
          </w:tcPr>
          <w:p w14:paraId="7691D024" w14:textId="7F95EA7A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4</w:t>
            </w:r>
          </w:p>
        </w:tc>
        <w:tc>
          <w:tcPr>
            <w:tcW w:w="3818" w:type="dxa"/>
            <w:shd w:val="clear" w:color="auto" w:fill="FFFFFF" w:themeFill="background1"/>
          </w:tcPr>
          <w:p w14:paraId="52EAD9DB" w14:textId="08F61235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277004">
              <w:rPr>
                <w:b/>
              </w:rPr>
              <w:t>Identificatie en risicobeoordeling carcinogene, mutagene en reprotoxische agentia (CMR)</w:t>
            </w:r>
          </w:p>
        </w:tc>
        <w:tc>
          <w:tcPr>
            <w:tcW w:w="3680" w:type="dxa"/>
            <w:shd w:val="clear" w:color="auto" w:fill="FFFFFF" w:themeFill="background1"/>
          </w:tcPr>
          <w:p w14:paraId="16B48C3D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2774C64B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5E805AF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12EEDA0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305F1846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68FF3A46" w14:textId="77777777" w:rsidTr="00277004">
        <w:trPr>
          <w:cantSplit/>
          <w:trHeight w:val="818"/>
          <w:tblHeader/>
        </w:trPr>
        <w:tc>
          <w:tcPr>
            <w:tcW w:w="1163" w:type="dxa"/>
            <w:shd w:val="clear" w:color="auto" w:fill="FFFFFF" w:themeFill="background1"/>
          </w:tcPr>
          <w:p w14:paraId="17BA6B6C" w14:textId="3B77E3DE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WB-01</w:t>
            </w:r>
          </w:p>
        </w:tc>
        <w:tc>
          <w:tcPr>
            <w:tcW w:w="3818" w:type="dxa"/>
            <w:shd w:val="clear" w:color="auto" w:fill="FFFFFF" w:themeFill="background1"/>
          </w:tcPr>
          <w:p w14:paraId="65B7CF15" w14:textId="1848E7F4" w:rsidR="00277004" w:rsidRP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Tabak: beleid &amp; preventie</w:t>
            </w:r>
          </w:p>
        </w:tc>
        <w:tc>
          <w:tcPr>
            <w:tcW w:w="3680" w:type="dxa"/>
            <w:shd w:val="clear" w:color="auto" w:fill="FFFFFF" w:themeFill="background1"/>
          </w:tcPr>
          <w:p w14:paraId="57904DB4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5601D84B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FD39049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2530E99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1763C167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0BDFD3E7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BE22AD" w14:textId="003DB342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277004">
              <w:rPr>
                <w:b/>
              </w:rPr>
              <w:t>21-WB-0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50E7C" w14:textId="435AF5D9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277004">
              <w:rPr>
                <w:b/>
              </w:rPr>
              <w:t>Intern Noodplan (INP)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95109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B6A3A2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03DC5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E5FB8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AF5AD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</w:tbl>
    <w:p w14:paraId="0A4A6666" w14:textId="77777777" w:rsidR="007C4DC4" w:rsidRPr="001E521A" w:rsidRDefault="007C4DC4" w:rsidP="0016581B">
      <w:pPr>
        <w:spacing w:after="60" w:line="300" w:lineRule="auto"/>
        <w:rPr>
          <w:rFonts w:ascii="Arial Narrow" w:hAnsi="Arial Narrow"/>
          <w:sz w:val="2"/>
          <w:szCs w:val="2"/>
          <w:lang w:val="en-GB"/>
        </w:rPr>
      </w:pPr>
    </w:p>
    <w:p w14:paraId="63471398" w14:textId="77777777" w:rsidR="000B1CA6" w:rsidRPr="001E521A" w:rsidRDefault="000B1CA6" w:rsidP="000B1CA6">
      <w:pPr>
        <w:tabs>
          <w:tab w:val="left" w:pos="1410"/>
        </w:tabs>
        <w:rPr>
          <w:sz w:val="2"/>
          <w:szCs w:val="2"/>
          <w:lang w:val="en-GB"/>
        </w:rPr>
      </w:pPr>
    </w:p>
    <w:p w14:paraId="38C7A56E" w14:textId="77777777" w:rsidR="00105EB7" w:rsidRPr="001E521A" w:rsidRDefault="000B1CA6" w:rsidP="000B1CA6">
      <w:pPr>
        <w:tabs>
          <w:tab w:val="left" w:pos="1410"/>
        </w:tabs>
        <w:rPr>
          <w:sz w:val="2"/>
          <w:szCs w:val="2"/>
          <w:lang w:val="en-GB"/>
        </w:rPr>
      </w:pPr>
      <w:r w:rsidRPr="001E521A">
        <w:rPr>
          <w:sz w:val="2"/>
          <w:szCs w:val="2"/>
          <w:lang w:val="en-GB"/>
        </w:rPr>
        <w:tab/>
      </w:r>
    </w:p>
    <w:p w14:paraId="3919BD9A" w14:textId="77777777" w:rsidR="000B4493" w:rsidRDefault="000B4493">
      <w:r>
        <w:br w:type="page"/>
      </w:r>
    </w:p>
    <w:p w14:paraId="26D8BD8C" w14:textId="77777777" w:rsidR="00E4712B" w:rsidRPr="001535DF" w:rsidRDefault="00E4712B" w:rsidP="000B1CA6">
      <w:pPr>
        <w:tabs>
          <w:tab w:val="left" w:pos="1410"/>
        </w:tabs>
        <w:rPr>
          <w:sz w:val="2"/>
          <w:szCs w:val="2"/>
          <w:lang w:val="en-GB"/>
        </w:rPr>
        <w:sectPr w:rsidR="00E4712B" w:rsidRPr="001535DF" w:rsidSect="00E4712B">
          <w:headerReference w:type="even" r:id="rId15"/>
          <w:headerReference w:type="default" r:id="rId16"/>
          <w:footerReference w:type="default" r:id="rId17"/>
          <w:headerReference w:type="first" r:id="rId18"/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63EC6D70" w14:textId="77777777" w:rsidR="000B1CA6" w:rsidRPr="001535DF" w:rsidRDefault="000B1CA6" w:rsidP="000B1CA6">
      <w:pPr>
        <w:jc w:val="center"/>
        <w:rPr>
          <w:b/>
          <w:sz w:val="96"/>
          <w:szCs w:val="96"/>
          <w:u w:val="single"/>
          <w:lang w:val="en-GB"/>
        </w:rPr>
      </w:pPr>
    </w:p>
    <w:p w14:paraId="002F49C4" w14:textId="77777777" w:rsidR="000B1CA6" w:rsidRPr="001535DF" w:rsidRDefault="000B1CA6" w:rsidP="000B1CA6">
      <w:pPr>
        <w:jc w:val="center"/>
        <w:rPr>
          <w:b/>
          <w:sz w:val="96"/>
          <w:szCs w:val="96"/>
          <w:u w:val="single"/>
          <w:lang w:val="en-GB"/>
        </w:rPr>
      </w:pPr>
    </w:p>
    <w:p w14:paraId="312DA325" w14:textId="77777777" w:rsidR="000B1CA6" w:rsidRPr="008375ED" w:rsidRDefault="000B1CA6" w:rsidP="00124278">
      <w:pPr>
        <w:jc w:val="center"/>
        <w:rPr>
          <w:b/>
          <w:sz w:val="96"/>
          <w:szCs w:val="96"/>
          <w:u w:val="single"/>
          <w:lang w:val="nl-BE"/>
        </w:rPr>
      </w:pPr>
      <w:r w:rsidRPr="008375ED">
        <w:rPr>
          <w:b/>
          <w:sz w:val="96"/>
          <w:szCs w:val="96"/>
          <w:u w:val="single"/>
          <w:lang w:val="nl-BE"/>
        </w:rPr>
        <w:t>LUIK B</w:t>
      </w:r>
    </w:p>
    <w:p w14:paraId="3ED88C19" w14:textId="77777777" w:rsidR="001F292E" w:rsidRPr="001F292E" w:rsidRDefault="001F292E" w:rsidP="00124278">
      <w:pPr>
        <w:jc w:val="center"/>
        <w:rPr>
          <w:bCs/>
          <w:sz w:val="24"/>
          <w:szCs w:val="24"/>
          <w:lang w:val="nl-BE"/>
        </w:rPr>
      </w:pPr>
      <w:r w:rsidRPr="001F292E">
        <w:rPr>
          <w:bCs/>
          <w:sz w:val="24"/>
          <w:szCs w:val="24"/>
          <w:lang w:val="nl-BE"/>
        </w:rPr>
        <w:t>Preventieactiviteiten die uitsluitend een lokale behandeling vereisen</w:t>
      </w:r>
    </w:p>
    <w:p w14:paraId="14837227" w14:textId="77777777" w:rsidR="001F292E" w:rsidRPr="001F292E" w:rsidRDefault="001F292E" w:rsidP="00124278">
      <w:pPr>
        <w:jc w:val="center"/>
        <w:rPr>
          <w:b/>
          <w:sz w:val="96"/>
          <w:szCs w:val="96"/>
          <w:u w:val="single"/>
          <w:lang w:val="nl-BE"/>
        </w:rPr>
      </w:pPr>
    </w:p>
    <w:p w14:paraId="11BEF832" w14:textId="77777777" w:rsidR="001F292E" w:rsidRPr="001F292E" w:rsidRDefault="001F292E" w:rsidP="00124278">
      <w:pPr>
        <w:jc w:val="center"/>
        <w:rPr>
          <w:b/>
          <w:sz w:val="96"/>
          <w:szCs w:val="96"/>
          <w:u w:val="single"/>
          <w:lang w:val="nl-BE"/>
        </w:rPr>
      </w:pPr>
    </w:p>
    <w:p w14:paraId="66444837" w14:textId="77777777" w:rsidR="001F292E" w:rsidRPr="001F292E" w:rsidRDefault="001F292E" w:rsidP="00124278">
      <w:pPr>
        <w:jc w:val="center"/>
        <w:rPr>
          <w:b/>
          <w:sz w:val="96"/>
          <w:szCs w:val="96"/>
          <w:u w:val="single"/>
          <w:lang w:val="nl-BE"/>
        </w:rPr>
      </w:pPr>
    </w:p>
    <w:p w14:paraId="0E4FFFE2" w14:textId="77777777" w:rsidR="001F292E" w:rsidRPr="001F292E" w:rsidRDefault="001F292E" w:rsidP="001F292E">
      <w:pPr>
        <w:rPr>
          <w:lang w:val="nl-BE"/>
        </w:rPr>
        <w:sectPr w:rsidR="001F292E" w:rsidRPr="001F292E" w:rsidSect="000B1CA6">
          <w:headerReference w:type="even" r:id="rId19"/>
          <w:headerReference w:type="default" r:id="rId20"/>
          <w:headerReference w:type="first" r:id="rId21"/>
          <w:pgSz w:w="11907" w:h="16839" w:code="9"/>
          <w:pgMar w:top="851" w:right="567" w:bottom="680" w:left="851" w:header="709" w:footer="709" w:gutter="0"/>
          <w:pgNumType w:start="1"/>
          <w:cols w:space="708"/>
          <w:docGrid w:linePitch="360"/>
        </w:sectPr>
      </w:pPr>
    </w:p>
    <w:p w14:paraId="2E182BD0" w14:textId="77777777" w:rsidR="000B1CA6" w:rsidRPr="001F292E" w:rsidRDefault="000B1CA6">
      <w:pPr>
        <w:rPr>
          <w:lang w:val="nl-BE"/>
        </w:r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134"/>
        <w:gridCol w:w="1276"/>
        <w:gridCol w:w="992"/>
        <w:gridCol w:w="3231"/>
      </w:tblGrid>
      <w:tr w:rsidR="00C6555B" w:rsidRPr="00EA439B" w14:paraId="510F6D51" w14:textId="77777777" w:rsidTr="003430CE">
        <w:trPr>
          <w:cantSplit/>
          <w:tblHeader/>
        </w:trPr>
        <w:tc>
          <w:tcPr>
            <w:tcW w:w="738" w:type="dxa"/>
            <w:shd w:val="clear" w:color="auto" w:fill="FFFF66"/>
          </w:tcPr>
          <w:p w14:paraId="70559291" w14:textId="77777777" w:rsidR="00C6555B" w:rsidRPr="00562EDB" w:rsidRDefault="00324C53" w:rsidP="00324C53">
            <w:pPr>
              <w:pStyle w:val="Par1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4252" w:type="dxa"/>
            <w:shd w:val="clear" w:color="auto" w:fill="FFFF66"/>
            <w:vAlign w:val="center"/>
          </w:tcPr>
          <w:p w14:paraId="1DE4B3DF" w14:textId="77777777" w:rsidR="00C6555B" w:rsidRPr="001F292E" w:rsidRDefault="00C6555B" w:rsidP="003430CE">
            <w:pPr>
              <w:pStyle w:val="Par1"/>
              <w:rPr>
                <w:b/>
              </w:rPr>
            </w:pPr>
            <w:r w:rsidRPr="001F292E">
              <w:rPr>
                <w:b/>
              </w:rPr>
              <w:t>Activiteiten / Opdrachten</w:t>
            </w:r>
          </w:p>
        </w:tc>
        <w:tc>
          <w:tcPr>
            <w:tcW w:w="3686" w:type="dxa"/>
            <w:shd w:val="clear" w:color="auto" w:fill="FFFF66"/>
            <w:vAlign w:val="center"/>
          </w:tcPr>
          <w:p w14:paraId="69D53AC4" w14:textId="77777777" w:rsidR="00C6555B" w:rsidRDefault="00C6555B" w:rsidP="003430CE">
            <w:pPr>
              <w:pStyle w:val="Par1"/>
            </w:pPr>
            <w:r w:rsidRPr="00562EDB">
              <w:rPr>
                <w:b/>
              </w:rPr>
              <w:t>Middelen</w:t>
            </w:r>
            <w:r w:rsidRPr="00562EDB">
              <w:t xml:space="preserve"> </w:t>
            </w:r>
          </w:p>
          <w:p w14:paraId="343C595B" w14:textId="77777777" w:rsidR="00C6555B" w:rsidRPr="00562EDB" w:rsidRDefault="00C6555B" w:rsidP="003430CE">
            <w:pPr>
              <w:pStyle w:val="Par1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14:paraId="0A3CBDF8" w14:textId="77777777" w:rsidR="00C6555B" w:rsidRPr="00EA439B" w:rsidRDefault="00324C53" w:rsidP="003430CE">
            <w:pPr>
              <w:pStyle w:val="Par1"/>
            </w:pPr>
            <w:r>
              <w:rPr>
                <w:b/>
              </w:rPr>
              <w:t>N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75098A0" w14:textId="77777777" w:rsidR="00C6555B" w:rsidRPr="00562EDB" w:rsidRDefault="00324C53" w:rsidP="003430CE">
            <w:pPr>
              <w:pStyle w:val="Par1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49FC218B" w14:textId="77777777" w:rsidR="00C6555B" w:rsidRPr="00EA439B" w:rsidRDefault="00324C53" w:rsidP="00277004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  <w:vAlign w:val="center"/>
          </w:tcPr>
          <w:p w14:paraId="689FAF28" w14:textId="77777777" w:rsidR="00C6555B" w:rsidRPr="0060194B" w:rsidRDefault="00C6555B" w:rsidP="003430CE">
            <w:pPr>
              <w:pStyle w:val="Par1"/>
              <w:rPr>
                <w:b/>
              </w:rPr>
            </w:pPr>
            <w:r w:rsidRPr="0060194B">
              <w:rPr>
                <w:b/>
              </w:rPr>
              <w:t>V</w:t>
            </w:r>
            <w:r w:rsidR="00324C53">
              <w:rPr>
                <w:b/>
              </w:rPr>
              <w:t>erduidelijking status</w:t>
            </w:r>
          </w:p>
        </w:tc>
      </w:tr>
      <w:tr w:rsidR="00185D84" w:rsidRPr="003E4E37" w14:paraId="39CBC9EA" w14:textId="77777777" w:rsidTr="00185D84">
        <w:trPr>
          <w:cantSplit/>
        </w:trPr>
        <w:tc>
          <w:tcPr>
            <w:tcW w:w="738" w:type="dxa"/>
          </w:tcPr>
          <w:p w14:paraId="57E1A9D2" w14:textId="77777777" w:rsidR="00185D84" w:rsidRDefault="00185D84" w:rsidP="00185D84">
            <w:pPr>
              <w:pStyle w:val="Par1"/>
            </w:pPr>
            <w:r>
              <w:t>B-1</w:t>
            </w:r>
          </w:p>
        </w:tc>
        <w:tc>
          <w:tcPr>
            <w:tcW w:w="4252" w:type="dxa"/>
            <w:vAlign w:val="center"/>
          </w:tcPr>
          <w:p w14:paraId="073CBEA0" w14:textId="3D3E7867" w:rsidR="00185D84" w:rsidRPr="00D704CD" w:rsidRDefault="00185D84" w:rsidP="00185D84">
            <w:pPr>
              <w:autoSpaceDE w:val="0"/>
              <w:autoSpaceDN w:val="0"/>
              <w:adjustRightInd w:val="0"/>
              <w:rPr>
                <w:lang w:val="nl-BE"/>
              </w:rPr>
            </w:pPr>
            <w:r>
              <w:rPr>
                <w:rFonts w:eastAsia="Calibri" w:cs="Arial"/>
                <w:szCs w:val="20"/>
                <w:lang w:val="nl-BE"/>
              </w:rPr>
              <w:t xml:space="preserve">Ontwikkelen </w:t>
            </w:r>
            <w:proofErr w:type="spellStart"/>
            <w:r>
              <w:rPr>
                <w:rFonts w:eastAsia="Calibri" w:cs="Arial"/>
                <w:szCs w:val="20"/>
                <w:lang w:val="nl-BE"/>
              </w:rPr>
              <w:t>veiligheidsBfg</w:t>
            </w:r>
            <w:proofErr w:type="spellEnd"/>
            <w:r>
              <w:rPr>
                <w:rFonts w:eastAsia="Calibri" w:cs="Arial"/>
                <w:szCs w:val="20"/>
                <w:lang w:val="nl-BE"/>
              </w:rPr>
              <w:t xml:space="preserve"> nieuwkomers</w:t>
            </w:r>
          </w:p>
        </w:tc>
        <w:tc>
          <w:tcPr>
            <w:tcW w:w="3686" w:type="dxa"/>
            <w:vAlign w:val="center"/>
          </w:tcPr>
          <w:p w14:paraId="4069B1BA" w14:textId="1E69998B" w:rsidR="00185D84" w:rsidRPr="00D704CD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31D40FDA" w14:textId="55F9B056" w:rsidR="00185D84" w:rsidRPr="003E4E37" w:rsidRDefault="00185D84" w:rsidP="00185D84">
            <w:pPr>
              <w:pStyle w:val="Par1"/>
            </w:pPr>
            <w:r>
              <w:t>NV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B1ED6" w14:textId="77777777" w:rsidR="00185D84" w:rsidRDefault="00185D84" w:rsidP="00185D84">
            <w:pPr>
              <w:pStyle w:val="Par1"/>
            </w:pPr>
            <w:r>
              <w:t xml:space="preserve">As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2F70EB86" w14:textId="5E712B70" w:rsidR="00185D84" w:rsidRPr="003E4E37" w:rsidRDefault="00185D84" w:rsidP="00185D84">
            <w:pPr>
              <w:pStyle w:val="Par1"/>
            </w:pPr>
            <w:proofErr w:type="spellStart"/>
            <w:r>
              <w:t>DetCo</w:t>
            </w:r>
            <w:proofErr w:type="spellEnd"/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1A08388B" w14:textId="3393634A" w:rsidR="00185D84" w:rsidRPr="003E4E37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486DDD33" w14:textId="05C827E5" w:rsidR="00185D84" w:rsidRPr="003E4E37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7E546A" w14:paraId="7D7F7280" w14:textId="77777777" w:rsidTr="00277004">
        <w:trPr>
          <w:cantSplit/>
        </w:trPr>
        <w:tc>
          <w:tcPr>
            <w:tcW w:w="738" w:type="dxa"/>
          </w:tcPr>
          <w:p w14:paraId="2B714406" w14:textId="247489C4" w:rsidR="00185D84" w:rsidRDefault="00185D84" w:rsidP="00185D84">
            <w:pPr>
              <w:pStyle w:val="Par1"/>
            </w:pPr>
            <w:r>
              <w:t>B-2</w:t>
            </w:r>
          </w:p>
        </w:tc>
        <w:tc>
          <w:tcPr>
            <w:tcW w:w="4252" w:type="dxa"/>
            <w:vAlign w:val="center"/>
          </w:tcPr>
          <w:p w14:paraId="334B57C6" w14:textId="3C76FB4D" w:rsidR="00185D84" w:rsidRPr="009E347A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>
              <w:rPr>
                <w:rFonts w:eastAsia="Calibri" w:cs="Arial"/>
                <w:szCs w:val="20"/>
                <w:lang w:val="nl-BE"/>
              </w:rPr>
              <w:t>Verbeteren meldingsprocedure arbeidsongevallen LDPBW</w:t>
            </w:r>
          </w:p>
        </w:tc>
        <w:tc>
          <w:tcPr>
            <w:tcW w:w="3686" w:type="dxa"/>
            <w:vAlign w:val="center"/>
          </w:tcPr>
          <w:p w14:paraId="6C73063E" w14:textId="59456EA4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13C36506" w14:textId="3F691B28" w:rsidR="00185D84" w:rsidRDefault="00185D84" w:rsidP="00185D84">
            <w:pPr>
              <w:pStyle w:val="Par1"/>
            </w:pPr>
            <w:r>
              <w:t>NV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74B41" w14:textId="31472C42" w:rsidR="00185D84" w:rsidRDefault="00185D84" w:rsidP="00185D84">
            <w:pPr>
              <w:pStyle w:val="Par1"/>
            </w:pPr>
            <w:r>
              <w:t>OB-BE</w:t>
            </w:r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14DEDFAC" w14:textId="28D929CE" w:rsidR="00185D84" w:rsidRDefault="0027700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453781E8" w14:textId="5CD62F2B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7E546A" w14:paraId="20FAAAF5" w14:textId="77777777" w:rsidTr="00277004">
        <w:trPr>
          <w:cantSplit/>
        </w:trPr>
        <w:tc>
          <w:tcPr>
            <w:tcW w:w="738" w:type="dxa"/>
          </w:tcPr>
          <w:p w14:paraId="75741DDC" w14:textId="649CC15B" w:rsidR="00185D84" w:rsidRDefault="00185D84" w:rsidP="00185D84">
            <w:pPr>
              <w:pStyle w:val="Par1"/>
            </w:pPr>
            <w:r>
              <w:t>B-3</w:t>
            </w:r>
          </w:p>
        </w:tc>
        <w:tc>
          <w:tcPr>
            <w:tcW w:w="4252" w:type="dxa"/>
            <w:vAlign w:val="center"/>
          </w:tcPr>
          <w:p w14:paraId="02AA7EF5" w14:textId="5E02219D" w:rsidR="00185D84" w:rsidRPr="009E347A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9E347A">
              <w:rPr>
                <w:rFonts w:eastAsia="Calibri" w:cs="Arial"/>
                <w:szCs w:val="20"/>
                <w:lang w:val="nl-BE"/>
              </w:rPr>
              <w:t>Het Pers</w:t>
            </w:r>
            <w:r>
              <w:rPr>
                <w:rFonts w:eastAsia="Calibri" w:cs="Arial"/>
                <w:szCs w:val="20"/>
                <w:lang w:val="nl-BE"/>
              </w:rPr>
              <w:t xml:space="preserve">oneel sensibiliseren en inlichtingen </w:t>
            </w:r>
            <w:r w:rsidR="001F1658">
              <w:rPr>
                <w:rFonts w:eastAsia="Calibri" w:cs="Arial"/>
                <w:szCs w:val="20"/>
                <w:lang w:val="nl-BE"/>
              </w:rPr>
              <w:t xml:space="preserve">over de </w:t>
            </w:r>
            <w:proofErr w:type="spellStart"/>
            <w:r w:rsidR="001F1658">
              <w:rPr>
                <w:rFonts w:eastAsia="Calibri" w:cs="Arial"/>
                <w:szCs w:val="20"/>
                <w:lang w:val="nl-BE"/>
              </w:rPr>
              <w:t>PBM’s</w:t>
            </w:r>
            <w:proofErr w:type="spellEnd"/>
          </w:p>
        </w:tc>
        <w:tc>
          <w:tcPr>
            <w:tcW w:w="3686" w:type="dxa"/>
            <w:vAlign w:val="center"/>
          </w:tcPr>
          <w:p w14:paraId="61D51E32" w14:textId="420E1489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47F44FEA" w14:textId="1F2111E2" w:rsidR="00185D84" w:rsidRDefault="00185D84" w:rsidP="00185D84">
            <w:pPr>
              <w:pStyle w:val="Par1"/>
            </w:pPr>
            <w:r>
              <w:t>NV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A9622" w14:textId="42662E45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654E4CD3" w14:textId="6A21F27F" w:rsidR="00185D84" w:rsidRDefault="00277004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4D604093" w14:textId="77777777" w:rsidR="00185D84" w:rsidRDefault="00185D84" w:rsidP="00185D84">
            <w:pPr>
              <w:pStyle w:val="Par1"/>
            </w:pPr>
            <w:r>
              <w:t>/</w:t>
            </w:r>
          </w:p>
          <w:p w14:paraId="07E61685" w14:textId="2339B46B" w:rsidR="00185D84" w:rsidRDefault="00185D84" w:rsidP="00185D84">
            <w:pPr>
              <w:pStyle w:val="Par1"/>
            </w:pPr>
          </w:p>
        </w:tc>
      </w:tr>
      <w:tr w:rsidR="00185D84" w:rsidRPr="00185D84" w14:paraId="70021564" w14:textId="77777777" w:rsidTr="003430CE">
        <w:trPr>
          <w:cantSplit/>
        </w:trPr>
        <w:tc>
          <w:tcPr>
            <w:tcW w:w="738" w:type="dxa"/>
          </w:tcPr>
          <w:p w14:paraId="791C97CB" w14:textId="1C6D6B38" w:rsidR="00185D84" w:rsidRDefault="00185D84" w:rsidP="00185D84">
            <w:pPr>
              <w:pStyle w:val="Par1"/>
            </w:pPr>
            <w:r>
              <w:t>B-4</w:t>
            </w:r>
          </w:p>
        </w:tc>
        <w:tc>
          <w:tcPr>
            <w:tcW w:w="4252" w:type="dxa"/>
            <w:vAlign w:val="center"/>
          </w:tcPr>
          <w:p w14:paraId="58F83C15" w14:textId="38C23F0B" w:rsidR="00185D84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>
              <w:rPr>
                <w:rFonts w:eastAsia="Calibri" w:cs="Arial"/>
                <w:szCs w:val="20"/>
                <w:lang w:val="nl-BE"/>
              </w:rPr>
              <w:t xml:space="preserve">Vorming </w:t>
            </w:r>
            <w:proofErr w:type="spellStart"/>
            <w:r>
              <w:rPr>
                <w:rFonts w:eastAsia="Calibri" w:cs="Arial"/>
                <w:szCs w:val="20"/>
                <w:lang w:val="nl-BE"/>
              </w:rPr>
              <w:t>AsPrev</w:t>
            </w:r>
            <w:proofErr w:type="spellEnd"/>
          </w:p>
        </w:tc>
        <w:tc>
          <w:tcPr>
            <w:tcW w:w="3686" w:type="dxa"/>
            <w:vAlign w:val="center"/>
          </w:tcPr>
          <w:p w14:paraId="4625DCDA" w14:textId="771E012F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35966E43" w14:textId="25E7C883" w:rsidR="00185D84" w:rsidRDefault="00185D84" w:rsidP="00185D84">
            <w:pPr>
              <w:pStyle w:val="Par1"/>
            </w:pPr>
            <w:r>
              <w:t>NV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0DCB9" w14:textId="5C89016A" w:rsidR="00185D84" w:rsidRDefault="00185D84" w:rsidP="00185D84">
            <w:pPr>
              <w:pStyle w:val="Par1"/>
            </w:pPr>
            <w:r>
              <w:t>S3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CF0A3FD" w14:textId="10DC7A96" w:rsidR="00185D84" w:rsidRDefault="00185D84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06CFE147" w14:textId="494C5469" w:rsidR="00185D84" w:rsidRDefault="00185D84" w:rsidP="00185D84">
            <w:pPr>
              <w:pStyle w:val="Par1"/>
            </w:pPr>
            <w:r>
              <w:t xml:space="preserve">Opleiding ADJ Vandenbroucke tot </w:t>
            </w:r>
            <w:proofErr w:type="spellStart"/>
            <w:r>
              <w:t>AsPrev</w:t>
            </w:r>
            <w:proofErr w:type="spellEnd"/>
          </w:p>
        </w:tc>
      </w:tr>
      <w:tr w:rsidR="00185D84" w:rsidRPr="00E01EC1" w14:paraId="67FE06B7" w14:textId="77777777" w:rsidTr="003430CE">
        <w:trPr>
          <w:cantSplit/>
        </w:trPr>
        <w:tc>
          <w:tcPr>
            <w:tcW w:w="738" w:type="dxa"/>
          </w:tcPr>
          <w:p w14:paraId="5D0309B3" w14:textId="034CDAC6" w:rsidR="00185D84" w:rsidRDefault="00185D84" w:rsidP="00185D84">
            <w:pPr>
              <w:pStyle w:val="Par1"/>
            </w:pPr>
            <w:r>
              <w:t>B-5</w:t>
            </w:r>
          </w:p>
        </w:tc>
        <w:tc>
          <w:tcPr>
            <w:tcW w:w="4252" w:type="dxa"/>
            <w:vAlign w:val="center"/>
          </w:tcPr>
          <w:p w14:paraId="604FD858" w14:textId="23943F77" w:rsidR="00185D84" w:rsidRPr="00185D84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Risicoanalyse</w:t>
            </w:r>
            <w:proofErr w:type="spellEnd"/>
            <w:r>
              <w:rPr>
                <w:rFonts w:eastAsia="Calibri" w:cs="Arial"/>
                <w:szCs w:val="20"/>
              </w:rPr>
              <w:t xml:space="preserve"> MP </w:t>
            </w:r>
            <w:proofErr w:type="spellStart"/>
            <w:r>
              <w:rPr>
                <w:rFonts w:eastAsia="Calibri" w:cs="Arial"/>
                <w:szCs w:val="20"/>
              </w:rPr>
              <w:t>Gp</w:t>
            </w:r>
            <w:proofErr w:type="spellEnd"/>
          </w:p>
          <w:p w14:paraId="57CAC063" w14:textId="38B3AF10" w:rsidR="00185D84" w:rsidRPr="00E01EC1" w:rsidRDefault="00185D84" w:rsidP="00185D84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gaan of de huidige werkpostfiches volstaan en of er eventuele aanpassingen moeten worden gedaan.</w:t>
            </w:r>
          </w:p>
          <w:p w14:paraId="589810D0" w14:textId="52C56ED4" w:rsidR="00185D84" w:rsidRPr="00E01EC1" w:rsidRDefault="00185D84" w:rsidP="00185D84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</w:rPr>
            </w:pPr>
            <w:r w:rsidRPr="00E01EC1">
              <w:rPr>
                <w:rFonts w:eastAsia="Calibri" w:cs="Arial"/>
                <w:szCs w:val="20"/>
              </w:rPr>
              <w:t>Nagaan of er bijkomende werkpostfiches nodig zijn</w:t>
            </w:r>
          </w:p>
        </w:tc>
        <w:tc>
          <w:tcPr>
            <w:tcW w:w="3686" w:type="dxa"/>
            <w:vAlign w:val="center"/>
          </w:tcPr>
          <w:p w14:paraId="5CC9CDE8" w14:textId="3E5245D6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44ED2F06" w14:textId="42A79E13" w:rsidR="00185D84" w:rsidRDefault="00185D84" w:rsidP="00185D84">
            <w:pPr>
              <w:pStyle w:val="Par1"/>
            </w:pPr>
            <w:r>
              <w:t>Eind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FA094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5A31C8AD" w14:textId="6CF77D32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42EC8A56" w14:textId="11BA864D" w:rsidR="00185D84" w:rsidRDefault="00185D84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0783D7E4" w14:textId="6D8AE7F7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E01EC1" w14:paraId="56AFA481" w14:textId="77777777" w:rsidTr="003430CE">
        <w:trPr>
          <w:cantSplit/>
        </w:trPr>
        <w:tc>
          <w:tcPr>
            <w:tcW w:w="738" w:type="dxa"/>
          </w:tcPr>
          <w:p w14:paraId="63C9AA5F" w14:textId="3E121263" w:rsidR="00185D84" w:rsidRDefault="00185D84" w:rsidP="00185D84">
            <w:pPr>
              <w:pStyle w:val="Par1"/>
            </w:pPr>
            <w:r>
              <w:t>B-6</w:t>
            </w:r>
          </w:p>
        </w:tc>
        <w:tc>
          <w:tcPr>
            <w:tcW w:w="4252" w:type="dxa"/>
            <w:vAlign w:val="center"/>
          </w:tcPr>
          <w:p w14:paraId="4A99F067" w14:textId="12BA7665" w:rsidR="00185D84" w:rsidRPr="00E01EC1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r w:rsidRPr="00E01EC1">
              <w:rPr>
                <w:rFonts w:eastAsia="Calibri" w:cs="Arial"/>
                <w:szCs w:val="20"/>
                <w:lang w:val="nl-BE"/>
              </w:rPr>
              <w:t xml:space="preserve">Het opmaken van een lijst met alle </w:t>
            </w:r>
            <w:proofErr w:type="spellStart"/>
            <w:r w:rsidRPr="00E01EC1">
              <w:rPr>
                <w:rFonts w:eastAsia="Calibri" w:cs="Arial"/>
                <w:szCs w:val="20"/>
                <w:lang w:val="nl-BE"/>
              </w:rPr>
              <w:t>PBM’s</w:t>
            </w:r>
            <w:proofErr w:type="spellEnd"/>
            <w:r w:rsidRPr="00E01EC1">
              <w:rPr>
                <w:rFonts w:eastAsia="Calibri" w:cs="Arial"/>
                <w:szCs w:val="20"/>
                <w:lang w:val="nl-BE"/>
              </w:rPr>
              <w:t xml:space="preserve"> per categorie (bv. </w:t>
            </w:r>
            <w:r w:rsidRPr="00E01EC1">
              <w:rPr>
                <w:rFonts w:eastAsia="Calibri" w:cs="Arial"/>
                <w:szCs w:val="20"/>
              </w:rPr>
              <w:t>Moto, CRT, …)</w:t>
            </w:r>
          </w:p>
        </w:tc>
        <w:tc>
          <w:tcPr>
            <w:tcW w:w="3686" w:type="dxa"/>
            <w:vAlign w:val="center"/>
          </w:tcPr>
          <w:p w14:paraId="0EA87CDB" w14:textId="252ED3BB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70CAA470" w14:textId="3415A27E" w:rsidR="00185D84" w:rsidRDefault="00185D84" w:rsidP="00185D84">
            <w:pPr>
              <w:pStyle w:val="Par1"/>
            </w:pPr>
            <w:r>
              <w:t>Aug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47925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29135673" w14:textId="7C1852B6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65E833B2" w14:textId="3BBEF63D" w:rsidR="00185D84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18141D2A" w14:textId="27F959D4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E01EC1" w14:paraId="2348163D" w14:textId="77777777" w:rsidTr="003430CE">
        <w:trPr>
          <w:cantSplit/>
        </w:trPr>
        <w:tc>
          <w:tcPr>
            <w:tcW w:w="738" w:type="dxa"/>
          </w:tcPr>
          <w:p w14:paraId="37986FA8" w14:textId="10EDCE2D" w:rsidR="00185D84" w:rsidRDefault="00185D84" w:rsidP="00185D84">
            <w:pPr>
              <w:pStyle w:val="Par1"/>
            </w:pPr>
            <w:r>
              <w:lastRenderedPageBreak/>
              <w:t>B-7</w:t>
            </w:r>
          </w:p>
        </w:tc>
        <w:tc>
          <w:tcPr>
            <w:tcW w:w="4252" w:type="dxa"/>
            <w:vAlign w:val="center"/>
          </w:tcPr>
          <w:p w14:paraId="69EC2260" w14:textId="77777777" w:rsidR="00185D84" w:rsidRDefault="00185D84" w:rsidP="00185D84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</w:rPr>
            </w:pPr>
            <w:r w:rsidRPr="00E01EC1">
              <w:rPr>
                <w:rFonts w:eastAsia="Calibri" w:cs="Arial"/>
                <w:szCs w:val="20"/>
              </w:rPr>
              <w:t>Het opmaken van een lijst met gevaarlijke producten die door ons gebruikt worden met extra aandacht voor CMR-producten.</w:t>
            </w:r>
          </w:p>
          <w:p w14:paraId="6E0059CB" w14:textId="55F4D65E" w:rsidR="00185D84" w:rsidRPr="00E01EC1" w:rsidRDefault="00185D84" w:rsidP="00185D84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</w:rPr>
            </w:pPr>
            <w:r w:rsidRPr="00E01EC1">
              <w:rPr>
                <w:rFonts w:eastAsia="Calibri" w:cs="Arial"/>
                <w:szCs w:val="20"/>
              </w:rPr>
              <w:t>Het opmaken van veiligheidsinstructiekaarten a.d.h.v. SDS-fiches.</w:t>
            </w:r>
          </w:p>
        </w:tc>
        <w:tc>
          <w:tcPr>
            <w:tcW w:w="3686" w:type="dxa"/>
            <w:vAlign w:val="center"/>
          </w:tcPr>
          <w:p w14:paraId="1E81B1D1" w14:textId="1A93154B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708F5625" w14:textId="096FA263" w:rsidR="00185D84" w:rsidRDefault="00185D84" w:rsidP="00185D84">
            <w:pPr>
              <w:pStyle w:val="Par1"/>
            </w:pPr>
            <w:r>
              <w:t>Aug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53B15" w14:textId="77777777" w:rsidR="00185D84" w:rsidRDefault="00185D84" w:rsidP="00185D84">
            <w:pPr>
              <w:pStyle w:val="Par1"/>
            </w:pPr>
            <w:r>
              <w:t>S4</w:t>
            </w:r>
          </w:p>
          <w:p w14:paraId="5BD8415C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45E8C4A0" w14:textId="1250511F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0DCBF948" w14:textId="3B5C666E" w:rsidR="00185D84" w:rsidRDefault="00185D84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6526F9C0" w14:textId="62D26885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E01EC1" w14:paraId="0BEB0ED1" w14:textId="77777777" w:rsidTr="003430CE">
        <w:trPr>
          <w:cantSplit/>
        </w:trPr>
        <w:tc>
          <w:tcPr>
            <w:tcW w:w="738" w:type="dxa"/>
          </w:tcPr>
          <w:p w14:paraId="1CB20D9E" w14:textId="52450427" w:rsidR="00185D84" w:rsidRDefault="00185D84" w:rsidP="00185D84">
            <w:pPr>
              <w:pStyle w:val="Par1"/>
            </w:pPr>
            <w:r>
              <w:t>B-8</w:t>
            </w:r>
          </w:p>
        </w:tc>
        <w:tc>
          <w:tcPr>
            <w:tcW w:w="4252" w:type="dxa"/>
            <w:vAlign w:val="center"/>
          </w:tcPr>
          <w:p w14:paraId="672B9573" w14:textId="77777777" w:rsidR="00185D84" w:rsidRDefault="00185D84" w:rsidP="00185D84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</w:rPr>
            </w:pPr>
            <w:r w:rsidRPr="00E01EC1">
              <w:rPr>
                <w:rFonts w:eastAsia="Calibri" w:cs="Arial"/>
                <w:szCs w:val="20"/>
              </w:rPr>
              <w:t>Het opmaken van een lijst met materiaal dat onderworpen is aan een periodieke controle</w:t>
            </w:r>
          </w:p>
          <w:p w14:paraId="75C119B9" w14:textId="2E9EA061" w:rsidR="00185D84" w:rsidRPr="00E01EC1" w:rsidRDefault="00185D84" w:rsidP="00185D84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</w:rPr>
            </w:pPr>
            <w:r w:rsidRPr="00E01EC1">
              <w:rPr>
                <w:rFonts w:eastAsia="Calibri" w:cs="Arial"/>
                <w:szCs w:val="20"/>
              </w:rPr>
              <w:t>Aanduiden van persoon die Cu GM6070 gaat volgen om op deze manier in staat te zijn de eigen arbeidsmiddelen te controleren.</w:t>
            </w:r>
          </w:p>
        </w:tc>
        <w:tc>
          <w:tcPr>
            <w:tcW w:w="3686" w:type="dxa"/>
            <w:vAlign w:val="center"/>
          </w:tcPr>
          <w:p w14:paraId="0C04B84F" w14:textId="0404485C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2C1F69F8" w14:textId="279350D5" w:rsidR="00185D84" w:rsidRDefault="00185D84" w:rsidP="00185D84">
            <w:pPr>
              <w:pStyle w:val="Par1"/>
            </w:pPr>
            <w:r>
              <w:t>Eind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2061D" w14:textId="77777777" w:rsidR="00185D84" w:rsidRDefault="00185D84" w:rsidP="00185D84">
            <w:pPr>
              <w:pStyle w:val="Par1"/>
            </w:pPr>
            <w:r>
              <w:t>S4</w:t>
            </w:r>
          </w:p>
          <w:p w14:paraId="1FC9D67F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4C311C92" w14:textId="27BDE968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1321DFD6" w14:textId="653E5287" w:rsidR="00185D84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1594E392" w14:textId="5613AC67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2A1177" w14:paraId="38FF6B60" w14:textId="77777777" w:rsidTr="003430CE">
        <w:trPr>
          <w:cantSplit/>
        </w:trPr>
        <w:tc>
          <w:tcPr>
            <w:tcW w:w="738" w:type="dxa"/>
          </w:tcPr>
          <w:p w14:paraId="10F9C6E6" w14:textId="68E93B74" w:rsidR="00185D84" w:rsidRDefault="00185D84" w:rsidP="00185D84">
            <w:pPr>
              <w:pStyle w:val="Par1"/>
            </w:pPr>
            <w:r>
              <w:t>B-9</w:t>
            </w:r>
          </w:p>
        </w:tc>
        <w:tc>
          <w:tcPr>
            <w:tcW w:w="4252" w:type="dxa"/>
            <w:vAlign w:val="center"/>
          </w:tcPr>
          <w:p w14:paraId="595030EE" w14:textId="69DA1BFC" w:rsidR="00185D84" w:rsidRPr="002A1177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1A622E">
              <w:rPr>
                <w:rFonts w:eastAsia="Calibri" w:cs="Arial"/>
                <w:szCs w:val="20"/>
                <w:lang w:val="nl-BE"/>
              </w:rPr>
              <w:t>Branddossier updaten en doorsturen t</w:t>
            </w:r>
            <w:r>
              <w:rPr>
                <w:rFonts w:eastAsia="Calibri" w:cs="Arial"/>
                <w:szCs w:val="20"/>
                <w:lang w:val="nl-BE"/>
              </w:rPr>
              <w:t>er controle.</w:t>
            </w:r>
          </w:p>
        </w:tc>
        <w:tc>
          <w:tcPr>
            <w:tcW w:w="3686" w:type="dxa"/>
            <w:vAlign w:val="center"/>
          </w:tcPr>
          <w:p w14:paraId="74721052" w14:textId="63BFC453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56E90F47" w14:textId="1416EA2B" w:rsidR="00185D84" w:rsidRDefault="00185D84" w:rsidP="00185D84">
            <w:pPr>
              <w:pStyle w:val="Par1"/>
            </w:pPr>
            <w:r>
              <w:t>Aug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1D2E8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45FBE970" w14:textId="4F8CE136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6C3754F0" w14:textId="6AA8B51F" w:rsidR="00185D84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21C26091" w14:textId="653964AA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2A1177" w14:paraId="5F5E8258" w14:textId="77777777" w:rsidTr="003430CE">
        <w:trPr>
          <w:cantSplit/>
        </w:trPr>
        <w:tc>
          <w:tcPr>
            <w:tcW w:w="738" w:type="dxa"/>
          </w:tcPr>
          <w:p w14:paraId="21CEE5E6" w14:textId="7A278FDD" w:rsidR="00185D84" w:rsidRDefault="00185D84" w:rsidP="00185D84">
            <w:pPr>
              <w:pStyle w:val="Par1"/>
            </w:pPr>
            <w:r>
              <w:t>B-10</w:t>
            </w:r>
          </w:p>
        </w:tc>
        <w:tc>
          <w:tcPr>
            <w:tcW w:w="4252" w:type="dxa"/>
            <w:vAlign w:val="center"/>
          </w:tcPr>
          <w:p w14:paraId="195679C8" w14:textId="6F710714" w:rsidR="00185D84" w:rsidRPr="001A622E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>
              <w:rPr>
                <w:rFonts w:eastAsia="Calibri" w:cs="Arial"/>
                <w:szCs w:val="20"/>
                <w:lang w:val="nl-BE"/>
              </w:rPr>
              <w:t>Organiseren brandoefening</w:t>
            </w:r>
          </w:p>
        </w:tc>
        <w:tc>
          <w:tcPr>
            <w:tcW w:w="3686" w:type="dxa"/>
            <w:vAlign w:val="center"/>
          </w:tcPr>
          <w:p w14:paraId="258A9D3D" w14:textId="646F5425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51BEEDBF" w14:textId="02C2A940" w:rsidR="00185D84" w:rsidRDefault="00185D84" w:rsidP="00185D84">
            <w:pPr>
              <w:pStyle w:val="Par1"/>
            </w:pPr>
            <w:r>
              <w:t>Eind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1A1B7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24B3A842" w14:textId="13021D56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1B4AA6B9" w14:textId="532C2869" w:rsidR="00185D84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19EACA45" w14:textId="60171883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2A1177" w14:paraId="6B3812FD" w14:textId="77777777" w:rsidTr="003430CE">
        <w:trPr>
          <w:cantSplit/>
        </w:trPr>
        <w:tc>
          <w:tcPr>
            <w:tcW w:w="738" w:type="dxa"/>
          </w:tcPr>
          <w:p w14:paraId="5BFFB8AA" w14:textId="50AB099F" w:rsidR="00185D84" w:rsidRDefault="00185D84" w:rsidP="00185D84">
            <w:pPr>
              <w:pStyle w:val="Par1"/>
            </w:pPr>
            <w:r>
              <w:t>B-11</w:t>
            </w:r>
          </w:p>
        </w:tc>
        <w:tc>
          <w:tcPr>
            <w:tcW w:w="4252" w:type="dxa"/>
            <w:vAlign w:val="center"/>
          </w:tcPr>
          <w:p w14:paraId="7C5C4A04" w14:textId="6E1295CF" w:rsidR="00185D84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2A1177">
              <w:rPr>
                <w:rFonts w:eastAsia="Calibri" w:cs="Arial"/>
                <w:szCs w:val="20"/>
                <w:lang w:val="nl-BE"/>
              </w:rPr>
              <w:t xml:space="preserve">Zo veel mogelijk opmerkingen wegwerken van </w:t>
            </w:r>
            <w:r>
              <w:rPr>
                <w:rFonts w:eastAsia="Calibri" w:cs="Arial"/>
                <w:szCs w:val="20"/>
                <w:lang w:val="nl-BE"/>
              </w:rPr>
              <w:t xml:space="preserve">de vorige rondgang  </w:t>
            </w:r>
          </w:p>
        </w:tc>
        <w:tc>
          <w:tcPr>
            <w:tcW w:w="3686" w:type="dxa"/>
            <w:vAlign w:val="center"/>
          </w:tcPr>
          <w:p w14:paraId="7B9069BF" w14:textId="792912B1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6E35AC9C" w14:textId="5DF5F580" w:rsidR="00185D84" w:rsidRDefault="00185D84" w:rsidP="00185D84">
            <w:pPr>
              <w:pStyle w:val="Par1"/>
            </w:pPr>
            <w:r>
              <w:t>April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C52DD" w14:textId="77777777" w:rsidR="00185D84" w:rsidRDefault="00185D84" w:rsidP="00185D84">
            <w:pPr>
              <w:pStyle w:val="Par1"/>
            </w:pPr>
            <w:proofErr w:type="spellStart"/>
            <w:r>
              <w:t>Comdo</w:t>
            </w:r>
            <w:proofErr w:type="spellEnd"/>
          </w:p>
          <w:p w14:paraId="27F07EE3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1C2BCFFD" w14:textId="2BEE5789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57D6E55D" w14:textId="71A0EC59" w:rsidR="00185D84" w:rsidRDefault="00185D84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6A2A136C" w14:textId="0BC4280C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FE6435" w14:paraId="1CE15C87" w14:textId="77777777" w:rsidTr="003430CE">
        <w:trPr>
          <w:cantSplit/>
        </w:trPr>
        <w:tc>
          <w:tcPr>
            <w:tcW w:w="738" w:type="dxa"/>
          </w:tcPr>
          <w:p w14:paraId="6BD550C2" w14:textId="3DA91D62" w:rsidR="00185D84" w:rsidRDefault="00185D84" w:rsidP="00185D84">
            <w:pPr>
              <w:pStyle w:val="Par1"/>
            </w:pPr>
            <w:r>
              <w:lastRenderedPageBreak/>
              <w:t>B-12</w:t>
            </w:r>
          </w:p>
        </w:tc>
        <w:tc>
          <w:tcPr>
            <w:tcW w:w="4252" w:type="dxa"/>
            <w:vAlign w:val="center"/>
          </w:tcPr>
          <w:p w14:paraId="71881CE8" w14:textId="4C3662C8" w:rsidR="00185D84" w:rsidRPr="002A1177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FE6435">
              <w:rPr>
                <w:rFonts w:eastAsia="Calibri" w:cs="Arial"/>
                <w:szCs w:val="20"/>
                <w:lang w:val="nl-BE"/>
              </w:rPr>
              <w:t xml:space="preserve">Verslagen BOC beschikbaar stellen op </w:t>
            </w:r>
            <w:proofErr w:type="spellStart"/>
            <w:r w:rsidRPr="00FE6435">
              <w:rPr>
                <w:rFonts w:eastAsia="Calibri" w:cs="Arial"/>
                <w:szCs w:val="20"/>
                <w:lang w:val="nl-BE"/>
              </w:rPr>
              <w:t>sharepoint</w:t>
            </w:r>
            <w:proofErr w:type="spellEnd"/>
            <w:r w:rsidRPr="00FE6435">
              <w:rPr>
                <w:rFonts w:eastAsia="Calibri" w:cs="Arial"/>
                <w:szCs w:val="20"/>
                <w:lang w:val="nl-BE"/>
              </w:rPr>
              <w:t xml:space="preserve"> van de MP </w:t>
            </w:r>
            <w:proofErr w:type="spellStart"/>
            <w:r w:rsidRPr="00FE6435">
              <w:rPr>
                <w:rFonts w:eastAsia="Calibri" w:cs="Arial"/>
                <w:szCs w:val="20"/>
                <w:lang w:val="nl-BE"/>
              </w:rPr>
              <w:t>Gp</w:t>
            </w:r>
            <w:proofErr w:type="spellEnd"/>
            <w:r w:rsidRPr="00FE6435">
              <w:rPr>
                <w:rFonts w:eastAsia="Calibri" w:cs="Arial"/>
                <w:szCs w:val="20"/>
                <w:lang w:val="nl-BE"/>
              </w:rPr>
              <w:t xml:space="preserve"> zodat deze beschikbaar zijn voor het personeel.</w:t>
            </w:r>
          </w:p>
        </w:tc>
        <w:tc>
          <w:tcPr>
            <w:tcW w:w="3686" w:type="dxa"/>
            <w:vAlign w:val="center"/>
          </w:tcPr>
          <w:p w14:paraId="0DC9E8FE" w14:textId="48A6D34E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15FC23BB" w14:textId="41C85079" w:rsidR="00185D84" w:rsidRDefault="00185D84" w:rsidP="00185D84">
            <w:pPr>
              <w:pStyle w:val="Par1"/>
            </w:pPr>
            <w:r>
              <w:t>Aug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36D0B" w14:textId="3764C23D" w:rsidR="00185D84" w:rsidRDefault="00185D84" w:rsidP="00185D84">
            <w:pPr>
              <w:pStyle w:val="Par1"/>
            </w:pPr>
            <w:r>
              <w:t xml:space="preserve">Verantwoordelijke </w:t>
            </w:r>
            <w:proofErr w:type="spellStart"/>
            <w:r>
              <w:t>sharepoint</w:t>
            </w:r>
            <w:proofErr w:type="spellEnd"/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09AAE3A4" w14:textId="36F98034" w:rsidR="00185D84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7BEBB73B" w14:textId="1CB82E79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FE6435" w14:paraId="24602AA8" w14:textId="77777777" w:rsidTr="003430CE">
        <w:trPr>
          <w:cantSplit/>
        </w:trPr>
        <w:tc>
          <w:tcPr>
            <w:tcW w:w="738" w:type="dxa"/>
          </w:tcPr>
          <w:p w14:paraId="2953A7F4" w14:textId="70BC7532" w:rsidR="00185D84" w:rsidRDefault="00185D84" w:rsidP="00185D84">
            <w:pPr>
              <w:pStyle w:val="Par1"/>
            </w:pPr>
            <w:r>
              <w:t>B-13</w:t>
            </w:r>
          </w:p>
        </w:tc>
        <w:tc>
          <w:tcPr>
            <w:tcW w:w="4252" w:type="dxa"/>
            <w:vAlign w:val="center"/>
          </w:tcPr>
          <w:p w14:paraId="095EF929" w14:textId="4E908528" w:rsidR="00185D84" w:rsidRPr="00FE6435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C23D39">
              <w:rPr>
                <w:rFonts w:eastAsia="Calibri" w:cs="Arial"/>
                <w:szCs w:val="20"/>
                <w:lang w:val="nl-BE"/>
              </w:rPr>
              <w:t>Het legionellabeheersplan opvolgen i.s</w:t>
            </w:r>
            <w:r>
              <w:rPr>
                <w:rFonts w:eastAsia="Calibri" w:cs="Arial"/>
                <w:szCs w:val="20"/>
                <w:lang w:val="nl-BE"/>
              </w:rPr>
              <w:t>.m. Servicedesk.</w:t>
            </w:r>
          </w:p>
        </w:tc>
        <w:tc>
          <w:tcPr>
            <w:tcW w:w="3686" w:type="dxa"/>
            <w:vAlign w:val="center"/>
          </w:tcPr>
          <w:p w14:paraId="1B89523E" w14:textId="65BDDA0B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7E24DEC6" w14:textId="09DF5D7C" w:rsidR="00185D84" w:rsidRDefault="00185D84" w:rsidP="00185D84">
            <w:pPr>
              <w:pStyle w:val="Par1"/>
            </w:pPr>
            <w:r>
              <w:t>Aug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1D317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6783525B" w14:textId="5A772384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33FB53C9" w14:textId="5AA2CCE0" w:rsidR="00185D84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4BCA20FB" w14:textId="329A856B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0A4694" w14:paraId="09A98A0B" w14:textId="77777777" w:rsidTr="003430CE">
        <w:trPr>
          <w:cantSplit/>
        </w:trPr>
        <w:tc>
          <w:tcPr>
            <w:tcW w:w="738" w:type="dxa"/>
          </w:tcPr>
          <w:p w14:paraId="4E1FEDC6" w14:textId="6BD07F61" w:rsidR="00185D84" w:rsidRDefault="00185D84" w:rsidP="00185D84">
            <w:pPr>
              <w:pStyle w:val="Par1"/>
            </w:pPr>
            <w:r>
              <w:t>B-14</w:t>
            </w:r>
          </w:p>
        </w:tc>
        <w:tc>
          <w:tcPr>
            <w:tcW w:w="4252" w:type="dxa"/>
            <w:vAlign w:val="center"/>
          </w:tcPr>
          <w:p w14:paraId="39F19747" w14:textId="5A4F1410" w:rsidR="00185D84" w:rsidRPr="00C23D39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C23D39">
              <w:rPr>
                <w:rFonts w:eastAsia="Calibri" w:cs="Arial"/>
                <w:szCs w:val="20"/>
                <w:lang w:val="nl-BE"/>
              </w:rPr>
              <w:t>Contactpunten AMT/PA/PAPSY/VP besc</w:t>
            </w:r>
            <w:r>
              <w:rPr>
                <w:rFonts w:eastAsia="Calibri" w:cs="Arial"/>
                <w:szCs w:val="20"/>
                <w:lang w:val="nl-BE"/>
              </w:rPr>
              <w:t>hikbaar stellen voor het personeel.</w:t>
            </w:r>
          </w:p>
        </w:tc>
        <w:tc>
          <w:tcPr>
            <w:tcW w:w="3686" w:type="dxa"/>
            <w:vAlign w:val="center"/>
          </w:tcPr>
          <w:p w14:paraId="04454A2D" w14:textId="795AA1E7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713B497B" w14:textId="557972BB" w:rsidR="00185D84" w:rsidRDefault="00185D84" w:rsidP="00185D84">
            <w:pPr>
              <w:pStyle w:val="Par1"/>
            </w:pPr>
            <w:r>
              <w:t>Aug ‘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480E9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0A7EE92D" w14:textId="7DD23F4F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41C40FA1" w14:textId="280553DB" w:rsidR="00185D84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19987ABE" w14:textId="05D3C3A5" w:rsidR="00185D84" w:rsidRDefault="00185D84" w:rsidP="00185D84">
            <w:pPr>
              <w:pStyle w:val="Par1"/>
            </w:pPr>
            <w:r>
              <w:t>/</w:t>
            </w:r>
          </w:p>
        </w:tc>
      </w:tr>
    </w:tbl>
    <w:p w14:paraId="5A0DEE6C" w14:textId="77777777" w:rsidR="00863533" w:rsidRPr="003E4E37" w:rsidRDefault="00863533" w:rsidP="00863533">
      <w:pPr>
        <w:spacing w:after="60" w:line="300" w:lineRule="auto"/>
        <w:rPr>
          <w:rFonts w:cs="Arial"/>
          <w:sz w:val="2"/>
          <w:szCs w:val="2"/>
          <w:lang w:val="nl-BE"/>
        </w:rPr>
      </w:pPr>
    </w:p>
    <w:p w14:paraId="63808BF6" w14:textId="77777777" w:rsidR="00921790" w:rsidRPr="003E4E37" w:rsidRDefault="00921790" w:rsidP="0016581B">
      <w:pPr>
        <w:spacing w:after="60" w:line="300" w:lineRule="auto"/>
        <w:rPr>
          <w:sz w:val="2"/>
          <w:szCs w:val="2"/>
          <w:lang w:val="nl-BE"/>
        </w:rPr>
        <w:sectPr w:rsidR="00921790" w:rsidRPr="003E4E37" w:rsidSect="00E4712B"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55863754" w14:textId="77777777" w:rsidR="00921790" w:rsidRPr="003E4E37" w:rsidRDefault="00921790" w:rsidP="00921790">
      <w:pPr>
        <w:spacing w:after="60" w:line="300" w:lineRule="auto"/>
        <w:rPr>
          <w:lang w:val="nl-BE"/>
        </w:rPr>
      </w:pPr>
    </w:p>
    <w:p w14:paraId="19057EFD" w14:textId="77777777" w:rsidR="00921790" w:rsidRPr="00921790" w:rsidRDefault="00921790" w:rsidP="00921790">
      <w:pPr>
        <w:spacing w:after="60" w:line="300" w:lineRule="auto"/>
        <w:rPr>
          <w:b/>
          <w:lang w:val="nl-BE"/>
        </w:rPr>
      </w:pPr>
      <w:r w:rsidRPr="00921790">
        <w:rPr>
          <w:b/>
          <w:lang w:val="nl-BE"/>
        </w:rPr>
        <w:t>LOKAAL PREVENTIEPLAN</w:t>
      </w:r>
      <w:r>
        <w:rPr>
          <w:b/>
          <w:lang w:val="nl-BE"/>
        </w:rPr>
        <w:t xml:space="preserve"> - </w:t>
      </w:r>
      <w:bookmarkStart w:id="3" w:name="_Toc436905052"/>
      <w:r w:rsidRPr="00921790">
        <w:rPr>
          <w:b/>
          <w:lang w:val="nl-BE"/>
        </w:rPr>
        <w:t>Uitleg bij de in te vullen rubrieken</w:t>
      </w:r>
      <w:bookmarkEnd w:id="3"/>
      <w:r w:rsidRPr="00921790">
        <w:rPr>
          <w:b/>
          <w:lang w:val="nl-BE"/>
        </w:rPr>
        <w:t xml:space="preserve"> </w:t>
      </w:r>
    </w:p>
    <w:p w14:paraId="02E571DA" w14:textId="77777777" w:rsidR="00921790" w:rsidRDefault="00921790" w:rsidP="00921790">
      <w:pPr>
        <w:spacing w:after="60" w:line="300" w:lineRule="auto"/>
        <w:rPr>
          <w:b/>
          <w:lang w:val="fr-FR"/>
        </w:rPr>
      </w:pPr>
      <w:r w:rsidRPr="002A230A">
        <w:rPr>
          <w:b/>
          <w:lang w:val="fr-BE"/>
        </w:rPr>
        <w:t xml:space="preserve">PLAN LOCAL DE PREVENTION </w:t>
      </w:r>
      <w:r>
        <w:rPr>
          <w:b/>
          <w:lang w:val="fr-FR"/>
        </w:rPr>
        <w:t xml:space="preserve">- </w:t>
      </w:r>
      <w:r w:rsidRPr="00921790">
        <w:rPr>
          <w:b/>
          <w:lang w:val="fr-FR"/>
        </w:rPr>
        <w:t>Explications sur les rubriques à compléter</w:t>
      </w:r>
    </w:p>
    <w:p w14:paraId="374D65AD" w14:textId="77777777" w:rsidR="00921790" w:rsidRPr="00921790" w:rsidRDefault="00921790" w:rsidP="00921790">
      <w:pPr>
        <w:spacing w:after="60" w:line="300" w:lineRule="auto"/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921790" w:rsidRPr="00FA1A44" w14:paraId="312C1E09" w14:textId="77777777" w:rsidTr="00921790">
        <w:tc>
          <w:tcPr>
            <w:tcW w:w="3544" w:type="dxa"/>
          </w:tcPr>
          <w:p w14:paraId="2F428182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Rubriek/</w:t>
            </w:r>
            <w:proofErr w:type="spellStart"/>
            <w:r w:rsidRPr="00FA1A44">
              <w:rPr>
                <w:b/>
              </w:rPr>
              <w:t>Rubrique</w:t>
            </w:r>
            <w:proofErr w:type="spellEnd"/>
          </w:p>
        </w:tc>
        <w:tc>
          <w:tcPr>
            <w:tcW w:w="6662" w:type="dxa"/>
          </w:tcPr>
          <w:p w14:paraId="256F12AC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Uitleg/</w:t>
            </w:r>
            <w:proofErr w:type="spellStart"/>
            <w:r w:rsidRPr="00FA1A44">
              <w:rPr>
                <w:b/>
              </w:rPr>
              <w:t>Explications</w:t>
            </w:r>
            <w:proofErr w:type="spellEnd"/>
          </w:p>
        </w:tc>
      </w:tr>
      <w:tr w:rsidR="00921790" w:rsidRPr="00921790" w14:paraId="76A085F7" w14:textId="77777777" w:rsidTr="00921790">
        <w:tc>
          <w:tcPr>
            <w:tcW w:w="3544" w:type="dxa"/>
          </w:tcPr>
          <w:p w14:paraId="0489190A" w14:textId="77777777" w:rsidR="00921790" w:rsidRPr="00921790" w:rsidRDefault="00921790" w:rsidP="00921790">
            <w:pPr>
              <w:pStyle w:val="Par1"/>
            </w:pPr>
            <w:r w:rsidRPr="00921790">
              <w:t>Jaar/</w:t>
            </w:r>
            <w:proofErr w:type="spellStart"/>
            <w:r w:rsidRPr="00921790">
              <w:t>Année</w:t>
            </w:r>
            <w:proofErr w:type="spellEnd"/>
          </w:p>
        </w:tc>
        <w:tc>
          <w:tcPr>
            <w:tcW w:w="6662" w:type="dxa"/>
          </w:tcPr>
          <w:p w14:paraId="1A9238FA" w14:textId="77777777" w:rsidR="00921790" w:rsidRPr="00921790" w:rsidRDefault="00921790" w:rsidP="00921790">
            <w:pPr>
              <w:pStyle w:val="Par1"/>
            </w:pPr>
            <w:r w:rsidRPr="00921790">
              <w:t>Dienstjaar/</w:t>
            </w:r>
            <w:proofErr w:type="spellStart"/>
            <w:r w:rsidRPr="00921790">
              <w:t>Année</w:t>
            </w:r>
            <w:proofErr w:type="spellEnd"/>
            <w:r w:rsidRPr="00921790">
              <w:t xml:space="preserve"> de service</w:t>
            </w:r>
          </w:p>
        </w:tc>
      </w:tr>
      <w:tr w:rsidR="00921790" w:rsidRPr="00185D84" w14:paraId="235D60E5" w14:textId="77777777" w:rsidTr="00921790">
        <w:tc>
          <w:tcPr>
            <w:tcW w:w="3544" w:type="dxa"/>
          </w:tcPr>
          <w:p w14:paraId="074048F3" w14:textId="77777777" w:rsidR="00921790" w:rsidRPr="00921790" w:rsidRDefault="00921790" w:rsidP="00921790">
            <w:pPr>
              <w:pStyle w:val="Par1"/>
            </w:pPr>
            <w:r w:rsidRPr="00921790">
              <w:t>Organisme</w:t>
            </w:r>
          </w:p>
        </w:tc>
        <w:tc>
          <w:tcPr>
            <w:tcW w:w="6662" w:type="dxa"/>
          </w:tcPr>
          <w:p w14:paraId="483B3B43" w14:textId="77777777" w:rsidR="00921790" w:rsidRPr="00921790" w:rsidRDefault="00921790" w:rsidP="00921790">
            <w:pPr>
              <w:pStyle w:val="Par1"/>
            </w:pPr>
            <w:r w:rsidRPr="00921790">
              <w:t xml:space="preserve">Naam van de organisme/Nom de </w:t>
            </w:r>
            <w:proofErr w:type="spellStart"/>
            <w:r w:rsidRPr="00921790">
              <w:t>l’organisme</w:t>
            </w:r>
            <w:proofErr w:type="spellEnd"/>
          </w:p>
        </w:tc>
      </w:tr>
      <w:tr w:rsidR="00921790" w:rsidRPr="00921790" w14:paraId="0273209C" w14:textId="77777777" w:rsidTr="00921790">
        <w:tc>
          <w:tcPr>
            <w:tcW w:w="3544" w:type="dxa"/>
          </w:tcPr>
          <w:p w14:paraId="505AE5B7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Nr en </w:t>
            </w:r>
            <w:proofErr w:type="spellStart"/>
            <w:r w:rsidRPr="00921790">
              <w:rPr>
                <w:lang w:val="fr-FR"/>
              </w:rPr>
              <w:t>benaming</w:t>
            </w:r>
            <w:proofErr w:type="spellEnd"/>
            <w:r w:rsidRPr="00921790">
              <w:rPr>
                <w:lang w:val="fr-FR"/>
              </w:rPr>
              <w:br/>
              <w:t>N° et dénomination</w:t>
            </w:r>
          </w:p>
        </w:tc>
        <w:tc>
          <w:tcPr>
            <w:tcW w:w="6662" w:type="dxa"/>
          </w:tcPr>
          <w:p w14:paraId="4A2B83FB" w14:textId="77777777" w:rsidR="00921790" w:rsidRPr="00921790" w:rsidRDefault="00921790" w:rsidP="00921790">
            <w:pPr>
              <w:pStyle w:val="Par1"/>
            </w:pPr>
            <w:r w:rsidRPr="00921790">
              <w:t xml:space="preserve">Item </w:t>
            </w:r>
            <w:proofErr w:type="spellStart"/>
            <w:r w:rsidRPr="00921790">
              <w:t>Nr</w:t>
            </w:r>
            <w:proofErr w:type="spellEnd"/>
            <w:r w:rsidRPr="00921790">
              <w:t xml:space="preserve"> + benaming</w:t>
            </w:r>
            <w:r w:rsidRPr="00921790">
              <w:br/>
              <w:t xml:space="preserve">N° de </w:t>
            </w:r>
            <w:proofErr w:type="spellStart"/>
            <w:r w:rsidRPr="00921790">
              <w:t>l’item</w:t>
            </w:r>
            <w:proofErr w:type="spellEnd"/>
            <w:r w:rsidRPr="00921790">
              <w:t xml:space="preserve"> + </w:t>
            </w:r>
            <w:proofErr w:type="spellStart"/>
            <w:r w:rsidRPr="00921790">
              <w:t>dénomination</w:t>
            </w:r>
            <w:proofErr w:type="spellEnd"/>
          </w:p>
        </w:tc>
      </w:tr>
      <w:tr w:rsidR="00921790" w:rsidRPr="00185D84" w14:paraId="2DEA4768" w14:textId="77777777" w:rsidTr="00921790">
        <w:tc>
          <w:tcPr>
            <w:tcW w:w="3544" w:type="dxa"/>
          </w:tcPr>
          <w:p w14:paraId="15B6ADC8" w14:textId="77777777" w:rsidR="00921790" w:rsidRPr="00921790" w:rsidRDefault="00921790" w:rsidP="00921790">
            <w:pPr>
              <w:pStyle w:val="Par1"/>
            </w:pPr>
            <w:r w:rsidRPr="00921790">
              <w:t>Activiteiten/</w:t>
            </w:r>
            <w:proofErr w:type="spellStart"/>
            <w:r w:rsidRPr="00921790">
              <w:t>Activités</w:t>
            </w:r>
            <w:proofErr w:type="spellEnd"/>
            <w:r w:rsidRPr="00921790">
              <w:br/>
              <w:t>Opdrachten/Missions</w:t>
            </w:r>
          </w:p>
        </w:tc>
        <w:tc>
          <w:tcPr>
            <w:tcW w:w="6662" w:type="dxa"/>
          </w:tcPr>
          <w:p w14:paraId="1C359279" w14:textId="77777777" w:rsidR="00921790" w:rsidRPr="00921790" w:rsidRDefault="00E626F5" w:rsidP="00921790">
            <w:pPr>
              <w:pStyle w:val="Par1"/>
              <w:rPr>
                <w:lang w:val="fr-FR"/>
              </w:rPr>
            </w:pPr>
            <w:r>
              <w:rPr>
                <w:lang w:val="fr-FR"/>
              </w:rPr>
              <w:t xml:space="preserve">Objectif + </w:t>
            </w:r>
            <w:proofErr w:type="spellStart"/>
            <w:r w:rsidR="00921790" w:rsidRPr="00921790">
              <w:rPr>
                <w:lang w:val="fr-FR"/>
              </w:rPr>
              <w:t>MdeT</w:t>
            </w:r>
            <w:proofErr w:type="spellEnd"/>
            <w:r w:rsidR="00921790" w:rsidRPr="00921790">
              <w:rPr>
                <w:lang w:val="fr-FR"/>
              </w:rPr>
              <w:t xml:space="preserve"> à suivre pour résoudre le problème</w:t>
            </w:r>
          </w:p>
          <w:p w14:paraId="4E40FB01" w14:textId="77777777" w:rsidR="00921790" w:rsidRPr="00921790" w:rsidRDefault="00E626F5" w:rsidP="00E626F5">
            <w:pPr>
              <w:pStyle w:val="Par1"/>
            </w:pPr>
            <w:r w:rsidRPr="005938E4">
              <w:t>Objectief + t</w:t>
            </w:r>
            <w:r w:rsidR="00921790" w:rsidRPr="00921790">
              <w:t xml:space="preserve">e volgen </w:t>
            </w:r>
            <w:proofErr w:type="spellStart"/>
            <w:r w:rsidR="00921790" w:rsidRPr="00921790">
              <w:t>WkM</w:t>
            </w:r>
            <w:proofErr w:type="spellEnd"/>
            <w:r w:rsidR="00921790" w:rsidRPr="00921790">
              <w:t xml:space="preserve"> om het probleem op te lossen</w:t>
            </w:r>
          </w:p>
        </w:tc>
      </w:tr>
      <w:tr w:rsidR="00921790" w:rsidRPr="00921790" w14:paraId="31C5F91C" w14:textId="77777777" w:rsidTr="00921790">
        <w:tc>
          <w:tcPr>
            <w:tcW w:w="3544" w:type="dxa"/>
          </w:tcPr>
          <w:p w14:paraId="0FC225CB" w14:textId="77777777" w:rsidR="00921790" w:rsidRPr="00921790" w:rsidRDefault="00921790" w:rsidP="00921790">
            <w:pPr>
              <w:pStyle w:val="Par1"/>
            </w:pPr>
            <w:r w:rsidRPr="00921790">
              <w:t>Middelen/</w:t>
            </w:r>
            <w:proofErr w:type="spellStart"/>
            <w:r w:rsidRPr="00921790">
              <w:t>Moyens</w:t>
            </w:r>
            <w:proofErr w:type="spellEnd"/>
          </w:p>
        </w:tc>
        <w:tc>
          <w:tcPr>
            <w:tcW w:w="6662" w:type="dxa"/>
          </w:tcPr>
          <w:p w14:paraId="26309B63" w14:textId="77777777" w:rsidR="00921790" w:rsidRPr="00921790" w:rsidRDefault="00921790" w:rsidP="00921790">
            <w:pPr>
              <w:pStyle w:val="Par1"/>
            </w:pPr>
            <w:r w:rsidRPr="00921790">
              <w:t>Materieel/matériel – Personeel/</w:t>
            </w:r>
            <w:proofErr w:type="spellStart"/>
            <w:r w:rsidRPr="00921790">
              <w:t>personnel</w:t>
            </w:r>
            <w:proofErr w:type="spellEnd"/>
            <w:r w:rsidRPr="00921790">
              <w:t xml:space="preserve"> – Financieel/financier</w:t>
            </w:r>
          </w:p>
        </w:tc>
      </w:tr>
      <w:tr w:rsidR="00921790" w:rsidRPr="00185D84" w14:paraId="057E46D6" w14:textId="77777777" w:rsidTr="00DB3F02">
        <w:tc>
          <w:tcPr>
            <w:tcW w:w="3544" w:type="dxa"/>
            <w:tcBorders>
              <w:bottom w:val="single" w:sz="4" w:space="0" w:color="auto"/>
            </w:tcBorders>
          </w:tcPr>
          <w:p w14:paraId="12F28057" w14:textId="77777777" w:rsidR="00921790" w:rsidRPr="00921790" w:rsidRDefault="00921790" w:rsidP="00921790">
            <w:pPr>
              <w:pStyle w:val="Par1"/>
            </w:pPr>
            <w:r w:rsidRPr="00921790">
              <w:t>Verantwoordelijke/</w:t>
            </w:r>
            <w:proofErr w:type="spellStart"/>
            <w:r w:rsidRPr="00921790">
              <w:t>Responsable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C3242EC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Sec EM ou autres, désignés par le </w:t>
            </w:r>
            <w:proofErr w:type="spellStart"/>
            <w:r w:rsidRPr="00921790">
              <w:rPr>
                <w:lang w:val="fr-FR"/>
              </w:rPr>
              <w:t>Comd</w:t>
            </w:r>
            <w:proofErr w:type="spellEnd"/>
            <w:r w:rsidRPr="00921790">
              <w:rPr>
                <w:lang w:val="fr-FR"/>
              </w:rPr>
              <w:t xml:space="preserve"> de l’organisme</w:t>
            </w:r>
          </w:p>
          <w:p w14:paraId="2F3E5637" w14:textId="77777777" w:rsidR="00921790" w:rsidRPr="00921790" w:rsidRDefault="00A002E7" w:rsidP="00A002E7">
            <w:pPr>
              <w:pStyle w:val="Par1"/>
            </w:pPr>
            <w:proofErr w:type="spellStart"/>
            <w:r>
              <w:t>StafSec</w:t>
            </w:r>
            <w:proofErr w:type="spellEnd"/>
            <w:r>
              <w:t xml:space="preserve"> of andere, door de</w:t>
            </w:r>
            <w:r w:rsidR="00921790" w:rsidRPr="00921790">
              <w:t xml:space="preserve"> organisme</w:t>
            </w:r>
            <w:r>
              <w:t xml:space="preserve"> aangeduide Commandant</w:t>
            </w:r>
          </w:p>
        </w:tc>
      </w:tr>
      <w:tr w:rsidR="00921790" w:rsidRPr="00185D84" w14:paraId="25285026" w14:textId="77777777" w:rsidTr="00DB3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044D3" w14:textId="77777777" w:rsidR="00921790" w:rsidRPr="00921790" w:rsidRDefault="00921790" w:rsidP="00C5262A">
            <w:pPr>
              <w:pStyle w:val="Par1"/>
            </w:pPr>
            <w:r w:rsidRPr="00921790">
              <w:t>Statu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0D3E9F" w14:textId="77777777" w:rsidR="00921790" w:rsidRPr="00921790" w:rsidRDefault="00921790" w:rsidP="00C5262A">
            <w:pPr>
              <w:pStyle w:val="Par1"/>
            </w:pPr>
            <w:r w:rsidRPr="00921790">
              <w:t>Toestand van het item/</w:t>
            </w:r>
            <w:proofErr w:type="spellStart"/>
            <w:r w:rsidRPr="00921790">
              <w:t>Situation</w:t>
            </w:r>
            <w:proofErr w:type="spellEnd"/>
            <w:r w:rsidRPr="00921790">
              <w:t xml:space="preserve"> de </w:t>
            </w:r>
            <w:proofErr w:type="spellStart"/>
            <w:r w:rsidRPr="00921790">
              <w:t>l’item</w:t>
            </w:r>
            <w:proofErr w:type="spellEnd"/>
            <w:r w:rsidRPr="00921790">
              <w:t xml:space="preserve"> :</w:t>
            </w:r>
          </w:p>
        </w:tc>
      </w:tr>
      <w:tr w:rsidR="00C5262A" w:rsidRPr="006C6189" w14:paraId="20C7EADD" w14:textId="77777777" w:rsidTr="006C6189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9B59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14:paraId="512F5B21" w14:textId="77777777" w:rsidR="00C5262A" w:rsidRPr="00921790" w:rsidRDefault="00C5262A" w:rsidP="006C6189">
            <w:pPr>
              <w:pStyle w:val="Par1"/>
              <w:ind w:left="743" w:hanging="743"/>
            </w:pPr>
            <w:r w:rsidRPr="00921790">
              <w:t>R</w:t>
            </w:r>
            <w:r w:rsidR="006C6189">
              <w:t xml:space="preserve"> :</w:t>
            </w:r>
            <w:r w:rsidR="006C6189">
              <w:tab/>
            </w:r>
            <w:r w:rsidRPr="00921790">
              <w:t xml:space="preserve">niet gestart/pas </w:t>
            </w:r>
            <w:proofErr w:type="spellStart"/>
            <w:r w:rsidRPr="00921790">
              <w:t>démarré</w:t>
            </w:r>
            <w:proofErr w:type="spellEnd"/>
          </w:p>
        </w:tc>
      </w:tr>
      <w:tr w:rsidR="00C5262A" w:rsidRPr="00185D84" w14:paraId="2B912D22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9ED03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00"/>
          </w:tcPr>
          <w:p w14:paraId="365665EE" w14:textId="77777777" w:rsidR="00C5262A" w:rsidRPr="00921790" w:rsidRDefault="00DB3F02" w:rsidP="006C6189">
            <w:pPr>
              <w:pStyle w:val="Par1"/>
              <w:ind w:left="743" w:hanging="743"/>
            </w:pPr>
            <w:r>
              <w:t>I</w:t>
            </w:r>
            <w:r w:rsidR="006C6189">
              <w:t xml:space="preserve"> :</w:t>
            </w:r>
            <w:r w:rsidR="006C6189">
              <w:tab/>
            </w:r>
            <w:r w:rsidR="00C5262A" w:rsidRPr="00921790">
              <w:t>in uitvoering/en cours</w:t>
            </w:r>
          </w:p>
        </w:tc>
      </w:tr>
      <w:tr w:rsidR="00C5262A" w:rsidRPr="00185D84" w14:paraId="53F71A57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7D4ABD" w14:textId="77777777" w:rsidR="00C5262A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0A92940" w14:textId="77777777" w:rsidR="006C6189" w:rsidRDefault="00C5262A" w:rsidP="009B626E">
            <w:pPr>
              <w:pStyle w:val="Par1"/>
              <w:ind w:left="743" w:hanging="743"/>
            </w:pPr>
            <w:r w:rsidRPr="00921790">
              <w:t>T</w:t>
            </w:r>
            <w:r w:rsidR="006C6189">
              <w:t xml:space="preserve"> :</w:t>
            </w:r>
            <w:r w:rsidR="006C6189">
              <w:tab/>
            </w:r>
            <w:r w:rsidRPr="00921790">
              <w:t>beëindigd/</w:t>
            </w:r>
            <w:proofErr w:type="spellStart"/>
            <w:r w:rsidRPr="00921790">
              <w:t>terminé</w:t>
            </w:r>
            <w:proofErr w:type="spellEnd"/>
            <w:r w:rsidR="006C6189">
              <w:t>.</w:t>
            </w:r>
          </w:p>
          <w:p w14:paraId="44A04801" w14:textId="77777777" w:rsidR="00E217FC" w:rsidRDefault="00E217FC" w:rsidP="009B626E">
            <w:pPr>
              <w:pStyle w:val="Par1"/>
              <w:ind w:left="743" w:hanging="743"/>
            </w:pPr>
            <w:r>
              <w:t xml:space="preserve">NVT : </w:t>
            </w:r>
            <w:r>
              <w:tab/>
              <w:t>niet van toepassing</w:t>
            </w:r>
          </w:p>
        </w:tc>
      </w:tr>
    </w:tbl>
    <w:p w14:paraId="49BA5C7D" w14:textId="77777777" w:rsidR="00921790" w:rsidRPr="006C6189" w:rsidRDefault="00921790" w:rsidP="00921790">
      <w:pPr>
        <w:spacing w:after="60" w:line="300" w:lineRule="auto"/>
        <w:rPr>
          <w:lang w:val="nl-BE"/>
        </w:rPr>
      </w:pPr>
    </w:p>
    <w:sectPr w:rsidR="00921790" w:rsidRPr="006C6189" w:rsidSect="00921790">
      <w:headerReference w:type="even" r:id="rId22"/>
      <w:headerReference w:type="default" r:id="rId23"/>
      <w:headerReference w:type="first" r:id="rId24"/>
      <w:pgSz w:w="11907" w:h="16839" w:code="9"/>
      <w:pgMar w:top="851" w:right="567" w:bottom="68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7C44" w14:textId="77777777" w:rsidR="004A4C68" w:rsidRDefault="004A4C68" w:rsidP="00716610">
      <w:pPr>
        <w:spacing w:after="0" w:line="240" w:lineRule="auto"/>
      </w:pPr>
      <w:r>
        <w:separator/>
      </w:r>
    </w:p>
  </w:endnote>
  <w:endnote w:type="continuationSeparator" w:id="0">
    <w:p w14:paraId="5E311D10" w14:textId="77777777" w:rsidR="004A4C68" w:rsidRDefault="004A4C68" w:rsidP="00716610">
      <w:pPr>
        <w:spacing w:after="0" w:line="240" w:lineRule="auto"/>
      </w:pPr>
      <w:r>
        <w:continuationSeparator/>
      </w:r>
    </w:p>
  </w:endnote>
  <w:endnote w:type="continuationNotice" w:id="1">
    <w:p w14:paraId="730EF0F6" w14:textId="77777777" w:rsidR="004A4C68" w:rsidRDefault="004A4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BF36" w14:textId="763BA119" w:rsidR="00F034FF" w:rsidRPr="00C54BC4" w:rsidRDefault="003E4E37" w:rsidP="00457F71">
    <w:pPr>
      <w:pStyle w:val="Footer"/>
      <w:tabs>
        <w:tab w:val="clear" w:pos="4680"/>
        <w:tab w:val="clear" w:pos="9360"/>
        <w:tab w:val="center" w:pos="5103"/>
        <w:tab w:val="right" w:pos="10206"/>
      </w:tabs>
      <w:rPr>
        <w:b/>
        <w:i/>
        <w:lang w:val="nl-BE"/>
      </w:rPr>
    </w:pPr>
    <w:r>
      <w:rPr>
        <w:b/>
        <w:i/>
        <w:lang w:val="nl-BE"/>
      </w:rPr>
      <w:t>2024</w:t>
    </w:r>
    <w:r w:rsidR="00F034FF">
      <w:rPr>
        <w:b/>
        <w:i/>
        <w:lang w:val="nl-BE"/>
      </w:rPr>
      <w:tab/>
    </w:r>
    <w:r w:rsidR="00F034FF">
      <w:rPr>
        <w:b/>
        <w:i/>
        <w:lang w:val="nl-BE"/>
      </w:rPr>
      <w:tab/>
    </w:r>
    <w:r>
      <w:rPr>
        <w:b/>
        <w:i/>
        <w:lang w:val="nl-BE"/>
      </w:rPr>
      <w:t xml:space="preserve">Military </w:t>
    </w:r>
    <w:proofErr w:type="spellStart"/>
    <w:r>
      <w:rPr>
        <w:b/>
        <w:i/>
        <w:lang w:val="nl-BE"/>
      </w:rPr>
      <w:t>Police</w:t>
    </w:r>
    <w:proofErr w:type="spellEnd"/>
    <w:r>
      <w:rPr>
        <w:b/>
        <w:i/>
        <w:lang w:val="nl-BE"/>
      </w:rPr>
      <w:t xml:space="preserve"> Gro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AB76" w14:textId="77777777" w:rsidR="00F034FF" w:rsidRDefault="00F034FF">
    <w:pPr>
      <w:pStyle w:val="Footer"/>
      <w:pBdr>
        <w:bottom w:val="single" w:sz="6" w:space="1" w:color="auto"/>
      </w:pBdr>
      <w:rPr>
        <w:lang w:val="nl-BE"/>
      </w:rPr>
    </w:pPr>
  </w:p>
  <w:p w14:paraId="1B4C9D25" w14:textId="37CA3D14" w:rsidR="00F034FF" w:rsidRPr="00C54BC4" w:rsidRDefault="003E4E37" w:rsidP="00F066D3">
    <w:pPr>
      <w:pStyle w:val="Footer"/>
      <w:tabs>
        <w:tab w:val="clear" w:pos="4680"/>
        <w:tab w:val="clear" w:pos="9360"/>
        <w:tab w:val="center" w:pos="5103"/>
        <w:tab w:val="right" w:pos="15309"/>
      </w:tabs>
      <w:rPr>
        <w:b/>
        <w:i/>
        <w:lang w:val="nl-BE"/>
      </w:rPr>
    </w:pPr>
    <w:r>
      <w:rPr>
        <w:b/>
        <w:i/>
        <w:lang w:val="nl-BE"/>
      </w:rPr>
      <w:t>2024</w:t>
    </w:r>
    <w:r w:rsidR="00F034FF">
      <w:rPr>
        <w:b/>
        <w:i/>
        <w:lang w:val="nl-BE"/>
      </w:rPr>
      <w:tab/>
    </w:r>
    <w:r w:rsidR="00F034FF">
      <w:rPr>
        <w:b/>
        <w:i/>
        <w:lang w:val="nl-BE"/>
      </w:rPr>
      <w:tab/>
    </w:r>
    <w:r>
      <w:rPr>
        <w:b/>
        <w:i/>
        <w:lang w:val="nl-BE"/>
      </w:rPr>
      <w:t xml:space="preserve">Military </w:t>
    </w:r>
    <w:proofErr w:type="spellStart"/>
    <w:r>
      <w:rPr>
        <w:b/>
        <w:i/>
        <w:lang w:val="nl-BE"/>
      </w:rPr>
      <w:t>Police</w:t>
    </w:r>
    <w:proofErr w:type="spellEnd"/>
    <w:r>
      <w:rPr>
        <w:b/>
        <w:i/>
        <w:lang w:val="nl-BE"/>
      </w:rPr>
      <w:t xml:space="preserve">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D21B" w14:textId="77777777" w:rsidR="004A4C68" w:rsidRDefault="004A4C68" w:rsidP="00716610">
      <w:pPr>
        <w:spacing w:after="0" w:line="240" w:lineRule="auto"/>
      </w:pPr>
      <w:r>
        <w:separator/>
      </w:r>
    </w:p>
  </w:footnote>
  <w:footnote w:type="continuationSeparator" w:id="0">
    <w:p w14:paraId="17B91B1F" w14:textId="77777777" w:rsidR="004A4C68" w:rsidRDefault="004A4C68" w:rsidP="00716610">
      <w:pPr>
        <w:spacing w:after="0" w:line="240" w:lineRule="auto"/>
      </w:pPr>
      <w:r>
        <w:continuationSeparator/>
      </w:r>
    </w:p>
  </w:footnote>
  <w:footnote w:type="continuationNotice" w:id="1">
    <w:p w14:paraId="0029024A" w14:textId="77777777" w:rsidR="004A4C68" w:rsidRDefault="004A4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D6F5" w14:textId="47E47DB3" w:rsidR="00F034FF" w:rsidRPr="000E5405" w:rsidRDefault="00B87E10" w:rsidP="00680EDD">
    <w:pPr>
      <w:pStyle w:val="Header"/>
      <w:tabs>
        <w:tab w:val="clear" w:pos="4680"/>
        <w:tab w:val="clear" w:pos="9360"/>
        <w:tab w:val="right" w:pos="10490"/>
      </w:tabs>
      <w:jc w:val="center"/>
      <w:rPr>
        <w:i/>
        <w:u w:val="single"/>
        <w:lang w:val="fr-BE"/>
      </w:rPr>
    </w:pPr>
    <w:sdt>
      <w:sdtPr>
        <w:rPr>
          <w:i/>
          <w:u w:val="single"/>
        </w:rPr>
        <w:id w:val="-786424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34FF" w:rsidRPr="000E5405">
          <w:rPr>
            <w:b/>
            <w:i/>
            <w:u w:val="single"/>
            <w:lang w:val="fr-BE"/>
          </w:rPr>
          <w:t xml:space="preserve">LPP/PLP </w:t>
        </w:r>
        <w:r w:rsidR="00C177BB">
          <w:rPr>
            <w:b/>
            <w:i/>
            <w:u w:val="single"/>
            <w:lang w:val="fr-BE"/>
          </w:rPr>
          <w:t xml:space="preserve">2024 </w:t>
        </w:r>
        <w:r w:rsidR="00F034FF" w:rsidRPr="002A230A">
          <w:rPr>
            <w:b/>
            <w:i/>
            <w:u w:val="single"/>
            <w:lang w:val="fr-BE"/>
          </w:rPr>
          <w:t xml:space="preserve"> – LUIK A &amp; LUIK B</w:t>
        </w:r>
        <w:r w:rsidR="00F034FF" w:rsidRPr="000E5405">
          <w:rPr>
            <w:i/>
            <w:u w:val="single"/>
            <w:lang w:val="fr-BE"/>
          </w:rPr>
          <w:tab/>
        </w:r>
        <w:r w:rsidR="00F034FF" w:rsidRPr="00C54BC4">
          <w:rPr>
            <w:i/>
            <w:u w:val="single"/>
          </w:rPr>
          <w:fldChar w:fldCharType="begin"/>
        </w:r>
        <w:r w:rsidR="00F034FF" w:rsidRPr="000E5405">
          <w:rPr>
            <w:i/>
            <w:u w:val="single"/>
            <w:lang w:val="fr-BE"/>
          </w:rPr>
          <w:instrText xml:space="preserve"> PAGE   \* MERGEFORMAT </w:instrText>
        </w:r>
        <w:r w:rsidR="00F034FF" w:rsidRPr="00C54BC4">
          <w:rPr>
            <w:i/>
            <w:u w:val="single"/>
          </w:rPr>
          <w:fldChar w:fldCharType="separate"/>
        </w:r>
        <w:r w:rsidR="00BF59AD">
          <w:rPr>
            <w:i/>
            <w:noProof/>
            <w:u w:val="single"/>
            <w:lang w:val="fr-BE"/>
          </w:rPr>
          <w:t>2</w:t>
        </w:r>
        <w:r w:rsidR="00F034FF" w:rsidRPr="00C54BC4">
          <w:rPr>
            <w:i/>
            <w:noProof/>
            <w:u w:val="single"/>
          </w:rPr>
          <w:fldChar w:fldCharType="end"/>
        </w:r>
      </w:sdtContent>
    </w:sdt>
  </w:p>
  <w:p w14:paraId="7A2A40AE" w14:textId="77777777" w:rsidR="00F034FF" w:rsidRPr="000E5405" w:rsidRDefault="00F034FF" w:rsidP="00680EDD">
    <w:pPr>
      <w:pStyle w:val="Header"/>
      <w:rPr>
        <w:lang w:val="fr-B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121D" w14:textId="77777777" w:rsidR="00F034FF" w:rsidRDefault="00F03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D32A" w14:textId="77777777" w:rsidR="00F034FF" w:rsidRDefault="00F034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DC58" w14:textId="77777777" w:rsidR="00F034FF" w:rsidRDefault="00F034FF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584300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6809BE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>Kw Maj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</w:t>
        </w:r>
        <w:r w:rsidRPr="00E4712B">
          <w:rPr>
            <w:lang w:val="nl-BE"/>
          </w:rPr>
          <w:t xml:space="preserve"> A</w:t>
        </w:r>
      </w:p>
      <w:p w14:paraId="754A7578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>Luik A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BF59AD">
          <w:rPr>
            <w:noProof/>
            <w:lang w:val="nl-BE"/>
          </w:rPr>
          <w:t>4</w:t>
        </w:r>
        <w:r w:rsidRPr="00E4712B">
          <w:rPr>
            <w:noProof/>
          </w:rPr>
          <w:fldChar w:fldCharType="end"/>
        </w:r>
      </w:p>
      <w:p w14:paraId="44896651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662716A7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opgelegd door de uitvoering van de jaarlijkse actieplannen van DG/ACOS</w:t>
        </w:r>
      </w:p>
      <w:p w14:paraId="049CEDB9" w14:textId="77777777" w:rsidR="00F034FF" w:rsidRPr="00E4712B" w:rsidRDefault="00B87E10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135878A6" w14:textId="43CB57C3" w:rsidR="00F034FF" w:rsidRPr="003E4E37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lang w:val="en-GB"/>
      </w:rPr>
    </w:pPr>
    <w:proofErr w:type="spellStart"/>
    <w:r w:rsidRPr="003E4E37">
      <w:rPr>
        <w:b/>
        <w:u w:val="single"/>
        <w:lang w:val="en-GB"/>
      </w:rPr>
      <w:t>Kwartier</w:t>
    </w:r>
    <w:proofErr w:type="spellEnd"/>
    <w:r w:rsidRPr="003E4E37">
      <w:rPr>
        <w:lang w:val="en-GB"/>
      </w:rPr>
      <w:tab/>
      <w:t>Kw Maj HOUSIAU</w:t>
    </w:r>
    <w:r w:rsidRPr="003E4E37">
      <w:rPr>
        <w:lang w:val="en-GB"/>
      </w:rPr>
      <w:tab/>
    </w:r>
    <w:r w:rsidRPr="003E4E37">
      <w:rPr>
        <w:b/>
        <w:u w:val="single"/>
        <w:lang w:val="en-GB"/>
      </w:rPr>
      <w:t>Organisme</w:t>
    </w:r>
    <w:r w:rsidRPr="003E4E37">
      <w:rPr>
        <w:b/>
        <w:lang w:val="en-GB"/>
      </w:rPr>
      <w:t xml:space="preserve"> : </w:t>
    </w:r>
    <w:r w:rsidR="003E4E37" w:rsidRPr="003E4E37">
      <w:rPr>
        <w:b/>
        <w:lang w:val="en-GB"/>
      </w:rPr>
      <w:t>Military Police Group</w:t>
    </w:r>
  </w:p>
  <w:p w14:paraId="441932C0" w14:textId="70392831" w:rsidR="00F034FF" w:rsidRPr="002D3C53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2D3C53">
      <w:rPr>
        <w:b/>
        <w:u w:val="single"/>
        <w:lang w:val="nl-BE"/>
      </w:rPr>
      <w:t>Jaar</w:t>
    </w:r>
    <w:r w:rsidRPr="002D3C53">
      <w:rPr>
        <w:lang w:val="nl-BE"/>
      </w:rPr>
      <w:tab/>
    </w:r>
    <w:r w:rsidR="003E4E37">
      <w:rPr>
        <w:lang w:val="nl-BE"/>
      </w:rPr>
      <w:t>2024</w:t>
    </w:r>
  </w:p>
  <w:p w14:paraId="15BCBD4E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04B70CBE" w14:textId="77777777" w:rsidR="00F034FF" w:rsidRPr="002D3C53" w:rsidRDefault="00F034FF" w:rsidP="00B1058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rPr>
        <w:lang w:val="nl-BE"/>
      </w:rPr>
    </w:pP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</w:p>
  <w:p w14:paraId="7D70795C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8867" w14:textId="77777777" w:rsidR="00F034FF" w:rsidRDefault="00F034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D7F3" w14:textId="77777777" w:rsidR="00F034FF" w:rsidRDefault="00F034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B19E" w14:textId="77777777" w:rsidR="00F034FF" w:rsidRDefault="00F034FF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814954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FAE9F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>Kw Maj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 B</w:t>
        </w:r>
      </w:p>
      <w:p w14:paraId="128B0922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 xml:space="preserve">Luik </w:t>
        </w:r>
        <w:r>
          <w:rPr>
            <w:b/>
            <w:lang w:val="nl-BE"/>
          </w:rPr>
          <w:t>B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BF59AD">
          <w:rPr>
            <w:noProof/>
            <w:lang w:val="nl-BE"/>
          </w:rPr>
          <w:t>1</w:t>
        </w:r>
        <w:r w:rsidRPr="00E4712B">
          <w:rPr>
            <w:noProof/>
          </w:rPr>
          <w:fldChar w:fldCharType="end"/>
        </w:r>
      </w:p>
      <w:p w14:paraId="7AEA08E2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7F63B464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die uitsluitend een lokale behandeling vereisen</w:t>
        </w:r>
      </w:p>
      <w:p w14:paraId="2F0C6EEB" w14:textId="77777777" w:rsidR="00F034FF" w:rsidRPr="00E4712B" w:rsidRDefault="00B87E10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0B07FA53" w14:textId="3E3764BE" w:rsidR="00F034FF" w:rsidRPr="003E4E37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en-GB"/>
      </w:rPr>
    </w:pPr>
    <w:proofErr w:type="spellStart"/>
    <w:r w:rsidRPr="003E4E37">
      <w:rPr>
        <w:b/>
        <w:u w:val="single"/>
        <w:lang w:val="en-GB"/>
      </w:rPr>
      <w:t>Kwartier</w:t>
    </w:r>
    <w:proofErr w:type="spellEnd"/>
    <w:r w:rsidRPr="003E4E37">
      <w:rPr>
        <w:lang w:val="en-GB"/>
      </w:rPr>
      <w:tab/>
      <w:t>Kw Maj HOUSIAU</w:t>
    </w:r>
    <w:r w:rsidRPr="003E4E37">
      <w:rPr>
        <w:lang w:val="en-GB"/>
      </w:rPr>
      <w:tab/>
    </w:r>
    <w:r w:rsidRPr="003E4E37">
      <w:rPr>
        <w:b/>
        <w:u w:val="single"/>
        <w:lang w:val="en-GB"/>
      </w:rPr>
      <w:t>Organisme</w:t>
    </w:r>
    <w:r w:rsidR="003E4E37" w:rsidRPr="003E4E37">
      <w:rPr>
        <w:bCs/>
        <w:lang w:val="en-GB"/>
      </w:rPr>
      <w:t xml:space="preserve"> :</w:t>
    </w:r>
    <w:r w:rsidR="003E4E37" w:rsidRPr="003E4E37">
      <w:rPr>
        <w:b/>
        <w:lang w:val="en-GB"/>
      </w:rPr>
      <w:t xml:space="preserve"> Military Police Group</w:t>
    </w:r>
  </w:p>
  <w:p w14:paraId="4C1B0A88" w14:textId="29C40E76" w:rsidR="00F034FF" w:rsidRPr="002D3C53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2D3C53">
      <w:rPr>
        <w:b/>
        <w:u w:val="single"/>
        <w:lang w:val="nl-BE"/>
      </w:rPr>
      <w:t>Jaar</w:t>
    </w:r>
    <w:r w:rsidR="00DB7585">
      <w:rPr>
        <w:lang w:val="nl-BE"/>
      </w:rPr>
      <w:tab/>
    </w:r>
    <w:r w:rsidR="003E4E37">
      <w:rPr>
        <w:lang w:val="nl-BE"/>
      </w:rPr>
      <w:t>2024</w:t>
    </w:r>
  </w:p>
  <w:p w14:paraId="446FEF14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1533ACC8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7A783850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21A" w14:textId="77777777" w:rsidR="00F034FF" w:rsidRDefault="00F034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AF1B" w14:textId="77777777" w:rsidR="00F034FF" w:rsidRDefault="00F034F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74" w14:textId="77777777" w:rsidR="00F034FF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</w:pPr>
    <w:r>
      <w:tab/>
    </w:r>
    <w:r>
      <w:tab/>
      <w:t>Bijl C</w:t>
    </w:r>
  </w:p>
  <w:p w14:paraId="10A558C1" w14:textId="77777777" w:rsidR="00F034FF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noProof/>
      </w:rPr>
    </w:pPr>
    <w:r>
      <w:tab/>
    </w:r>
    <w:r>
      <w:tab/>
    </w:r>
    <w:r w:rsidRPr="00E4712B">
      <w:fldChar w:fldCharType="begin"/>
    </w:r>
    <w:r w:rsidRPr="00E4712B">
      <w:rPr>
        <w:lang w:val="nl-BE"/>
      </w:rPr>
      <w:instrText xml:space="preserve"> PAGE   \* MERGEFORMAT </w:instrText>
    </w:r>
    <w:r w:rsidRPr="00E4712B">
      <w:fldChar w:fldCharType="separate"/>
    </w:r>
    <w:r w:rsidR="00BF59AD">
      <w:rPr>
        <w:noProof/>
        <w:lang w:val="nl-BE"/>
      </w:rPr>
      <w:t>1</w:t>
    </w:r>
    <w:r w:rsidRPr="00E4712B">
      <w:rPr>
        <w:noProof/>
      </w:rPr>
      <w:fldChar w:fldCharType="end"/>
    </w:r>
  </w:p>
  <w:p w14:paraId="324A8EE6" w14:textId="77777777" w:rsidR="00F034FF" w:rsidRPr="00E4712B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238"/>
    <w:multiLevelType w:val="multilevel"/>
    <w:tmpl w:val="14C6426C"/>
    <w:lvl w:ilvl="0">
      <w:start w:val="1"/>
      <w:numFmt w:val="decimal"/>
      <w:isLgl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1797"/>
        </w:tabs>
        <w:ind w:left="130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1" w15:restartNumberingAfterBreak="0">
    <w:nsid w:val="0DCC0D50"/>
    <w:multiLevelType w:val="hybridMultilevel"/>
    <w:tmpl w:val="DF82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A63"/>
    <w:multiLevelType w:val="hybridMultilevel"/>
    <w:tmpl w:val="10DE66C4"/>
    <w:lvl w:ilvl="0" w:tplc="DD8CBDBA">
      <w:start w:val="1"/>
      <w:numFmt w:val="bullet"/>
      <w:pStyle w:val="BulletParaNiv0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D26046"/>
    <w:multiLevelType w:val="hybridMultilevel"/>
    <w:tmpl w:val="6728F0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D441B"/>
    <w:multiLevelType w:val="hybridMultilevel"/>
    <w:tmpl w:val="17FA45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C50352"/>
    <w:multiLevelType w:val="hybridMultilevel"/>
    <w:tmpl w:val="C9B4BB48"/>
    <w:lvl w:ilvl="0" w:tplc="3B3A6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nl-BE"/>
      </w:rPr>
    </w:lvl>
    <w:lvl w:ilvl="1" w:tplc="A1B4D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8B1"/>
    <w:multiLevelType w:val="hybridMultilevel"/>
    <w:tmpl w:val="5B1A85EC"/>
    <w:lvl w:ilvl="0" w:tplc="3238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6E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E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EC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6D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4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4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E5226A"/>
    <w:multiLevelType w:val="hybridMultilevel"/>
    <w:tmpl w:val="D2DE3F5C"/>
    <w:lvl w:ilvl="0" w:tplc="32A66C78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3F58"/>
    <w:multiLevelType w:val="hybridMultilevel"/>
    <w:tmpl w:val="9432A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1C8"/>
    <w:multiLevelType w:val="hybridMultilevel"/>
    <w:tmpl w:val="8AF0AA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271D6"/>
    <w:multiLevelType w:val="hybridMultilevel"/>
    <w:tmpl w:val="40E855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2EE7"/>
    <w:multiLevelType w:val="hybridMultilevel"/>
    <w:tmpl w:val="DDAE0D16"/>
    <w:lvl w:ilvl="0" w:tplc="B5D07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4928"/>
    <w:multiLevelType w:val="hybridMultilevel"/>
    <w:tmpl w:val="6BC6F1D2"/>
    <w:lvl w:ilvl="0" w:tplc="5DF88FA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754F"/>
    <w:multiLevelType w:val="hybridMultilevel"/>
    <w:tmpl w:val="4984BB6A"/>
    <w:lvl w:ilvl="0" w:tplc="0813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42515AC9"/>
    <w:multiLevelType w:val="hybridMultilevel"/>
    <w:tmpl w:val="6818F148"/>
    <w:lvl w:ilvl="0" w:tplc="29D68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032A"/>
    <w:multiLevelType w:val="hybridMultilevel"/>
    <w:tmpl w:val="12F2347A"/>
    <w:lvl w:ilvl="0" w:tplc="08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57C5875"/>
    <w:multiLevelType w:val="hybridMultilevel"/>
    <w:tmpl w:val="80E09514"/>
    <w:lvl w:ilvl="0" w:tplc="83828E34">
      <w:start w:val="1"/>
      <w:numFmt w:val="decimal"/>
      <w:pStyle w:val="TitelNiv2"/>
      <w:lvlText w:val="(%1)"/>
      <w:lvlJc w:val="left"/>
      <w:pPr>
        <w:ind w:left="1571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68A6F9D"/>
    <w:multiLevelType w:val="hybridMultilevel"/>
    <w:tmpl w:val="C7A494D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33598"/>
    <w:multiLevelType w:val="multilevel"/>
    <w:tmpl w:val="7B025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1" w:firstLine="3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D115082"/>
    <w:multiLevelType w:val="hybridMultilevel"/>
    <w:tmpl w:val="A660644A"/>
    <w:lvl w:ilvl="0" w:tplc="D75C97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052"/>
    <w:multiLevelType w:val="hybridMultilevel"/>
    <w:tmpl w:val="5D0AD894"/>
    <w:lvl w:ilvl="0" w:tplc="E614311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60E66"/>
    <w:multiLevelType w:val="hybridMultilevel"/>
    <w:tmpl w:val="6AA49A64"/>
    <w:lvl w:ilvl="0" w:tplc="922C1412">
      <w:start w:val="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2426"/>
    <w:multiLevelType w:val="hybridMultilevel"/>
    <w:tmpl w:val="1CD805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B7C2F"/>
    <w:multiLevelType w:val="hybridMultilevel"/>
    <w:tmpl w:val="C408E216"/>
    <w:lvl w:ilvl="0" w:tplc="A7749C4E">
      <w:start w:val="13"/>
      <w:numFmt w:val="bullet"/>
      <w:lvlText w:val=""/>
      <w:lvlJc w:val="left"/>
      <w:pPr>
        <w:ind w:left="75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5C810A4E"/>
    <w:multiLevelType w:val="multilevel"/>
    <w:tmpl w:val="D41E4156"/>
    <w:lvl w:ilvl="0">
      <w:start w:val="1"/>
      <w:numFmt w:val="upperRoman"/>
      <w:pStyle w:val="Heading1"/>
      <w:suff w:val="space"/>
      <w:lvlText w:val="SECTION %1 -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823" w:hanging="39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588" w:hanging="39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198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577CAF"/>
    <w:multiLevelType w:val="hybridMultilevel"/>
    <w:tmpl w:val="3222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4F16"/>
    <w:multiLevelType w:val="hybridMultilevel"/>
    <w:tmpl w:val="0CA6BD44"/>
    <w:lvl w:ilvl="0" w:tplc="0AFEF3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9AA9B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2F111C"/>
    <w:multiLevelType w:val="hybridMultilevel"/>
    <w:tmpl w:val="31120BC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98B237F"/>
    <w:multiLevelType w:val="hybridMultilevel"/>
    <w:tmpl w:val="5A5AA90E"/>
    <w:lvl w:ilvl="0" w:tplc="42947EDE">
      <w:start w:val="25"/>
      <w:numFmt w:val="bullet"/>
      <w:lvlText w:val=""/>
      <w:lvlJc w:val="left"/>
      <w:pPr>
        <w:ind w:left="1154" w:hanging="360"/>
      </w:pPr>
      <w:rPr>
        <w:rFonts w:ascii="Wingdings" w:eastAsiaTheme="minorHAnsi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7A294269"/>
    <w:multiLevelType w:val="hybridMultilevel"/>
    <w:tmpl w:val="FB4AF704"/>
    <w:lvl w:ilvl="0" w:tplc="86828D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47831"/>
    <w:multiLevelType w:val="hybridMultilevel"/>
    <w:tmpl w:val="9D647DD6"/>
    <w:lvl w:ilvl="0" w:tplc="3422767E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DC8235A">
      <w:start w:val="1"/>
      <w:numFmt w:val="bullet"/>
      <w:pStyle w:val="Par3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7D79658D"/>
    <w:multiLevelType w:val="hybridMultilevel"/>
    <w:tmpl w:val="349213DC"/>
    <w:lvl w:ilvl="0" w:tplc="5DF88FA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70410">
    <w:abstractNumId w:val="24"/>
  </w:num>
  <w:num w:numId="2" w16cid:durableId="856162924">
    <w:abstractNumId w:val="6"/>
  </w:num>
  <w:num w:numId="3" w16cid:durableId="1975986898">
    <w:abstractNumId w:val="11"/>
  </w:num>
  <w:num w:numId="4" w16cid:durableId="1443958129">
    <w:abstractNumId w:val="24"/>
  </w:num>
  <w:num w:numId="5" w16cid:durableId="1040981317">
    <w:abstractNumId w:val="25"/>
  </w:num>
  <w:num w:numId="6" w16cid:durableId="250086319">
    <w:abstractNumId w:val="24"/>
  </w:num>
  <w:num w:numId="7" w16cid:durableId="306712276">
    <w:abstractNumId w:val="11"/>
  </w:num>
  <w:num w:numId="8" w16cid:durableId="466969999">
    <w:abstractNumId w:val="4"/>
  </w:num>
  <w:num w:numId="9" w16cid:durableId="1196311636">
    <w:abstractNumId w:val="24"/>
  </w:num>
  <w:num w:numId="10" w16cid:durableId="1065446038">
    <w:abstractNumId w:val="17"/>
  </w:num>
  <w:num w:numId="11" w16cid:durableId="513761959">
    <w:abstractNumId w:val="24"/>
  </w:num>
  <w:num w:numId="12" w16cid:durableId="1712681423">
    <w:abstractNumId w:val="24"/>
  </w:num>
  <w:num w:numId="13" w16cid:durableId="531109022">
    <w:abstractNumId w:val="5"/>
  </w:num>
  <w:num w:numId="14" w16cid:durableId="1882403237">
    <w:abstractNumId w:val="5"/>
  </w:num>
  <w:num w:numId="15" w16cid:durableId="222639198">
    <w:abstractNumId w:val="19"/>
  </w:num>
  <w:num w:numId="16" w16cid:durableId="20071980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7315555">
    <w:abstractNumId w:val="24"/>
  </w:num>
  <w:num w:numId="18" w16cid:durableId="453527641">
    <w:abstractNumId w:val="23"/>
  </w:num>
  <w:num w:numId="19" w16cid:durableId="432478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972361">
    <w:abstractNumId w:val="24"/>
  </w:num>
  <w:num w:numId="21" w16cid:durableId="52773229">
    <w:abstractNumId w:val="24"/>
  </w:num>
  <w:num w:numId="22" w16cid:durableId="1668904729">
    <w:abstractNumId w:val="24"/>
  </w:num>
  <w:num w:numId="23" w16cid:durableId="855195871">
    <w:abstractNumId w:val="1"/>
  </w:num>
  <w:num w:numId="24" w16cid:durableId="1829831819">
    <w:abstractNumId w:val="15"/>
  </w:num>
  <w:num w:numId="25" w16cid:durableId="17328463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1385041">
    <w:abstractNumId w:val="24"/>
  </w:num>
  <w:num w:numId="27" w16cid:durableId="119888356">
    <w:abstractNumId w:val="24"/>
  </w:num>
  <w:num w:numId="28" w16cid:durableId="1094402422">
    <w:abstractNumId w:val="3"/>
  </w:num>
  <w:num w:numId="29" w16cid:durableId="581915872">
    <w:abstractNumId w:val="28"/>
  </w:num>
  <w:num w:numId="30" w16cid:durableId="1184856900">
    <w:abstractNumId w:val="24"/>
  </w:num>
  <w:num w:numId="31" w16cid:durableId="336734281">
    <w:abstractNumId w:val="14"/>
  </w:num>
  <w:num w:numId="32" w16cid:durableId="1601447318">
    <w:abstractNumId w:val="20"/>
  </w:num>
  <w:num w:numId="33" w16cid:durableId="2061512625">
    <w:abstractNumId w:val="29"/>
  </w:num>
  <w:num w:numId="34" w16cid:durableId="890389115">
    <w:abstractNumId w:val="18"/>
  </w:num>
  <w:num w:numId="35" w16cid:durableId="1891845654">
    <w:abstractNumId w:val="26"/>
  </w:num>
  <w:num w:numId="36" w16cid:durableId="1870676557">
    <w:abstractNumId w:val="0"/>
  </w:num>
  <w:num w:numId="37" w16cid:durableId="1978410370">
    <w:abstractNumId w:val="30"/>
  </w:num>
  <w:num w:numId="38" w16cid:durableId="1555502286">
    <w:abstractNumId w:val="27"/>
  </w:num>
  <w:num w:numId="39" w16cid:durableId="1251042452">
    <w:abstractNumId w:val="7"/>
  </w:num>
  <w:num w:numId="40" w16cid:durableId="119425545">
    <w:abstractNumId w:val="12"/>
  </w:num>
  <w:num w:numId="41" w16cid:durableId="1938056287">
    <w:abstractNumId w:val="31"/>
  </w:num>
  <w:num w:numId="42" w16cid:durableId="2030402066">
    <w:abstractNumId w:val="13"/>
  </w:num>
  <w:num w:numId="43" w16cid:durableId="1250891498">
    <w:abstractNumId w:val="16"/>
  </w:num>
  <w:num w:numId="44" w16cid:durableId="1474517582">
    <w:abstractNumId w:val="16"/>
    <w:lvlOverride w:ilvl="0">
      <w:startOverride w:val="1"/>
    </w:lvlOverride>
  </w:num>
  <w:num w:numId="45" w16cid:durableId="1937588808">
    <w:abstractNumId w:val="9"/>
  </w:num>
  <w:num w:numId="46" w16cid:durableId="1100685094">
    <w:abstractNumId w:val="8"/>
  </w:num>
  <w:num w:numId="47" w16cid:durableId="284317507">
    <w:abstractNumId w:val="21"/>
  </w:num>
  <w:num w:numId="48" w16cid:durableId="859970215">
    <w:abstractNumId w:val="2"/>
  </w:num>
  <w:num w:numId="49" w16cid:durableId="1184630227">
    <w:abstractNumId w:val="10"/>
  </w:num>
  <w:num w:numId="50" w16cid:durableId="103438318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FC"/>
    <w:rsid w:val="0000103A"/>
    <w:rsid w:val="00001FDE"/>
    <w:rsid w:val="000024CA"/>
    <w:rsid w:val="00003692"/>
    <w:rsid w:val="00006691"/>
    <w:rsid w:val="00012C8A"/>
    <w:rsid w:val="00016040"/>
    <w:rsid w:val="000242FF"/>
    <w:rsid w:val="00024757"/>
    <w:rsid w:val="000253FE"/>
    <w:rsid w:val="00027104"/>
    <w:rsid w:val="00030CEF"/>
    <w:rsid w:val="0003588B"/>
    <w:rsid w:val="00036694"/>
    <w:rsid w:val="00036709"/>
    <w:rsid w:val="0004009F"/>
    <w:rsid w:val="00041B16"/>
    <w:rsid w:val="00042C11"/>
    <w:rsid w:val="00046DFB"/>
    <w:rsid w:val="00047DC6"/>
    <w:rsid w:val="00052608"/>
    <w:rsid w:val="00055C59"/>
    <w:rsid w:val="000602E0"/>
    <w:rsid w:val="000702C5"/>
    <w:rsid w:val="00071084"/>
    <w:rsid w:val="00074916"/>
    <w:rsid w:val="00074CAF"/>
    <w:rsid w:val="000821B8"/>
    <w:rsid w:val="0008297F"/>
    <w:rsid w:val="000855E9"/>
    <w:rsid w:val="00085610"/>
    <w:rsid w:val="0008581F"/>
    <w:rsid w:val="00085AB8"/>
    <w:rsid w:val="000861AE"/>
    <w:rsid w:val="00091D04"/>
    <w:rsid w:val="00091EDE"/>
    <w:rsid w:val="00093112"/>
    <w:rsid w:val="00094433"/>
    <w:rsid w:val="000A1DC1"/>
    <w:rsid w:val="000A3F12"/>
    <w:rsid w:val="000A4222"/>
    <w:rsid w:val="000A4694"/>
    <w:rsid w:val="000A4C7B"/>
    <w:rsid w:val="000B1CA6"/>
    <w:rsid w:val="000B1ED7"/>
    <w:rsid w:val="000B4493"/>
    <w:rsid w:val="000B4613"/>
    <w:rsid w:val="000C48BE"/>
    <w:rsid w:val="000C4A9C"/>
    <w:rsid w:val="000C63C6"/>
    <w:rsid w:val="000C66C1"/>
    <w:rsid w:val="000D0F18"/>
    <w:rsid w:val="000D254B"/>
    <w:rsid w:val="000D2915"/>
    <w:rsid w:val="000D5951"/>
    <w:rsid w:val="000D742A"/>
    <w:rsid w:val="000E1CCC"/>
    <w:rsid w:val="000E34A8"/>
    <w:rsid w:val="000E5405"/>
    <w:rsid w:val="000E7942"/>
    <w:rsid w:val="000F09E9"/>
    <w:rsid w:val="000F3B01"/>
    <w:rsid w:val="000F544D"/>
    <w:rsid w:val="000F5BA5"/>
    <w:rsid w:val="000F75D3"/>
    <w:rsid w:val="000F793A"/>
    <w:rsid w:val="00100F70"/>
    <w:rsid w:val="0010105C"/>
    <w:rsid w:val="001017BE"/>
    <w:rsid w:val="0010314F"/>
    <w:rsid w:val="00105EB7"/>
    <w:rsid w:val="0010654E"/>
    <w:rsid w:val="00107132"/>
    <w:rsid w:val="0011075C"/>
    <w:rsid w:val="00110E74"/>
    <w:rsid w:val="00112607"/>
    <w:rsid w:val="00112A77"/>
    <w:rsid w:val="00112FAD"/>
    <w:rsid w:val="00113240"/>
    <w:rsid w:val="00113507"/>
    <w:rsid w:val="001144B9"/>
    <w:rsid w:val="001151CB"/>
    <w:rsid w:val="00115996"/>
    <w:rsid w:val="00120F2B"/>
    <w:rsid w:val="00121A03"/>
    <w:rsid w:val="001232BC"/>
    <w:rsid w:val="00124278"/>
    <w:rsid w:val="00130C91"/>
    <w:rsid w:val="001320EC"/>
    <w:rsid w:val="001323E2"/>
    <w:rsid w:val="00142A1B"/>
    <w:rsid w:val="0014450C"/>
    <w:rsid w:val="00144573"/>
    <w:rsid w:val="00144E89"/>
    <w:rsid w:val="00145F66"/>
    <w:rsid w:val="00146533"/>
    <w:rsid w:val="00146D7A"/>
    <w:rsid w:val="0015200B"/>
    <w:rsid w:val="001526F9"/>
    <w:rsid w:val="0015319E"/>
    <w:rsid w:val="001535DF"/>
    <w:rsid w:val="001551E6"/>
    <w:rsid w:val="00156773"/>
    <w:rsid w:val="00160F3F"/>
    <w:rsid w:val="00161B96"/>
    <w:rsid w:val="001644E6"/>
    <w:rsid w:val="0016581B"/>
    <w:rsid w:val="00165EBC"/>
    <w:rsid w:val="001660CA"/>
    <w:rsid w:val="00170C85"/>
    <w:rsid w:val="00171A31"/>
    <w:rsid w:val="00172EED"/>
    <w:rsid w:val="00172F7E"/>
    <w:rsid w:val="00173521"/>
    <w:rsid w:val="0017458F"/>
    <w:rsid w:val="001846D3"/>
    <w:rsid w:val="001851A0"/>
    <w:rsid w:val="00185D84"/>
    <w:rsid w:val="001860C0"/>
    <w:rsid w:val="00186365"/>
    <w:rsid w:val="00186D45"/>
    <w:rsid w:val="00187BBF"/>
    <w:rsid w:val="0019278D"/>
    <w:rsid w:val="00195BC1"/>
    <w:rsid w:val="001A14EB"/>
    <w:rsid w:val="001A443F"/>
    <w:rsid w:val="001A5290"/>
    <w:rsid w:val="001A76FA"/>
    <w:rsid w:val="001B460D"/>
    <w:rsid w:val="001B55CA"/>
    <w:rsid w:val="001B70C1"/>
    <w:rsid w:val="001C26CC"/>
    <w:rsid w:val="001C33F7"/>
    <w:rsid w:val="001C3DB8"/>
    <w:rsid w:val="001C54EF"/>
    <w:rsid w:val="001C5F00"/>
    <w:rsid w:val="001C7EE7"/>
    <w:rsid w:val="001D02E2"/>
    <w:rsid w:val="001D1DEC"/>
    <w:rsid w:val="001D3638"/>
    <w:rsid w:val="001D42BD"/>
    <w:rsid w:val="001D5DE1"/>
    <w:rsid w:val="001E1E7D"/>
    <w:rsid w:val="001E2A2C"/>
    <w:rsid w:val="001E48F8"/>
    <w:rsid w:val="001E4A06"/>
    <w:rsid w:val="001E521A"/>
    <w:rsid w:val="001E70EF"/>
    <w:rsid w:val="001F0D09"/>
    <w:rsid w:val="001F1658"/>
    <w:rsid w:val="001F2376"/>
    <w:rsid w:val="001F292E"/>
    <w:rsid w:val="001F3541"/>
    <w:rsid w:val="001F39AE"/>
    <w:rsid w:val="001F448B"/>
    <w:rsid w:val="001F7DAC"/>
    <w:rsid w:val="0020041E"/>
    <w:rsid w:val="00200480"/>
    <w:rsid w:val="00200F1D"/>
    <w:rsid w:val="00201CE7"/>
    <w:rsid w:val="002037DD"/>
    <w:rsid w:val="00205579"/>
    <w:rsid w:val="002056B3"/>
    <w:rsid w:val="00213995"/>
    <w:rsid w:val="002139EF"/>
    <w:rsid w:val="00214A5A"/>
    <w:rsid w:val="002150C4"/>
    <w:rsid w:val="00215795"/>
    <w:rsid w:val="0021789A"/>
    <w:rsid w:val="0022052F"/>
    <w:rsid w:val="00220B0C"/>
    <w:rsid w:val="00220F86"/>
    <w:rsid w:val="002213E1"/>
    <w:rsid w:val="002236EA"/>
    <w:rsid w:val="00224F63"/>
    <w:rsid w:val="00226770"/>
    <w:rsid w:val="002276D8"/>
    <w:rsid w:val="00227E57"/>
    <w:rsid w:val="00231D9F"/>
    <w:rsid w:val="00232652"/>
    <w:rsid w:val="00234C46"/>
    <w:rsid w:val="00237ED9"/>
    <w:rsid w:val="0024091B"/>
    <w:rsid w:val="002410D9"/>
    <w:rsid w:val="002414BB"/>
    <w:rsid w:val="00256860"/>
    <w:rsid w:val="00256BFE"/>
    <w:rsid w:val="00260176"/>
    <w:rsid w:val="0026259C"/>
    <w:rsid w:val="00262708"/>
    <w:rsid w:val="00262F03"/>
    <w:rsid w:val="002652AE"/>
    <w:rsid w:val="00265A0E"/>
    <w:rsid w:val="00265C44"/>
    <w:rsid w:val="00266777"/>
    <w:rsid w:val="002706C5"/>
    <w:rsid w:val="002714D3"/>
    <w:rsid w:val="00275C89"/>
    <w:rsid w:val="00276C71"/>
    <w:rsid w:val="00277004"/>
    <w:rsid w:val="002770E8"/>
    <w:rsid w:val="002776D1"/>
    <w:rsid w:val="00281F08"/>
    <w:rsid w:val="00284E6F"/>
    <w:rsid w:val="00290072"/>
    <w:rsid w:val="0029794E"/>
    <w:rsid w:val="002A04E2"/>
    <w:rsid w:val="002A1177"/>
    <w:rsid w:val="002A230A"/>
    <w:rsid w:val="002A3A80"/>
    <w:rsid w:val="002A49BE"/>
    <w:rsid w:val="002A6CF4"/>
    <w:rsid w:val="002B2398"/>
    <w:rsid w:val="002B24E2"/>
    <w:rsid w:val="002C0346"/>
    <w:rsid w:val="002D00CA"/>
    <w:rsid w:val="002D10BB"/>
    <w:rsid w:val="002D1437"/>
    <w:rsid w:val="002D24BC"/>
    <w:rsid w:val="002D3C53"/>
    <w:rsid w:val="002D6F27"/>
    <w:rsid w:val="002D7554"/>
    <w:rsid w:val="002E2BFC"/>
    <w:rsid w:val="002E673A"/>
    <w:rsid w:val="002F29D1"/>
    <w:rsid w:val="002F4569"/>
    <w:rsid w:val="002F7AED"/>
    <w:rsid w:val="00300B21"/>
    <w:rsid w:val="00307EB9"/>
    <w:rsid w:val="0031181E"/>
    <w:rsid w:val="00311D3A"/>
    <w:rsid w:val="00314E37"/>
    <w:rsid w:val="00314F6B"/>
    <w:rsid w:val="00320650"/>
    <w:rsid w:val="00321999"/>
    <w:rsid w:val="00324C53"/>
    <w:rsid w:val="00324DED"/>
    <w:rsid w:val="0033086C"/>
    <w:rsid w:val="00330F54"/>
    <w:rsid w:val="00331F83"/>
    <w:rsid w:val="003365E0"/>
    <w:rsid w:val="003413A6"/>
    <w:rsid w:val="0034282C"/>
    <w:rsid w:val="00342866"/>
    <w:rsid w:val="00342997"/>
    <w:rsid w:val="00342C12"/>
    <w:rsid w:val="003430CE"/>
    <w:rsid w:val="0034410B"/>
    <w:rsid w:val="00344887"/>
    <w:rsid w:val="0035015A"/>
    <w:rsid w:val="00350EAB"/>
    <w:rsid w:val="00351322"/>
    <w:rsid w:val="003537D5"/>
    <w:rsid w:val="0035517B"/>
    <w:rsid w:val="00356A83"/>
    <w:rsid w:val="003574E3"/>
    <w:rsid w:val="00357E91"/>
    <w:rsid w:val="0036403F"/>
    <w:rsid w:val="00365EC0"/>
    <w:rsid w:val="00366D30"/>
    <w:rsid w:val="00367D1D"/>
    <w:rsid w:val="00372C50"/>
    <w:rsid w:val="0037328F"/>
    <w:rsid w:val="00376675"/>
    <w:rsid w:val="00377E38"/>
    <w:rsid w:val="003824C4"/>
    <w:rsid w:val="00387B28"/>
    <w:rsid w:val="003918FA"/>
    <w:rsid w:val="00394BDB"/>
    <w:rsid w:val="003970F2"/>
    <w:rsid w:val="003A083E"/>
    <w:rsid w:val="003A273C"/>
    <w:rsid w:val="003A5653"/>
    <w:rsid w:val="003A720D"/>
    <w:rsid w:val="003B17CF"/>
    <w:rsid w:val="003B3E9D"/>
    <w:rsid w:val="003B4190"/>
    <w:rsid w:val="003B449F"/>
    <w:rsid w:val="003B544B"/>
    <w:rsid w:val="003B60D5"/>
    <w:rsid w:val="003C23D1"/>
    <w:rsid w:val="003C29CD"/>
    <w:rsid w:val="003C3FEA"/>
    <w:rsid w:val="003C583B"/>
    <w:rsid w:val="003C659A"/>
    <w:rsid w:val="003D0C43"/>
    <w:rsid w:val="003D135D"/>
    <w:rsid w:val="003D221B"/>
    <w:rsid w:val="003D5B6F"/>
    <w:rsid w:val="003D6139"/>
    <w:rsid w:val="003D7B3D"/>
    <w:rsid w:val="003E040D"/>
    <w:rsid w:val="003E48FE"/>
    <w:rsid w:val="003E4E37"/>
    <w:rsid w:val="003F05BD"/>
    <w:rsid w:val="003F4644"/>
    <w:rsid w:val="003F5BAB"/>
    <w:rsid w:val="003F6AF4"/>
    <w:rsid w:val="00402958"/>
    <w:rsid w:val="0040528C"/>
    <w:rsid w:val="004105A4"/>
    <w:rsid w:val="00411FC0"/>
    <w:rsid w:val="00413329"/>
    <w:rsid w:val="00416C9E"/>
    <w:rsid w:val="0041775F"/>
    <w:rsid w:val="00417D31"/>
    <w:rsid w:val="00417F1B"/>
    <w:rsid w:val="00420A7B"/>
    <w:rsid w:val="0042156D"/>
    <w:rsid w:val="00423B17"/>
    <w:rsid w:val="00425AF6"/>
    <w:rsid w:val="00426124"/>
    <w:rsid w:val="00430F47"/>
    <w:rsid w:val="00432008"/>
    <w:rsid w:val="00432FEF"/>
    <w:rsid w:val="004342E3"/>
    <w:rsid w:val="004356F6"/>
    <w:rsid w:val="0043733A"/>
    <w:rsid w:val="0044032B"/>
    <w:rsid w:val="00440C10"/>
    <w:rsid w:val="00441D67"/>
    <w:rsid w:val="00446E86"/>
    <w:rsid w:val="004470AB"/>
    <w:rsid w:val="00447EAD"/>
    <w:rsid w:val="00455048"/>
    <w:rsid w:val="00455DD0"/>
    <w:rsid w:val="00456144"/>
    <w:rsid w:val="00457F71"/>
    <w:rsid w:val="00460106"/>
    <w:rsid w:val="00460925"/>
    <w:rsid w:val="0046224D"/>
    <w:rsid w:val="004634E8"/>
    <w:rsid w:val="00464091"/>
    <w:rsid w:val="0047392D"/>
    <w:rsid w:val="00476CC9"/>
    <w:rsid w:val="004775F8"/>
    <w:rsid w:val="004802AF"/>
    <w:rsid w:val="0048176D"/>
    <w:rsid w:val="00482DAD"/>
    <w:rsid w:val="004868E3"/>
    <w:rsid w:val="004874BB"/>
    <w:rsid w:val="004876A7"/>
    <w:rsid w:val="004922C5"/>
    <w:rsid w:val="00493843"/>
    <w:rsid w:val="00493AA6"/>
    <w:rsid w:val="00493D0A"/>
    <w:rsid w:val="004A0A6B"/>
    <w:rsid w:val="004A18A0"/>
    <w:rsid w:val="004A1F84"/>
    <w:rsid w:val="004A3667"/>
    <w:rsid w:val="004A38DC"/>
    <w:rsid w:val="004A4C68"/>
    <w:rsid w:val="004A5831"/>
    <w:rsid w:val="004B2D34"/>
    <w:rsid w:val="004B3A5D"/>
    <w:rsid w:val="004B4E1A"/>
    <w:rsid w:val="004B512A"/>
    <w:rsid w:val="004B6E0E"/>
    <w:rsid w:val="004B73F2"/>
    <w:rsid w:val="004C27E0"/>
    <w:rsid w:val="004C7764"/>
    <w:rsid w:val="004D0043"/>
    <w:rsid w:val="004D2730"/>
    <w:rsid w:val="004D3715"/>
    <w:rsid w:val="004D4FFA"/>
    <w:rsid w:val="004D5732"/>
    <w:rsid w:val="004D7779"/>
    <w:rsid w:val="004D77B9"/>
    <w:rsid w:val="004D79DA"/>
    <w:rsid w:val="004E2946"/>
    <w:rsid w:val="004E5D5B"/>
    <w:rsid w:val="004E6E2C"/>
    <w:rsid w:val="004F122F"/>
    <w:rsid w:val="004F525E"/>
    <w:rsid w:val="004F5C48"/>
    <w:rsid w:val="004F6B2D"/>
    <w:rsid w:val="00500CF3"/>
    <w:rsid w:val="005048F9"/>
    <w:rsid w:val="00506282"/>
    <w:rsid w:val="005065CD"/>
    <w:rsid w:val="00506B76"/>
    <w:rsid w:val="00511E81"/>
    <w:rsid w:val="0051395A"/>
    <w:rsid w:val="00521038"/>
    <w:rsid w:val="00521268"/>
    <w:rsid w:val="00522CD4"/>
    <w:rsid w:val="00523303"/>
    <w:rsid w:val="00524FE5"/>
    <w:rsid w:val="00525387"/>
    <w:rsid w:val="00525BD9"/>
    <w:rsid w:val="00526D46"/>
    <w:rsid w:val="00526FB6"/>
    <w:rsid w:val="00527DB7"/>
    <w:rsid w:val="0053280C"/>
    <w:rsid w:val="00532A64"/>
    <w:rsid w:val="00532E40"/>
    <w:rsid w:val="00535CD8"/>
    <w:rsid w:val="005420A1"/>
    <w:rsid w:val="00542E0F"/>
    <w:rsid w:val="0054430A"/>
    <w:rsid w:val="00546F64"/>
    <w:rsid w:val="00547C7E"/>
    <w:rsid w:val="00560B42"/>
    <w:rsid w:val="005629DA"/>
    <w:rsid w:val="00562EDB"/>
    <w:rsid w:val="00563320"/>
    <w:rsid w:val="0056554E"/>
    <w:rsid w:val="00565A3E"/>
    <w:rsid w:val="00566C7C"/>
    <w:rsid w:val="0056769D"/>
    <w:rsid w:val="00571809"/>
    <w:rsid w:val="00575EF9"/>
    <w:rsid w:val="0057620B"/>
    <w:rsid w:val="00577FC9"/>
    <w:rsid w:val="00580A0C"/>
    <w:rsid w:val="00580B79"/>
    <w:rsid w:val="005823B8"/>
    <w:rsid w:val="005835A7"/>
    <w:rsid w:val="00584D7C"/>
    <w:rsid w:val="005857D5"/>
    <w:rsid w:val="00586702"/>
    <w:rsid w:val="005879FD"/>
    <w:rsid w:val="00590298"/>
    <w:rsid w:val="00590822"/>
    <w:rsid w:val="00591AA9"/>
    <w:rsid w:val="005938E4"/>
    <w:rsid w:val="005968C1"/>
    <w:rsid w:val="00597022"/>
    <w:rsid w:val="005975A1"/>
    <w:rsid w:val="005A0600"/>
    <w:rsid w:val="005A2CB8"/>
    <w:rsid w:val="005A4138"/>
    <w:rsid w:val="005A4478"/>
    <w:rsid w:val="005A63B4"/>
    <w:rsid w:val="005B021B"/>
    <w:rsid w:val="005B0B1F"/>
    <w:rsid w:val="005B3238"/>
    <w:rsid w:val="005B5A53"/>
    <w:rsid w:val="005B6BA5"/>
    <w:rsid w:val="005C0B15"/>
    <w:rsid w:val="005C1365"/>
    <w:rsid w:val="005C18CC"/>
    <w:rsid w:val="005C4CF7"/>
    <w:rsid w:val="005C54CA"/>
    <w:rsid w:val="005C558A"/>
    <w:rsid w:val="005C7097"/>
    <w:rsid w:val="005C7329"/>
    <w:rsid w:val="005D6291"/>
    <w:rsid w:val="005E0B10"/>
    <w:rsid w:val="005E28F8"/>
    <w:rsid w:val="005E2F84"/>
    <w:rsid w:val="005E4C6E"/>
    <w:rsid w:val="005E4D4D"/>
    <w:rsid w:val="005F027F"/>
    <w:rsid w:val="005F14B3"/>
    <w:rsid w:val="005F25DF"/>
    <w:rsid w:val="005F269F"/>
    <w:rsid w:val="005F4688"/>
    <w:rsid w:val="006007A8"/>
    <w:rsid w:val="006010D2"/>
    <w:rsid w:val="0060194B"/>
    <w:rsid w:val="00602325"/>
    <w:rsid w:val="00602F8E"/>
    <w:rsid w:val="0060500D"/>
    <w:rsid w:val="006056DA"/>
    <w:rsid w:val="00611E80"/>
    <w:rsid w:val="00617ABD"/>
    <w:rsid w:val="00617B1E"/>
    <w:rsid w:val="00620E7A"/>
    <w:rsid w:val="006214C4"/>
    <w:rsid w:val="00622706"/>
    <w:rsid w:val="006234B3"/>
    <w:rsid w:val="0062777A"/>
    <w:rsid w:val="00630181"/>
    <w:rsid w:val="0063356B"/>
    <w:rsid w:val="00633EEC"/>
    <w:rsid w:val="006342A2"/>
    <w:rsid w:val="0063444B"/>
    <w:rsid w:val="006360C5"/>
    <w:rsid w:val="0063652C"/>
    <w:rsid w:val="00641728"/>
    <w:rsid w:val="00642534"/>
    <w:rsid w:val="006442B1"/>
    <w:rsid w:val="006446AA"/>
    <w:rsid w:val="00644E10"/>
    <w:rsid w:val="00645701"/>
    <w:rsid w:val="00653BF2"/>
    <w:rsid w:val="00656393"/>
    <w:rsid w:val="00664E3F"/>
    <w:rsid w:val="00665FD7"/>
    <w:rsid w:val="00667045"/>
    <w:rsid w:val="00667409"/>
    <w:rsid w:val="00667E88"/>
    <w:rsid w:val="00674D21"/>
    <w:rsid w:val="00676EF3"/>
    <w:rsid w:val="00680EDD"/>
    <w:rsid w:val="00680EE4"/>
    <w:rsid w:val="0068235D"/>
    <w:rsid w:val="00682951"/>
    <w:rsid w:val="00690981"/>
    <w:rsid w:val="00690FCF"/>
    <w:rsid w:val="00692C96"/>
    <w:rsid w:val="00694BD2"/>
    <w:rsid w:val="00696138"/>
    <w:rsid w:val="00696B30"/>
    <w:rsid w:val="006A1E0F"/>
    <w:rsid w:val="006A2A8E"/>
    <w:rsid w:val="006A30D9"/>
    <w:rsid w:val="006A32D7"/>
    <w:rsid w:val="006A701E"/>
    <w:rsid w:val="006A7EA7"/>
    <w:rsid w:val="006B004C"/>
    <w:rsid w:val="006B2C69"/>
    <w:rsid w:val="006B35A8"/>
    <w:rsid w:val="006C02EC"/>
    <w:rsid w:val="006C2B78"/>
    <w:rsid w:val="006C3C95"/>
    <w:rsid w:val="006C45F5"/>
    <w:rsid w:val="006C5120"/>
    <w:rsid w:val="006C567F"/>
    <w:rsid w:val="006C5B39"/>
    <w:rsid w:val="006C6189"/>
    <w:rsid w:val="006C62C1"/>
    <w:rsid w:val="006C6D60"/>
    <w:rsid w:val="006D3B7C"/>
    <w:rsid w:val="006D4639"/>
    <w:rsid w:val="006D5429"/>
    <w:rsid w:val="006D780D"/>
    <w:rsid w:val="006D7DC1"/>
    <w:rsid w:val="006E173D"/>
    <w:rsid w:val="006E5C80"/>
    <w:rsid w:val="006E61F8"/>
    <w:rsid w:val="006E680C"/>
    <w:rsid w:val="006E6DA1"/>
    <w:rsid w:val="006E6FB9"/>
    <w:rsid w:val="006E700B"/>
    <w:rsid w:val="006F1C17"/>
    <w:rsid w:val="00702743"/>
    <w:rsid w:val="00702E23"/>
    <w:rsid w:val="00702F2E"/>
    <w:rsid w:val="00702F9B"/>
    <w:rsid w:val="00704372"/>
    <w:rsid w:val="007053D2"/>
    <w:rsid w:val="00705AAE"/>
    <w:rsid w:val="00706D3E"/>
    <w:rsid w:val="007103F7"/>
    <w:rsid w:val="00711523"/>
    <w:rsid w:val="00713566"/>
    <w:rsid w:val="00714206"/>
    <w:rsid w:val="00716610"/>
    <w:rsid w:val="00720904"/>
    <w:rsid w:val="00720CB6"/>
    <w:rsid w:val="00721DCB"/>
    <w:rsid w:val="007254BC"/>
    <w:rsid w:val="00727F11"/>
    <w:rsid w:val="00731E4A"/>
    <w:rsid w:val="007327A2"/>
    <w:rsid w:val="007341B2"/>
    <w:rsid w:val="0073487E"/>
    <w:rsid w:val="0073514D"/>
    <w:rsid w:val="00737C94"/>
    <w:rsid w:val="007438E2"/>
    <w:rsid w:val="0074427B"/>
    <w:rsid w:val="00744A93"/>
    <w:rsid w:val="007504BD"/>
    <w:rsid w:val="00750B7E"/>
    <w:rsid w:val="0075179E"/>
    <w:rsid w:val="00756E52"/>
    <w:rsid w:val="0076180A"/>
    <w:rsid w:val="007618C8"/>
    <w:rsid w:val="00762119"/>
    <w:rsid w:val="0076462D"/>
    <w:rsid w:val="00764818"/>
    <w:rsid w:val="00772473"/>
    <w:rsid w:val="00774482"/>
    <w:rsid w:val="00774C2C"/>
    <w:rsid w:val="00775FE9"/>
    <w:rsid w:val="00776611"/>
    <w:rsid w:val="00776D06"/>
    <w:rsid w:val="00777DD8"/>
    <w:rsid w:val="00785599"/>
    <w:rsid w:val="00786249"/>
    <w:rsid w:val="00791E39"/>
    <w:rsid w:val="0079253C"/>
    <w:rsid w:val="00793218"/>
    <w:rsid w:val="00793B0B"/>
    <w:rsid w:val="0079506B"/>
    <w:rsid w:val="00795371"/>
    <w:rsid w:val="00795471"/>
    <w:rsid w:val="00796FAB"/>
    <w:rsid w:val="0079733A"/>
    <w:rsid w:val="007A34A5"/>
    <w:rsid w:val="007A351D"/>
    <w:rsid w:val="007A39CC"/>
    <w:rsid w:val="007A3BEA"/>
    <w:rsid w:val="007B05A9"/>
    <w:rsid w:val="007B0ABA"/>
    <w:rsid w:val="007B0B72"/>
    <w:rsid w:val="007B101E"/>
    <w:rsid w:val="007B1E03"/>
    <w:rsid w:val="007B260D"/>
    <w:rsid w:val="007B4ECC"/>
    <w:rsid w:val="007C0856"/>
    <w:rsid w:val="007C103C"/>
    <w:rsid w:val="007C4DC4"/>
    <w:rsid w:val="007C7133"/>
    <w:rsid w:val="007D3EF1"/>
    <w:rsid w:val="007D5F0B"/>
    <w:rsid w:val="007D617E"/>
    <w:rsid w:val="007D623E"/>
    <w:rsid w:val="007E1733"/>
    <w:rsid w:val="007E2AA6"/>
    <w:rsid w:val="007E3399"/>
    <w:rsid w:val="007E546A"/>
    <w:rsid w:val="007E5740"/>
    <w:rsid w:val="007E5BE4"/>
    <w:rsid w:val="007E5D64"/>
    <w:rsid w:val="007E76A4"/>
    <w:rsid w:val="007F0633"/>
    <w:rsid w:val="007F0B76"/>
    <w:rsid w:val="007F3807"/>
    <w:rsid w:val="007F3A07"/>
    <w:rsid w:val="007F75B9"/>
    <w:rsid w:val="008009C6"/>
    <w:rsid w:val="00802CF0"/>
    <w:rsid w:val="008042C7"/>
    <w:rsid w:val="00805725"/>
    <w:rsid w:val="008065E4"/>
    <w:rsid w:val="00810C7A"/>
    <w:rsid w:val="00813868"/>
    <w:rsid w:val="00815E6D"/>
    <w:rsid w:val="00820C1C"/>
    <w:rsid w:val="00821C3D"/>
    <w:rsid w:val="008221BB"/>
    <w:rsid w:val="00823A30"/>
    <w:rsid w:val="008255DB"/>
    <w:rsid w:val="0082772B"/>
    <w:rsid w:val="008311A1"/>
    <w:rsid w:val="00831D5F"/>
    <w:rsid w:val="008325B4"/>
    <w:rsid w:val="008326A8"/>
    <w:rsid w:val="00832C3F"/>
    <w:rsid w:val="00833FEB"/>
    <w:rsid w:val="00834DD6"/>
    <w:rsid w:val="008375ED"/>
    <w:rsid w:val="0084181B"/>
    <w:rsid w:val="00843338"/>
    <w:rsid w:val="00843690"/>
    <w:rsid w:val="00844050"/>
    <w:rsid w:val="0084511E"/>
    <w:rsid w:val="00846C37"/>
    <w:rsid w:val="00846E35"/>
    <w:rsid w:val="00850673"/>
    <w:rsid w:val="00850D35"/>
    <w:rsid w:val="00855DA9"/>
    <w:rsid w:val="00857011"/>
    <w:rsid w:val="00857079"/>
    <w:rsid w:val="00860A09"/>
    <w:rsid w:val="00861116"/>
    <w:rsid w:val="00863533"/>
    <w:rsid w:val="00864493"/>
    <w:rsid w:val="008649A1"/>
    <w:rsid w:val="008651F3"/>
    <w:rsid w:val="00865A2E"/>
    <w:rsid w:val="008665ED"/>
    <w:rsid w:val="0087023D"/>
    <w:rsid w:val="008705C8"/>
    <w:rsid w:val="00872F29"/>
    <w:rsid w:val="0087422F"/>
    <w:rsid w:val="008753AA"/>
    <w:rsid w:val="008761B7"/>
    <w:rsid w:val="0088059A"/>
    <w:rsid w:val="008818FF"/>
    <w:rsid w:val="00881A75"/>
    <w:rsid w:val="00883330"/>
    <w:rsid w:val="00884BE5"/>
    <w:rsid w:val="00887D67"/>
    <w:rsid w:val="008910C3"/>
    <w:rsid w:val="008937F4"/>
    <w:rsid w:val="00894377"/>
    <w:rsid w:val="00894693"/>
    <w:rsid w:val="00894A05"/>
    <w:rsid w:val="00894EAD"/>
    <w:rsid w:val="008A0346"/>
    <w:rsid w:val="008A4275"/>
    <w:rsid w:val="008A4FFC"/>
    <w:rsid w:val="008A52B5"/>
    <w:rsid w:val="008B11FC"/>
    <w:rsid w:val="008B22DE"/>
    <w:rsid w:val="008B2AE3"/>
    <w:rsid w:val="008B32FB"/>
    <w:rsid w:val="008C349F"/>
    <w:rsid w:val="008C41D5"/>
    <w:rsid w:val="008C4277"/>
    <w:rsid w:val="008C53AB"/>
    <w:rsid w:val="008C63CA"/>
    <w:rsid w:val="008C74AB"/>
    <w:rsid w:val="008C7C46"/>
    <w:rsid w:val="008D1A9A"/>
    <w:rsid w:val="008D287E"/>
    <w:rsid w:val="008D5872"/>
    <w:rsid w:val="008E6D9C"/>
    <w:rsid w:val="008F1501"/>
    <w:rsid w:val="008F19F0"/>
    <w:rsid w:val="008F1F8A"/>
    <w:rsid w:val="008F45E9"/>
    <w:rsid w:val="008F7C10"/>
    <w:rsid w:val="00900E48"/>
    <w:rsid w:val="0090771E"/>
    <w:rsid w:val="00907BA7"/>
    <w:rsid w:val="00907F96"/>
    <w:rsid w:val="00911EC8"/>
    <w:rsid w:val="00914745"/>
    <w:rsid w:val="00916EF8"/>
    <w:rsid w:val="00916F5C"/>
    <w:rsid w:val="00921790"/>
    <w:rsid w:val="0092457B"/>
    <w:rsid w:val="009267FF"/>
    <w:rsid w:val="0092707C"/>
    <w:rsid w:val="009312A7"/>
    <w:rsid w:val="00932A05"/>
    <w:rsid w:val="00934B81"/>
    <w:rsid w:val="00937F2D"/>
    <w:rsid w:val="00941532"/>
    <w:rsid w:val="00943711"/>
    <w:rsid w:val="009466F9"/>
    <w:rsid w:val="00946FE0"/>
    <w:rsid w:val="00947EE1"/>
    <w:rsid w:val="009527CA"/>
    <w:rsid w:val="00953340"/>
    <w:rsid w:val="00954072"/>
    <w:rsid w:val="009562CE"/>
    <w:rsid w:val="009600E9"/>
    <w:rsid w:val="009613AA"/>
    <w:rsid w:val="00961E17"/>
    <w:rsid w:val="00963176"/>
    <w:rsid w:val="009633D3"/>
    <w:rsid w:val="0096370B"/>
    <w:rsid w:val="009639B4"/>
    <w:rsid w:val="009655E3"/>
    <w:rsid w:val="0096671C"/>
    <w:rsid w:val="00971B6E"/>
    <w:rsid w:val="0097223C"/>
    <w:rsid w:val="00972BF4"/>
    <w:rsid w:val="00972FC4"/>
    <w:rsid w:val="009747BD"/>
    <w:rsid w:val="009800AE"/>
    <w:rsid w:val="00984DD2"/>
    <w:rsid w:val="009870E0"/>
    <w:rsid w:val="0099787F"/>
    <w:rsid w:val="009A5E18"/>
    <w:rsid w:val="009A6365"/>
    <w:rsid w:val="009A7016"/>
    <w:rsid w:val="009A7319"/>
    <w:rsid w:val="009B3183"/>
    <w:rsid w:val="009B6177"/>
    <w:rsid w:val="009B626E"/>
    <w:rsid w:val="009B794C"/>
    <w:rsid w:val="009C0BA9"/>
    <w:rsid w:val="009C1526"/>
    <w:rsid w:val="009C219C"/>
    <w:rsid w:val="009C30A4"/>
    <w:rsid w:val="009C319E"/>
    <w:rsid w:val="009C3CBD"/>
    <w:rsid w:val="009C731E"/>
    <w:rsid w:val="009C748A"/>
    <w:rsid w:val="009D1AF8"/>
    <w:rsid w:val="009D1C1F"/>
    <w:rsid w:val="009D37B4"/>
    <w:rsid w:val="009D768E"/>
    <w:rsid w:val="009E0703"/>
    <w:rsid w:val="009E1A1E"/>
    <w:rsid w:val="009E1EE0"/>
    <w:rsid w:val="009E3A20"/>
    <w:rsid w:val="009E7B38"/>
    <w:rsid w:val="009E7C8F"/>
    <w:rsid w:val="009F135B"/>
    <w:rsid w:val="009F27C3"/>
    <w:rsid w:val="009F5349"/>
    <w:rsid w:val="009F68B3"/>
    <w:rsid w:val="009F6A89"/>
    <w:rsid w:val="00A002E7"/>
    <w:rsid w:val="00A00C4F"/>
    <w:rsid w:val="00A01900"/>
    <w:rsid w:val="00A026F2"/>
    <w:rsid w:val="00A03C5B"/>
    <w:rsid w:val="00A04009"/>
    <w:rsid w:val="00A05853"/>
    <w:rsid w:val="00A06C8F"/>
    <w:rsid w:val="00A07FDC"/>
    <w:rsid w:val="00A10FAB"/>
    <w:rsid w:val="00A12486"/>
    <w:rsid w:val="00A133BB"/>
    <w:rsid w:val="00A1365F"/>
    <w:rsid w:val="00A13E39"/>
    <w:rsid w:val="00A14692"/>
    <w:rsid w:val="00A1493B"/>
    <w:rsid w:val="00A15468"/>
    <w:rsid w:val="00A15D68"/>
    <w:rsid w:val="00A20A34"/>
    <w:rsid w:val="00A21FDF"/>
    <w:rsid w:val="00A22C2E"/>
    <w:rsid w:val="00A252F8"/>
    <w:rsid w:val="00A27B5C"/>
    <w:rsid w:val="00A300A3"/>
    <w:rsid w:val="00A33BBC"/>
    <w:rsid w:val="00A33BD4"/>
    <w:rsid w:val="00A345F3"/>
    <w:rsid w:val="00A35028"/>
    <w:rsid w:val="00A36EDF"/>
    <w:rsid w:val="00A421C2"/>
    <w:rsid w:val="00A4482A"/>
    <w:rsid w:val="00A4564B"/>
    <w:rsid w:val="00A4598E"/>
    <w:rsid w:val="00A46669"/>
    <w:rsid w:val="00A51C14"/>
    <w:rsid w:val="00A534E1"/>
    <w:rsid w:val="00A53CD2"/>
    <w:rsid w:val="00A53E43"/>
    <w:rsid w:val="00A552B4"/>
    <w:rsid w:val="00A56D8C"/>
    <w:rsid w:val="00A61F97"/>
    <w:rsid w:val="00A6375C"/>
    <w:rsid w:val="00A64299"/>
    <w:rsid w:val="00A65324"/>
    <w:rsid w:val="00A657C4"/>
    <w:rsid w:val="00A66BCF"/>
    <w:rsid w:val="00A67218"/>
    <w:rsid w:val="00A67C42"/>
    <w:rsid w:val="00A7129B"/>
    <w:rsid w:val="00A74DFC"/>
    <w:rsid w:val="00A800BA"/>
    <w:rsid w:val="00A81583"/>
    <w:rsid w:val="00A842F1"/>
    <w:rsid w:val="00A84E5B"/>
    <w:rsid w:val="00A85291"/>
    <w:rsid w:val="00A85D84"/>
    <w:rsid w:val="00A85F03"/>
    <w:rsid w:val="00A870F3"/>
    <w:rsid w:val="00A904BF"/>
    <w:rsid w:val="00A9203D"/>
    <w:rsid w:val="00A93C42"/>
    <w:rsid w:val="00A97424"/>
    <w:rsid w:val="00A97ACA"/>
    <w:rsid w:val="00AA1100"/>
    <w:rsid w:val="00AB0116"/>
    <w:rsid w:val="00AB21DF"/>
    <w:rsid w:val="00AB369F"/>
    <w:rsid w:val="00AB68AC"/>
    <w:rsid w:val="00AC219E"/>
    <w:rsid w:val="00AC22B2"/>
    <w:rsid w:val="00AC298D"/>
    <w:rsid w:val="00AC2A65"/>
    <w:rsid w:val="00AC3136"/>
    <w:rsid w:val="00AC34D5"/>
    <w:rsid w:val="00AC4165"/>
    <w:rsid w:val="00AC4805"/>
    <w:rsid w:val="00AD1132"/>
    <w:rsid w:val="00AD167B"/>
    <w:rsid w:val="00AD34DB"/>
    <w:rsid w:val="00AD4E4D"/>
    <w:rsid w:val="00AD6E99"/>
    <w:rsid w:val="00AE1E6A"/>
    <w:rsid w:val="00AE2D36"/>
    <w:rsid w:val="00AE3E02"/>
    <w:rsid w:val="00AE3E10"/>
    <w:rsid w:val="00AF6366"/>
    <w:rsid w:val="00AF702E"/>
    <w:rsid w:val="00B0169B"/>
    <w:rsid w:val="00B04E16"/>
    <w:rsid w:val="00B1058B"/>
    <w:rsid w:val="00B13D4C"/>
    <w:rsid w:val="00B15079"/>
    <w:rsid w:val="00B15CB9"/>
    <w:rsid w:val="00B16DFB"/>
    <w:rsid w:val="00B2006F"/>
    <w:rsid w:val="00B230AA"/>
    <w:rsid w:val="00B347CC"/>
    <w:rsid w:val="00B365F2"/>
    <w:rsid w:val="00B47FA8"/>
    <w:rsid w:val="00B55324"/>
    <w:rsid w:val="00B642F1"/>
    <w:rsid w:val="00B666D1"/>
    <w:rsid w:val="00B70BDC"/>
    <w:rsid w:val="00B71335"/>
    <w:rsid w:val="00B7206B"/>
    <w:rsid w:val="00B7302A"/>
    <w:rsid w:val="00B73C68"/>
    <w:rsid w:val="00B7445B"/>
    <w:rsid w:val="00B74C42"/>
    <w:rsid w:val="00B80B38"/>
    <w:rsid w:val="00B81748"/>
    <w:rsid w:val="00B81BA5"/>
    <w:rsid w:val="00B825FA"/>
    <w:rsid w:val="00B82C12"/>
    <w:rsid w:val="00B83D77"/>
    <w:rsid w:val="00B84B64"/>
    <w:rsid w:val="00B865F6"/>
    <w:rsid w:val="00B87E10"/>
    <w:rsid w:val="00B87FAF"/>
    <w:rsid w:val="00B918E6"/>
    <w:rsid w:val="00B91971"/>
    <w:rsid w:val="00B93B43"/>
    <w:rsid w:val="00B955FF"/>
    <w:rsid w:val="00B964EA"/>
    <w:rsid w:val="00B96FF3"/>
    <w:rsid w:val="00B97399"/>
    <w:rsid w:val="00B974E8"/>
    <w:rsid w:val="00B97655"/>
    <w:rsid w:val="00BA0101"/>
    <w:rsid w:val="00BA07A7"/>
    <w:rsid w:val="00BA293A"/>
    <w:rsid w:val="00BA3A0D"/>
    <w:rsid w:val="00BA56A5"/>
    <w:rsid w:val="00BA67E9"/>
    <w:rsid w:val="00BA7D5B"/>
    <w:rsid w:val="00BB3B88"/>
    <w:rsid w:val="00BB4180"/>
    <w:rsid w:val="00BC0EB5"/>
    <w:rsid w:val="00BC1B4C"/>
    <w:rsid w:val="00BC5AE0"/>
    <w:rsid w:val="00BC6AA8"/>
    <w:rsid w:val="00BC6E31"/>
    <w:rsid w:val="00BC74DB"/>
    <w:rsid w:val="00BD10AB"/>
    <w:rsid w:val="00BD1243"/>
    <w:rsid w:val="00BD7E45"/>
    <w:rsid w:val="00BE0872"/>
    <w:rsid w:val="00BE10A9"/>
    <w:rsid w:val="00BE28F0"/>
    <w:rsid w:val="00BE438F"/>
    <w:rsid w:val="00BE45F7"/>
    <w:rsid w:val="00BF0390"/>
    <w:rsid w:val="00BF07E0"/>
    <w:rsid w:val="00BF0DF5"/>
    <w:rsid w:val="00BF1E68"/>
    <w:rsid w:val="00BF1FB8"/>
    <w:rsid w:val="00BF3798"/>
    <w:rsid w:val="00BF50B1"/>
    <w:rsid w:val="00BF59AD"/>
    <w:rsid w:val="00BF7FBC"/>
    <w:rsid w:val="00C019BC"/>
    <w:rsid w:val="00C04A1F"/>
    <w:rsid w:val="00C05DEB"/>
    <w:rsid w:val="00C061E4"/>
    <w:rsid w:val="00C06649"/>
    <w:rsid w:val="00C076DB"/>
    <w:rsid w:val="00C14A01"/>
    <w:rsid w:val="00C16AC8"/>
    <w:rsid w:val="00C16DC9"/>
    <w:rsid w:val="00C17777"/>
    <w:rsid w:val="00C177BB"/>
    <w:rsid w:val="00C2228C"/>
    <w:rsid w:val="00C2652D"/>
    <w:rsid w:val="00C31B7C"/>
    <w:rsid w:val="00C343DC"/>
    <w:rsid w:val="00C41409"/>
    <w:rsid w:val="00C42F19"/>
    <w:rsid w:val="00C46522"/>
    <w:rsid w:val="00C47871"/>
    <w:rsid w:val="00C5262A"/>
    <w:rsid w:val="00C526C7"/>
    <w:rsid w:val="00C54B21"/>
    <w:rsid w:val="00C54BC4"/>
    <w:rsid w:val="00C6555B"/>
    <w:rsid w:val="00C65C58"/>
    <w:rsid w:val="00C738DF"/>
    <w:rsid w:val="00C74386"/>
    <w:rsid w:val="00C762DF"/>
    <w:rsid w:val="00C7692D"/>
    <w:rsid w:val="00C81953"/>
    <w:rsid w:val="00C82035"/>
    <w:rsid w:val="00C85662"/>
    <w:rsid w:val="00C85B06"/>
    <w:rsid w:val="00C9092D"/>
    <w:rsid w:val="00C90938"/>
    <w:rsid w:val="00C91813"/>
    <w:rsid w:val="00C9605D"/>
    <w:rsid w:val="00CA2952"/>
    <w:rsid w:val="00CA36CB"/>
    <w:rsid w:val="00CA3BA6"/>
    <w:rsid w:val="00CA4449"/>
    <w:rsid w:val="00CA4FD5"/>
    <w:rsid w:val="00CB366C"/>
    <w:rsid w:val="00CB3AC5"/>
    <w:rsid w:val="00CC4042"/>
    <w:rsid w:val="00CC6073"/>
    <w:rsid w:val="00CC6A58"/>
    <w:rsid w:val="00CC7B5A"/>
    <w:rsid w:val="00CC7C3D"/>
    <w:rsid w:val="00CD01A1"/>
    <w:rsid w:val="00CD0F34"/>
    <w:rsid w:val="00CD1D32"/>
    <w:rsid w:val="00CD345C"/>
    <w:rsid w:val="00CD484E"/>
    <w:rsid w:val="00CD58EB"/>
    <w:rsid w:val="00CE53E5"/>
    <w:rsid w:val="00CE6B5C"/>
    <w:rsid w:val="00CF3CF1"/>
    <w:rsid w:val="00CF466B"/>
    <w:rsid w:val="00CF5555"/>
    <w:rsid w:val="00CF7360"/>
    <w:rsid w:val="00D0045B"/>
    <w:rsid w:val="00D01061"/>
    <w:rsid w:val="00D044FA"/>
    <w:rsid w:val="00D05A8B"/>
    <w:rsid w:val="00D06D38"/>
    <w:rsid w:val="00D10FA3"/>
    <w:rsid w:val="00D128F2"/>
    <w:rsid w:val="00D14C67"/>
    <w:rsid w:val="00D15F87"/>
    <w:rsid w:val="00D20296"/>
    <w:rsid w:val="00D20738"/>
    <w:rsid w:val="00D20914"/>
    <w:rsid w:val="00D25B99"/>
    <w:rsid w:val="00D25EA8"/>
    <w:rsid w:val="00D27F02"/>
    <w:rsid w:val="00D307C9"/>
    <w:rsid w:val="00D32F13"/>
    <w:rsid w:val="00D36332"/>
    <w:rsid w:val="00D370A7"/>
    <w:rsid w:val="00D37316"/>
    <w:rsid w:val="00D37506"/>
    <w:rsid w:val="00D419B9"/>
    <w:rsid w:val="00D4201D"/>
    <w:rsid w:val="00D438FF"/>
    <w:rsid w:val="00D44C4D"/>
    <w:rsid w:val="00D473BF"/>
    <w:rsid w:val="00D53B01"/>
    <w:rsid w:val="00D640EC"/>
    <w:rsid w:val="00D704CD"/>
    <w:rsid w:val="00D71DD9"/>
    <w:rsid w:val="00D730FB"/>
    <w:rsid w:val="00D74628"/>
    <w:rsid w:val="00D81328"/>
    <w:rsid w:val="00D83DE7"/>
    <w:rsid w:val="00D841F9"/>
    <w:rsid w:val="00D85048"/>
    <w:rsid w:val="00D85232"/>
    <w:rsid w:val="00D85FF0"/>
    <w:rsid w:val="00D86DE8"/>
    <w:rsid w:val="00D8739B"/>
    <w:rsid w:val="00D87B04"/>
    <w:rsid w:val="00D94DDF"/>
    <w:rsid w:val="00D94F90"/>
    <w:rsid w:val="00DA1EF5"/>
    <w:rsid w:val="00DA2138"/>
    <w:rsid w:val="00DA3EDD"/>
    <w:rsid w:val="00DA57C7"/>
    <w:rsid w:val="00DA5F6B"/>
    <w:rsid w:val="00DB0E3A"/>
    <w:rsid w:val="00DB2980"/>
    <w:rsid w:val="00DB38F7"/>
    <w:rsid w:val="00DB3F02"/>
    <w:rsid w:val="00DB427F"/>
    <w:rsid w:val="00DB55EB"/>
    <w:rsid w:val="00DB56D6"/>
    <w:rsid w:val="00DB5C16"/>
    <w:rsid w:val="00DB6478"/>
    <w:rsid w:val="00DB70AB"/>
    <w:rsid w:val="00DB7585"/>
    <w:rsid w:val="00DC18DC"/>
    <w:rsid w:val="00DC26FB"/>
    <w:rsid w:val="00DC35F6"/>
    <w:rsid w:val="00DC72B4"/>
    <w:rsid w:val="00DD222E"/>
    <w:rsid w:val="00DD2989"/>
    <w:rsid w:val="00DD3456"/>
    <w:rsid w:val="00DD3E44"/>
    <w:rsid w:val="00DD58E0"/>
    <w:rsid w:val="00DD6631"/>
    <w:rsid w:val="00DD7CB6"/>
    <w:rsid w:val="00DE08F1"/>
    <w:rsid w:val="00DE188E"/>
    <w:rsid w:val="00DE3F82"/>
    <w:rsid w:val="00DE7F7C"/>
    <w:rsid w:val="00DF19DD"/>
    <w:rsid w:val="00DF1F14"/>
    <w:rsid w:val="00E000C7"/>
    <w:rsid w:val="00E00627"/>
    <w:rsid w:val="00E01280"/>
    <w:rsid w:val="00E01EC1"/>
    <w:rsid w:val="00E03E2D"/>
    <w:rsid w:val="00E0485A"/>
    <w:rsid w:val="00E06993"/>
    <w:rsid w:val="00E151B7"/>
    <w:rsid w:val="00E16654"/>
    <w:rsid w:val="00E217FC"/>
    <w:rsid w:val="00E21980"/>
    <w:rsid w:val="00E21E4D"/>
    <w:rsid w:val="00E24B22"/>
    <w:rsid w:val="00E25159"/>
    <w:rsid w:val="00E25169"/>
    <w:rsid w:val="00E2595D"/>
    <w:rsid w:val="00E326E9"/>
    <w:rsid w:val="00E32B50"/>
    <w:rsid w:val="00E33DFB"/>
    <w:rsid w:val="00E34E29"/>
    <w:rsid w:val="00E34E2A"/>
    <w:rsid w:val="00E41087"/>
    <w:rsid w:val="00E41F04"/>
    <w:rsid w:val="00E41F17"/>
    <w:rsid w:val="00E42DC5"/>
    <w:rsid w:val="00E43F3C"/>
    <w:rsid w:val="00E449EC"/>
    <w:rsid w:val="00E44D42"/>
    <w:rsid w:val="00E45BA1"/>
    <w:rsid w:val="00E4712B"/>
    <w:rsid w:val="00E47E26"/>
    <w:rsid w:val="00E51810"/>
    <w:rsid w:val="00E53822"/>
    <w:rsid w:val="00E622C3"/>
    <w:rsid w:val="00E626F5"/>
    <w:rsid w:val="00E62875"/>
    <w:rsid w:val="00E635B0"/>
    <w:rsid w:val="00E63B08"/>
    <w:rsid w:val="00E65928"/>
    <w:rsid w:val="00E703E1"/>
    <w:rsid w:val="00E7171E"/>
    <w:rsid w:val="00E74981"/>
    <w:rsid w:val="00E80249"/>
    <w:rsid w:val="00E817EA"/>
    <w:rsid w:val="00E847E5"/>
    <w:rsid w:val="00E85673"/>
    <w:rsid w:val="00E856BD"/>
    <w:rsid w:val="00E90961"/>
    <w:rsid w:val="00E910A3"/>
    <w:rsid w:val="00E910EA"/>
    <w:rsid w:val="00E91804"/>
    <w:rsid w:val="00E91DE4"/>
    <w:rsid w:val="00E91FA3"/>
    <w:rsid w:val="00E96759"/>
    <w:rsid w:val="00EA0B7D"/>
    <w:rsid w:val="00EA26D1"/>
    <w:rsid w:val="00EA439B"/>
    <w:rsid w:val="00EA7EBA"/>
    <w:rsid w:val="00EB0095"/>
    <w:rsid w:val="00EB08A5"/>
    <w:rsid w:val="00EB182E"/>
    <w:rsid w:val="00EB1E7C"/>
    <w:rsid w:val="00EB442B"/>
    <w:rsid w:val="00EB5983"/>
    <w:rsid w:val="00EB788C"/>
    <w:rsid w:val="00EB7FAD"/>
    <w:rsid w:val="00EC05C4"/>
    <w:rsid w:val="00EC14C4"/>
    <w:rsid w:val="00EC1850"/>
    <w:rsid w:val="00EC67B4"/>
    <w:rsid w:val="00EC6D0A"/>
    <w:rsid w:val="00ED0554"/>
    <w:rsid w:val="00ED13F5"/>
    <w:rsid w:val="00ED3BBD"/>
    <w:rsid w:val="00ED4BED"/>
    <w:rsid w:val="00EE3355"/>
    <w:rsid w:val="00EE3EA3"/>
    <w:rsid w:val="00EE77A0"/>
    <w:rsid w:val="00EF340E"/>
    <w:rsid w:val="00EF3A47"/>
    <w:rsid w:val="00EF4FE6"/>
    <w:rsid w:val="00EF5579"/>
    <w:rsid w:val="00EF7508"/>
    <w:rsid w:val="00EF7EAD"/>
    <w:rsid w:val="00F000B0"/>
    <w:rsid w:val="00F00D73"/>
    <w:rsid w:val="00F01C92"/>
    <w:rsid w:val="00F022F2"/>
    <w:rsid w:val="00F02413"/>
    <w:rsid w:val="00F024BD"/>
    <w:rsid w:val="00F0266D"/>
    <w:rsid w:val="00F02DDE"/>
    <w:rsid w:val="00F034FF"/>
    <w:rsid w:val="00F04C2F"/>
    <w:rsid w:val="00F0514E"/>
    <w:rsid w:val="00F066D3"/>
    <w:rsid w:val="00F06DCC"/>
    <w:rsid w:val="00F103D4"/>
    <w:rsid w:val="00F163F4"/>
    <w:rsid w:val="00F21CC9"/>
    <w:rsid w:val="00F22728"/>
    <w:rsid w:val="00F23CB7"/>
    <w:rsid w:val="00F33392"/>
    <w:rsid w:val="00F33679"/>
    <w:rsid w:val="00F347F8"/>
    <w:rsid w:val="00F40D09"/>
    <w:rsid w:val="00F42B09"/>
    <w:rsid w:val="00F57126"/>
    <w:rsid w:val="00F57E92"/>
    <w:rsid w:val="00F628CD"/>
    <w:rsid w:val="00F66222"/>
    <w:rsid w:val="00F66476"/>
    <w:rsid w:val="00F707C9"/>
    <w:rsid w:val="00F707F1"/>
    <w:rsid w:val="00F70C9B"/>
    <w:rsid w:val="00F7508F"/>
    <w:rsid w:val="00F76668"/>
    <w:rsid w:val="00F8098C"/>
    <w:rsid w:val="00F81327"/>
    <w:rsid w:val="00F81E4D"/>
    <w:rsid w:val="00F83663"/>
    <w:rsid w:val="00F867CF"/>
    <w:rsid w:val="00F95DA9"/>
    <w:rsid w:val="00F96151"/>
    <w:rsid w:val="00FA1A44"/>
    <w:rsid w:val="00FA1CFD"/>
    <w:rsid w:val="00FA58D7"/>
    <w:rsid w:val="00FB08E6"/>
    <w:rsid w:val="00FB410D"/>
    <w:rsid w:val="00FB4CBC"/>
    <w:rsid w:val="00FB7A5A"/>
    <w:rsid w:val="00FC2CFD"/>
    <w:rsid w:val="00FC2EBD"/>
    <w:rsid w:val="00FC3C4B"/>
    <w:rsid w:val="00FC475A"/>
    <w:rsid w:val="00FC479E"/>
    <w:rsid w:val="00FD28B1"/>
    <w:rsid w:val="00FD3196"/>
    <w:rsid w:val="00FD5422"/>
    <w:rsid w:val="00FE0516"/>
    <w:rsid w:val="00FE0F92"/>
    <w:rsid w:val="00FE1B81"/>
    <w:rsid w:val="00FE26FD"/>
    <w:rsid w:val="00FE4FA8"/>
    <w:rsid w:val="00FE4FD9"/>
    <w:rsid w:val="00FE54F2"/>
    <w:rsid w:val="00FE6435"/>
    <w:rsid w:val="00FE6F13"/>
    <w:rsid w:val="00FF0CED"/>
    <w:rsid w:val="00FF25A7"/>
    <w:rsid w:val="00FF3BA8"/>
    <w:rsid w:val="00FF42DF"/>
    <w:rsid w:val="00FF4B04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5FC6CE"/>
  <w15:docId w15:val="{408E375B-047E-4836-984A-540E048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E2"/>
    <w:rPr>
      <w:rFonts w:ascii="Arial" w:hAnsi="Arial"/>
      <w:sz w:val="20"/>
    </w:rPr>
  </w:style>
  <w:style w:type="paragraph" w:styleId="Heading1">
    <w:name w:val="heading 1"/>
    <w:basedOn w:val="Par1"/>
    <w:next w:val="Par1"/>
    <w:link w:val="Heading1Char"/>
    <w:uiPriority w:val="9"/>
    <w:qFormat/>
    <w:rsid w:val="00E326E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Par2"/>
    <w:link w:val="Heading2Char"/>
    <w:uiPriority w:val="9"/>
    <w:unhideWhenUsed/>
    <w:qFormat/>
    <w:rsid w:val="00E326E9"/>
    <w:pPr>
      <w:numPr>
        <w:ilvl w:val="1"/>
        <w:numId w:val="1"/>
      </w:numPr>
      <w:spacing w:before="120" w:after="120" w:line="240" w:lineRule="auto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Par3"/>
    <w:link w:val="Heading3Char"/>
    <w:uiPriority w:val="9"/>
    <w:unhideWhenUsed/>
    <w:qFormat/>
    <w:rsid w:val="00E326E9"/>
    <w:pPr>
      <w:numPr>
        <w:ilvl w:val="2"/>
        <w:numId w:val="1"/>
      </w:numPr>
      <w:spacing w:before="120" w:after="120" w:line="240" w:lineRule="auto"/>
      <w:contextualSpacing w:val="0"/>
      <w:outlineLvl w:val="2"/>
    </w:pPr>
    <w:rPr>
      <w:rFonts w:cs="Arial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326E9"/>
    <w:pPr>
      <w:numPr>
        <w:ilvl w:val="3"/>
        <w:numId w:val="1"/>
      </w:numPr>
      <w:spacing w:before="120" w:after="120" w:line="240" w:lineRule="auto"/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326E9"/>
    <w:pPr>
      <w:numPr>
        <w:ilvl w:val="4"/>
        <w:numId w:val="1"/>
      </w:numPr>
      <w:spacing w:before="120" w:after="120" w:line="240" w:lineRule="auto"/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326E9"/>
    <w:pPr>
      <w:numPr>
        <w:ilvl w:val="5"/>
        <w:numId w:val="1"/>
      </w:numPr>
      <w:spacing w:before="120" w:after="120" w:line="240" w:lineRule="auto"/>
      <w:contextualSpacing w:val="0"/>
      <w:outlineLvl w:val="5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F2"/>
    <w:pPr>
      <w:spacing w:after="0" w:line="360" w:lineRule="auto"/>
      <w:ind w:left="794"/>
      <w:contextualSpacing/>
    </w:pPr>
    <w:rPr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326E9"/>
    <w:rPr>
      <w:rFonts w:ascii="Arial" w:hAnsi="Arial" w:cs="Arial"/>
      <w:b/>
      <w:sz w:val="20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680EDD"/>
    <w:pPr>
      <w:tabs>
        <w:tab w:val="left" w:pos="440"/>
        <w:tab w:val="right" w:pos="1020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6581B"/>
    <w:rPr>
      <w:rFonts w:ascii="Arial" w:hAnsi="Arial"/>
      <w:noProof/>
      <w:color w:val="0000FF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26E9"/>
    <w:rPr>
      <w:rFonts w:ascii="Arial" w:hAnsi="Arial"/>
      <w:b/>
      <w:sz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326E9"/>
    <w:rPr>
      <w:rFonts w:ascii="Arial" w:hAnsi="Arial" w:cs="Arial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680EDD"/>
    <w:pPr>
      <w:tabs>
        <w:tab w:val="right" w:leader="dot" w:pos="10206"/>
      </w:tabs>
      <w:spacing w:after="100"/>
      <w:ind w:left="426" w:hanging="426"/>
    </w:pPr>
  </w:style>
  <w:style w:type="character" w:customStyle="1" w:styleId="Heading4Char">
    <w:name w:val="Heading 4 Char"/>
    <w:basedOn w:val="DefaultParagraphFont"/>
    <w:link w:val="Heading4"/>
    <w:uiPriority w:val="9"/>
    <w:rsid w:val="00E326E9"/>
    <w:rPr>
      <w:rFonts w:ascii="Arial" w:hAnsi="Arial"/>
      <w:sz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326E9"/>
    <w:rPr>
      <w:rFonts w:ascii="Arial" w:hAnsi="Arial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E326E9"/>
    <w:rPr>
      <w:rFonts w:ascii="Arial" w:hAnsi="Arial"/>
      <w:sz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0"/>
  </w:style>
  <w:style w:type="paragraph" w:styleId="Footer">
    <w:name w:val="footer"/>
    <w:basedOn w:val="Normal"/>
    <w:link w:val="Foot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0"/>
  </w:style>
  <w:style w:type="paragraph" w:styleId="BalloonText">
    <w:name w:val="Balloon Text"/>
    <w:basedOn w:val="Normal"/>
    <w:link w:val="BalloonTextChar"/>
    <w:uiPriority w:val="99"/>
    <w:semiHidden/>
    <w:unhideWhenUsed/>
    <w:rsid w:val="00C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17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C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C92"/>
    <w:rPr>
      <w:rFonts w:ascii="Calibri" w:hAnsi="Calibri"/>
      <w:szCs w:val="21"/>
    </w:rPr>
  </w:style>
  <w:style w:type="paragraph" w:customStyle="1" w:styleId="Tabel">
    <w:name w:val="Tabel"/>
    <w:basedOn w:val="Normal"/>
    <w:qFormat/>
    <w:rsid w:val="00A904BF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0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04"/>
    <w:rPr>
      <w:b/>
      <w:bCs/>
    </w:rPr>
  </w:style>
  <w:style w:type="table" w:styleId="TableGrid">
    <w:name w:val="Table Grid"/>
    <w:basedOn w:val="TableNormal"/>
    <w:uiPriority w:val="59"/>
    <w:rsid w:val="008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05D"/>
    <w:pPr>
      <w:spacing w:after="0" w:line="240" w:lineRule="auto"/>
    </w:pPr>
  </w:style>
  <w:style w:type="paragraph" w:customStyle="1" w:styleId="Par1">
    <w:name w:val="Par 1"/>
    <w:basedOn w:val="Normal"/>
    <w:qFormat/>
    <w:rsid w:val="00E326E9"/>
    <w:pPr>
      <w:spacing w:before="120" w:after="120" w:line="240" w:lineRule="auto"/>
    </w:pPr>
    <w:rPr>
      <w:rFonts w:cs="Arial"/>
      <w:szCs w:val="20"/>
      <w:lang w:val="nl-BE"/>
    </w:rPr>
  </w:style>
  <w:style w:type="paragraph" w:customStyle="1" w:styleId="Par2">
    <w:name w:val="Par 2"/>
    <w:basedOn w:val="Par1"/>
    <w:link w:val="Par2Char"/>
    <w:qFormat/>
    <w:rsid w:val="00E326E9"/>
    <w:pPr>
      <w:ind w:left="397"/>
    </w:pPr>
  </w:style>
  <w:style w:type="paragraph" w:customStyle="1" w:styleId="Par3">
    <w:name w:val="Par 3"/>
    <w:basedOn w:val="Par2"/>
    <w:qFormat/>
    <w:rsid w:val="00E326E9"/>
    <w:pPr>
      <w:ind w:left="794"/>
    </w:pPr>
  </w:style>
  <w:style w:type="paragraph" w:customStyle="1" w:styleId="Par4">
    <w:name w:val="Par 4"/>
    <w:basedOn w:val="Par3"/>
    <w:qFormat/>
    <w:rsid w:val="00E326E9"/>
    <w:pPr>
      <w:ind w:left="1191"/>
    </w:pPr>
  </w:style>
  <w:style w:type="paragraph" w:customStyle="1" w:styleId="msolistparagraph0">
    <w:name w:val="msolistparagraph"/>
    <w:basedOn w:val="Normal"/>
    <w:rsid w:val="0034282C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6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3-1">
    <w:name w:val="Level 3 - (1)"/>
    <w:basedOn w:val="BodyText"/>
    <w:autoRedefine/>
    <w:uiPriority w:val="99"/>
    <w:rsid w:val="006E5C80"/>
    <w:pPr>
      <w:numPr>
        <w:ilvl w:val="2"/>
        <w:numId w:val="36"/>
      </w:numPr>
      <w:spacing w:before="60" w:after="60" w:line="240" w:lineRule="auto"/>
      <w:ind w:left="823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5-i">
    <w:name w:val="Level 5 - i"/>
    <w:basedOn w:val="BodyText"/>
    <w:autoRedefine/>
    <w:uiPriority w:val="99"/>
    <w:rsid w:val="006E5C80"/>
    <w:pPr>
      <w:numPr>
        <w:ilvl w:val="4"/>
        <w:numId w:val="36"/>
      </w:numPr>
      <w:tabs>
        <w:tab w:val="clear" w:pos="1797"/>
        <w:tab w:val="left" w:pos="1304"/>
      </w:tabs>
      <w:spacing w:before="60" w:after="60" w:line="240" w:lineRule="auto"/>
      <w:ind w:left="1588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4-a">
    <w:name w:val="Level 4 - (a)"/>
    <w:basedOn w:val="BodyText"/>
    <w:autoRedefine/>
    <w:uiPriority w:val="99"/>
    <w:rsid w:val="006E5C80"/>
    <w:pPr>
      <w:numPr>
        <w:ilvl w:val="3"/>
        <w:numId w:val="36"/>
      </w:numPr>
      <w:tabs>
        <w:tab w:val="num" w:pos="1588"/>
      </w:tabs>
      <w:spacing w:before="60" w:after="60" w:line="240" w:lineRule="auto"/>
      <w:ind w:left="1191" w:hanging="397"/>
    </w:pPr>
    <w:rPr>
      <w:rFonts w:ascii="Times New Roman" w:eastAsia="Times New Roman" w:hAnsi="Times New Roman" w:cs="Times New Roman"/>
      <w:sz w:val="22"/>
      <w:szCs w:val="20"/>
      <w:lang w:val="fr-BE"/>
    </w:rPr>
  </w:style>
  <w:style w:type="character" w:customStyle="1" w:styleId="Par2Char">
    <w:name w:val="Par 2 Char"/>
    <w:basedOn w:val="DefaultParagraphFont"/>
    <w:link w:val="Par2"/>
    <w:locked/>
    <w:rsid w:val="006E5C80"/>
    <w:rPr>
      <w:rFonts w:ascii="Arial" w:hAnsi="Arial" w:cs="Arial"/>
      <w:sz w:val="20"/>
      <w:szCs w:val="20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C80"/>
    <w:rPr>
      <w:rFonts w:ascii="Arial" w:hAnsi="Arial"/>
      <w:sz w:val="20"/>
    </w:rPr>
  </w:style>
  <w:style w:type="paragraph" w:customStyle="1" w:styleId="Par3bullet">
    <w:name w:val="Par 3 bullet"/>
    <w:basedOn w:val="Par3"/>
    <w:rsid w:val="00200480"/>
    <w:pPr>
      <w:numPr>
        <w:ilvl w:val="1"/>
        <w:numId w:val="37"/>
      </w:numPr>
      <w:spacing w:before="0" w:after="0"/>
      <w:jc w:val="both"/>
    </w:pPr>
    <w:rPr>
      <w:rFonts w:ascii="Comic Sans MS" w:eastAsia="Times New Roman" w:hAnsi="Comic Sans MS" w:cs="Times New Roman"/>
    </w:rPr>
  </w:style>
  <w:style w:type="character" w:styleId="FootnoteReference">
    <w:name w:val="footnote reference"/>
    <w:uiPriority w:val="99"/>
    <w:semiHidden/>
    <w:rsid w:val="00A64299"/>
    <w:rPr>
      <w:vertAlign w:val="superscript"/>
    </w:rPr>
  </w:style>
  <w:style w:type="paragraph" w:customStyle="1" w:styleId="TableLeft">
    <w:name w:val="Table Left"/>
    <w:basedOn w:val="Par2"/>
    <w:uiPriority w:val="99"/>
    <w:rsid w:val="00AF6366"/>
    <w:pPr>
      <w:spacing w:before="0" w:after="60"/>
      <w:ind w:left="0"/>
      <w:jc w:val="both"/>
    </w:pPr>
    <w:rPr>
      <w:rFonts w:ascii="Comic Sans MS" w:eastAsia="Calibri" w:hAnsi="Comic Sans MS" w:cs="Times New Roman"/>
      <w:color w:val="365F91"/>
      <w:lang w:val="fr-BE"/>
    </w:rPr>
  </w:style>
  <w:style w:type="paragraph" w:customStyle="1" w:styleId="TitelNiv2">
    <w:name w:val="Titel Niv 2"/>
    <w:basedOn w:val="Normal"/>
    <w:next w:val="Normal"/>
    <w:qFormat/>
    <w:rsid w:val="008A52B5"/>
    <w:pPr>
      <w:numPr>
        <w:numId w:val="43"/>
      </w:numPr>
      <w:tabs>
        <w:tab w:val="left" w:pos="1276"/>
      </w:tabs>
      <w:spacing w:after="120" w:line="240" w:lineRule="auto"/>
      <w:ind w:left="1276" w:hanging="425"/>
    </w:pPr>
    <w:rPr>
      <w:rFonts w:asciiTheme="minorHAnsi" w:hAnsiTheme="minorHAnsi"/>
      <w:color w:val="365F91" w:themeColor="accent1" w:themeShade="BF"/>
      <w:sz w:val="24"/>
      <w:lang w:val="nl-BE"/>
    </w:rPr>
  </w:style>
  <w:style w:type="paragraph" w:customStyle="1" w:styleId="ParaTabel">
    <w:name w:val="Para Tabel"/>
    <w:basedOn w:val="Normal"/>
    <w:qFormat/>
    <w:rsid w:val="008A52B5"/>
    <w:pPr>
      <w:spacing w:before="120" w:after="120" w:line="259" w:lineRule="auto"/>
    </w:pPr>
    <w:rPr>
      <w:rFonts w:asciiTheme="minorHAnsi" w:hAnsiTheme="minorHAnsi"/>
      <w:sz w:val="22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59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A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A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A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176"/>
    <w:pPr>
      <w:spacing w:after="0" w:line="240" w:lineRule="auto"/>
    </w:pPr>
    <w:rPr>
      <w:rFonts w:ascii="Arial" w:hAnsi="Arial"/>
      <w:sz w:val="20"/>
    </w:rPr>
  </w:style>
  <w:style w:type="paragraph" w:customStyle="1" w:styleId="BulletParaNiv0">
    <w:name w:val="Bullet Para Niv 0"/>
    <w:basedOn w:val="Normal"/>
    <w:qFormat/>
    <w:rsid w:val="00FC2CFD"/>
    <w:pPr>
      <w:numPr>
        <w:numId w:val="48"/>
      </w:numPr>
      <w:tabs>
        <w:tab w:val="left" w:pos="851"/>
      </w:tabs>
      <w:spacing w:after="120" w:line="240" w:lineRule="auto"/>
      <w:contextualSpacing/>
    </w:pPr>
    <w:rPr>
      <w:rFonts w:asciiTheme="minorHAnsi" w:hAnsiTheme="minorHAnsi"/>
      <w:sz w:val="22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837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5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76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14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7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32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7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1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6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6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0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6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5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kast.mil.intra/Records/ArchiefLijn/4/ACOS%20WB/2016/20160617_BU_ACWB-SPS-WRKPR-005_N.docx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mil.intra/sites/CHOD/CHOD_Refertes/Globaal%20preventieplan%202024-2028%20-%20Jaaractieplan%202024.aspx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AF0825E7FC45A2AD3CA6DFEFBC4B" ma:contentTypeVersion="4" ma:contentTypeDescription="Create a new document." ma:contentTypeScope="" ma:versionID="e3ac867e1d0c4d66feb17b354a3d16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373c402575d1512dee28d7550cc5de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BCF2C-B7DF-469C-8A9B-ACED610AC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62B6F-C96C-484C-AF1D-33E63772AD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29A007-403F-4FA5-892B-421EA9A58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FA0EE-63F5-4BED-8755-0945D21FC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C 21 : EM + MCU Brussels</dc:subject>
  <dc:creator>Colman Conrad</dc:creator>
  <cp:keywords/>
  <dc:description/>
  <cp:lastModifiedBy>De Prins Dago</cp:lastModifiedBy>
  <cp:revision>7</cp:revision>
  <cp:lastPrinted>2019-04-02T08:03:00Z</cp:lastPrinted>
  <dcterms:created xsi:type="dcterms:W3CDTF">2024-03-19T09:28:00Z</dcterms:created>
  <dcterms:modified xsi:type="dcterms:W3CDTF">2024-03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AF0825E7FC45A2AD3CA6DFEFBC4B</vt:lpwstr>
  </property>
  <property fmtid="{D5CDD505-2E9C-101B-9397-08002B2CF9AE}" pid="3" name="_DocHome">
    <vt:i4>-455539043</vt:i4>
  </property>
</Properties>
</file>